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E5" w:rsidRPr="00AA0408" w:rsidRDefault="000736E5" w:rsidP="000736E5">
      <w:pPr>
        <w:contextualSpacing/>
        <w:jc w:val="right"/>
        <w:rPr>
          <w:rFonts w:ascii="Times New Roman" w:eastAsia="Times New Roman" w:hAnsi="Times New Roman"/>
          <w:bCs/>
          <w:szCs w:val="28"/>
        </w:rPr>
      </w:pPr>
      <w:r w:rsidRPr="00AA0408">
        <w:rPr>
          <w:rFonts w:ascii="Times New Roman" w:eastAsia="Times New Roman" w:hAnsi="Times New Roman"/>
          <w:bCs/>
          <w:szCs w:val="28"/>
        </w:rPr>
        <w:t>Приложение 7</w:t>
      </w:r>
      <w:r w:rsidR="00C92CAC" w:rsidRPr="00AA0408">
        <w:rPr>
          <w:rFonts w:ascii="Times New Roman" w:eastAsia="Times New Roman" w:hAnsi="Times New Roman"/>
          <w:bCs/>
          <w:szCs w:val="28"/>
        </w:rPr>
        <w:t xml:space="preserve"> к</w:t>
      </w:r>
      <w:r w:rsidR="00C92CAC">
        <w:rPr>
          <w:rFonts w:ascii="Times New Roman" w:eastAsia="Times New Roman" w:hAnsi="Times New Roman"/>
          <w:bCs/>
          <w:szCs w:val="28"/>
        </w:rPr>
        <w:t> </w:t>
      </w:r>
      <w:r w:rsidR="00C92CAC" w:rsidRPr="00AA0408">
        <w:rPr>
          <w:rFonts w:ascii="Times New Roman" w:eastAsia="Times New Roman" w:hAnsi="Times New Roman"/>
          <w:bCs/>
          <w:szCs w:val="28"/>
        </w:rPr>
        <w:t>п</w:t>
      </w:r>
      <w:r w:rsidRPr="00AA0408">
        <w:rPr>
          <w:rFonts w:ascii="Times New Roman" w:eastAsia="Times New Roman" w:hAnsi="Times New Roman"/>
          <w:bCs/>
          <w:szCs w:val="28"/>
        </w:rPr>
        <w:t xml:space="preserve">исьму </w:t>
      </w:r>
    </w:p>
    <w:p w:rsidR="000736E5" w:rsidRPr="00AA0408" w:rsidRDefault="000736E5" w:rsidP="000736E5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/>
          <w:bCs/>
          <w:szCs w:val="28"/>
        </w:rPr>
      </w:pPr>
      <w:proofErr w:type="spellStart"/>
      <w:r w:rsidRPr="00AA0408">
        <w:rPr>
          <w:rFonts w:ascii="Times New Roman" w:eastAsia="Times New Roman" w:hAnsi="Times New Roman"/>
          <w:bCs/>
          <w:szCs w:val="28"/>
        </w:rPr>
        <w:t>Рособрнадзора</w:t>
      </w:r>
      <w:proofErr w:type="spellEnd"/>
      <w:r w:rsidRPr="00AA0408">
        <w:rPr>
          <w:rFonts w:ascii="Times New Roman" w:eastAsia="Times New Roman" w:hAnsi="Times New Roman"/>
          <w:bCs/>
          <w:szCs w:val="28"/>
        </w:rPr>
        <w:t xml:space="preserve"> от 25.12.15 № 01-311/10-01</w:t>
      </w:r>
    </w:p>
    <w:p w:rsidR="00432AB6" w:rsidRPr="00AA0408" w:rsidRDefault="00432AB6" w:rsidP="002953BF">
      <w:pPr>
        <w:widowControl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62EE0" w:rsidRPr="00AA0408" w:rsidRDefault="00062EE0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17CD8" w:rsidRPr="00AA0408" w:rsidRDefault="00217CD8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A51A2" w:rsidRPr="00AA0408" w:rsidRDefault="006A51A2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Методические рекомендации</w:t>
      </w:r>
    </w:p>
    <w:p w:rsidR="00432AB6" w:rsidRPr="00DF6673" w:rsidRDefault="00432AB6" w:rsidP="00DF667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36"/>
          <w:szCs w:val="44"/>
        </w:rPr>
      </w:pPr>
      <w:r w:rsidRPr="00DF6673">
        <w:rPr>
          <w:rFonts w:ascii="Times New Roman" w:eastAsia="Times New Roman" w:hAnsi="Times New Roman"/>
          <w:b/>
          <w:sz w:val="36"/>
          <w:szCs w:val="44"/>
        </w:rPr>
        <w:t>по организации систем</w:t>
      </w:r>
      <w:r w:rsidR="00776233" w:rsidRPr="00DF6673">
        <w:rPr>
          <w:rFonts w:ascii="Times New Roman" w:eastAsia="Times New Roman" w:hAnsi="Times New Roman"/>
          <w:b/>
          <w:sz w:val="36"/>
          <w:szCs w:val="44"/>
        </w:rPr>
        <w:t>ы</w:t>
      </w:r>
      <w:r w:rsidRPr="00DF6673">
        <w:rPr>
          <w:rFonts w:ascii="Times New Roman" w:eastAsia="Times New Roman" w:hAnsi="Times New Roman"/>
          <w:b/>
          <w:sz w:val="36"/>
          <w:szCs w:val="44"/>
        </w:rPr>
        <w:t xml:space="preserve"> видеонаблюдения при проведении </w:t>
      </w:r>
      <w:r w:rsidR="00783847" w:rsidRPr="00DF6673">
        <w:rPr>
          <w:rFonts w:ascii="Times New Roman" w:eastAsia="Times New Roman" w:hAnsi="Times New Roman"/>
          <w:b/>
          <w:sz w:val="36"/>
          <w:szCs w:val="44"/>
        </w:rPr>
        <w:t>государственной итоговой аттестации</w:t>
      </w:r>
      <w:r w:rsidR="00C92CAC" w:rsidRPr="00DF6673">
        <w:rPr>
          <w:rFonts w:ascii="Times New Roman" w:eastAsia="Times New Roman" w:hAnsi="Times New Roman"/>
          <w:b/>
          <w:sz w:val="36"/>
          <w:szCs w:val="44"/>
        </w:rPr>
        <w:t xml:space="preserve"> по о</w:t>
      </w:r>
      <w:r w:rsidR="00330C3C" w:rsidRPr="00DF6673">
        <w:rPr>
          <w:rFonts w:ascii="Times New Roman" w:eastAsia="Times New Roman" w:hAnsi="Times New Roman"/>
          <w:b/>
          <w:sz w:val="36"/>
          <w:szCs w:val="44"/>
        </w:rPr>
        <w:t>бразовательным программам среднего общего образования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AB6" w:rsidRPr="00AA0408" w:rsidRDefault="00432AB6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D4E15" w:rsidRPr="00AA0408" w:rsidRDefault="00CD4E15" w:rsidP="00AD5345">
      <w:pPr>
        <w:widowControl w:val="0"/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D5345" w:rsidRDefault="00AD5345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DF6673">
      <w:pPr>
        <w:widowControl w:val="0"/>
        <w:tabs>
          <w:tab w:val="left" w:pos="5415"/>
        </w:tabs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F6673" w:rsidRPr="00AA0408" w:rsidRDefault="00DF6673" w:rsidP="000736E5">
      <w:pPr>
        <w:widowControl w:val="0"/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E3CB3" w:rsidRPr="00AA0408" w:rsidRDefault="00432AB6" w:rsidP="00FA685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/>
          <w:b/>
          <w:sz w:val="28"/>
          <w:szCs w:val="32"/>
        </w:rPr>
      </w:pPr>
      <w:r w:rsidRPr="00AA0408">
        <w:rPr>
          <w:rFonts w:ascii="Times New Roman" w:eastAsia="Times New Roman" w:hAnsi="Times New Roman"/>
          <w:b/>
          <w:sz w:val="28"/>
          <w:szCs w:val="32"/>
        </w:rPr>
        <w:t>Москва</w:t>
      </w:r>
      <w:r w:rsidR="00217CD8" w:rsidRPr="00AA0408">
        <w:rPr>
          <w:rFonts w:ascii="Times New Roman" w:eastAsia="Times New Roman" w:hAnsi="Times New Roman"/>
          <w:b/>
          <w:sz w:val="28"/>
          <w:szCs w:val="32"/>
        </w:rPr>
        <w:t xml:space="preserve">, </w:t>
      </w:r>
      <w:r w:rsidR="00CD4E15" w:rsidRPr="00AA0408">
        <w:rPr>
          <w:rFonts w:ascii="Times New Roman" w:eastAsia="Times New Roman" w:hAnsi="Times New Roman"/>
          <w:b/>
          <w:sz w:val="28"/>
          <w:szCs w:val="32"/>
        </w:rPr>
        <w:t>2016</w:t>
      </w:r>
    </w:p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0F582C" w:rsidRPr="00AA0408" w:rsidSect="00AD5345">
          <w:headerReference w:type="even" r:id="rId9"/>
          <w:footerReference w:type="default" r:id="rId10"/>
          <w:pgSz w:w="11906" w:h="16838"/>
          <w:pgMar w:top="1134" w:right="1133" w:bottom="1134" w:left="1276" w:header="708" w:footer="708" w:gutter="0"/>
          <w:pgNumType w:start="1"/>
          <w:cols w:space="708"/>
          <w:titlePg/>
          <w:docGrid w:linePitch="360"/>
        </w:sectPr>
      </w:pPr>
    </w:p>
    <w:p w:rsidR="00FA6853" w:rsidRDefault="00FA6853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Оглавление</w:t>
      </w:r>
    </w:p>
    <w:p w:rsidR="005B78F0" w:rsidRPr="00AA0408" w:rsidRDefault="005B78F0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sdt>
      <w:sdtPr>
        <w:rPr>
          <w:rFonts w:ascii="Calibri" w:hAnsi="Calibri"/>
          <w:b/>
          <w:bCs/>
          <w:sz w:val="22"/>
        </w:rPr>
        <w:id w:val="-18461611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0408" w:rsidRPr="00AA0408" w:rsidRDefault="00AA0408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0408">
            <w:fldChar w:fldCharType="begin"/>
          </w:r>
          <w:r w:rsidRPr="00AA0408">
            <w:instrText xml:space="preserve"> TOC \o "1-2" \h \z \u </w:instrText>
          </w:r>
          <w:r w:rsidRPr="00AA0408">
            <w:fldChar w:fldCharType="separate"/>
          </w:r>
          <w:hyperlink w:anchor="_Toc439146246" w:history="1">
            <w:r w:rsidRPr="00AA0408">
              <w:rPr>
                <w:rStyle w:val="af1"/>
                <w:noProof/>
                <w:color w:val="auto"/>
                <w:u w:val="none"/>
              </w:rPr>
              <w:t>1.</w:t>
            </w:r>
            <w:r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A0408">
              <w:rPr>
                <w:rStyle w:val="af1"/>
                <w:noProof/>
                <w:color w:val="auto"/>
                <w:u w:val="none"/>
              </w:rPr>
              <w:t>Общие положения</w:t>
            </w:r>
            <w:r w:rsidRPr="00AA0408">
              <w:rPr>
                <w:noProof/>
                <w:webHidden/>
              </w:rPr>
              <w:tab/>
            </w:r>
            <w:r w:rsidRPr="00AA0408">
              <w:rPr>
                <w:noProof/>
                <w:webHidden/>
              </w:rPr>
              <w:fldChar w:fldCharType="begin"/>
            </w:r>
            <w:r w:rsidRPr="00AA0408">
              <w:rPr>
                <w:noProof/>
                <w:webHidden/>
              </w:rPr>
              <w:instrText xml:space="preserve"> PAGEREF _Toc439146246 \h </w:instrText>
            </w:r>
            <w:r w:rsidRPr="00AA0408">
              <w:rPr>
                <w:noProof/>
                <w:webHidden/>
              </w:rPr>
            </w:r>
            <w:r w:rsidRPr="00AA0408">
              <w:rPr>
                <w:noProof/>
                <w:webHidden/>
              </w:rPr>
              <w:fldChar w:fldCharType="separate"/>
            </w:r>
            <w:r w:rsidRPr="00AA0408">
              <w:rPr>
                <w:noProof/>
                <w:webHidden/>
              </w:rPr>
              <w:t>5</w:t>
            </w:r>
            <w:r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2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чень средств видеонаблюдения, 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х размещению, 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7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6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8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3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ебова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азмещению средств видеонаблюд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8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7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49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4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рансляция видеоизображе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49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8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0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5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одгото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ведение экзамена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0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9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1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6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ганизация видеонаблюдения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в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Р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ЦОИ, ППОИ, помещений для работы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и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 xml:space="preserve"> ПК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1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1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2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7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ередач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и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х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анение видеозаписи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2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2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3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8.</w:t>
            </w:r>
            <w:r w:rsidR="00AA0408" w:rsidRPr="00AA040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Просмотр онлайн трансляции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3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13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4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1. Образец журнала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рограммно-аппаратному комплексу (ПАК)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4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29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5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2. Акт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об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о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тключении средств видеонаблюдения или отсутствия видеозаписи экзамена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5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1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6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3. Акт временной передачи оборудования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6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2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AA0408" w:rsidRPr="00AA0408" w:rsidRDefault="00C600C7" w:rsidP="00145D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9146257" w:history="1">
            <w:r w:rsidR="00AA0408" w:rsidRPr="00AA0408">
              <w:rPr>
                <w:rStyle w:val="af1"/>
                <w:noProof/>
                <w:color w:val="auto"/>
                <w:u w:val="none"/>
              </w:rPr>
              <w:t>Приложение 4. Заявк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на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лучение доступа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 xml:space="preserve"> к</w:t>
            </w:r>
            <w:r w:rsidR="00C92CAC">
              <w:rPr>
                <w:rStyle w:val="af1"/>
                <w:noProof/>
                <w:color w:val="auto"/>
                <w:u w:val="none"/>
              </w:rPr>
              <w:t> </w:t>
            </w:r>
            <w:r w:rsidR="00C92CAC" w:rsidRPr="00AA0408">
              <w:rPr>
                <w:rStyle w:val="af1"/>
                <w:noProof/>
                <w:color w:val="auto"/>
                <w:u w:val="none"/>
              </w:rPr>
              <w:t>п</w:t>
            </w:r>
            <w:r w:rsidR="00AA0408" w:rsidRPr="00AA0408">
              <w:rPr>
                <w:rStyle w:val="af1"/>
                <w:noProof/>
                <w:color w:val="auto"/>
                <w:u w:val="none"/>
              </w:rPr>
              <w:t>орталу «Смотриегэ.рф»</w:t>
            </w:r>
            <w:r w:rsidR="00AA0408" w:rsidRPr="00AA0408">
              <w:rPr>
                <w:noProof/>
                <w:webHidden/>
              </w:rPr>
              <w:tab/>
            </w:r>
            <w:r w:rsidR="00AA0408" w:rsidRPr="00AA0408">
              <w:rPr>
                <w:noProof/>
                <w:webHidden/>
              </w:rPr>
              <w:fldChar w:fldCharType="begin"/>
            </w:r>
            <w:r w:rsidR="00AA0408" w:rsidRPr="00AA0408">
              <w:rPr>
                <w:noProof/>
                <w:webHidden/>
              </w:rPr>
              <w:instrText xml:space="preserve"> PAGEREF _Toc439146257 \h </w:instrText>
            </w:r>
            <w:r w:rsidR="00AA0408" w:rsidRPr="00AA0408">
              <w:rPr>
                <w:noProof/>
                <w:webHidden/>
              </w:rPr>
            </w:r>
            <w:r w:rsidR="00AA0408" w:rsidRPr="00AA0408">
              <w:rPr>
                <w:noProof/>
                <w:webHidden/>
              </w:rPr>
              <w:fldChar w:fldCharType="separate"/>
            </w:r>
            <w:r w:rsidR="00AA0408" w:rsidRPr="00AA0408">
              <w:rPr>
                <w:noProof/>
                <w:webHidden/>
              </w:rPr>
              <w:t>33</w:t>
            </w:r>
            <w:r w:rsidR="00AA0408" w:rsidRPr="00AA0408">
              <w:rPr>
                <w:noProof/>
                <w:webHidden/>
              </w:rPr>
              <w:fldChar w:fldCharType="end"/>
            </w:r>
          </w:hyperlink>
        </w:p>
        <w:p w:rsidR="00FF16F2" w:rsidRPr="00AA0408" w:rsidRDefault="00AA0408" w:rsidP="00AA0408">
          <w:pPr>
            <w:pStyle w:val="af6"/>
          </w:pPr>
          <w:r w:rsidRPr="00AA0408">
            <w:fldChar w:fldCharType="end"/>
          </w:r>
        </w:p>
      </w:sdtContent>
    </w:sdt>
    <w:p w:rsidR="004E636A" w:rsidRPr="00AA0408" w:rsidRDefault="00C600C7" w:rsidP="00FA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hyperlink w:anchor="_Toc406405217" w:history="1"/>
      <w:r w:rsidR="00157CEA" w:rsidRPr="00AA0408">
        <w:rPr>
          <w:rFonts w:ascii="Times New Roman" w:hAnsi="Times New Roman"/>
          <w:sz w:val="26"/>
          <w:szCs w:val="26"/>
        </w:rPr>
        <w:br w:type="page"/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и</w:t>
      </w:r>
      <w:r w:rsidR="00C92CAC">
        <w:rPr>
          <w:rFonts w:ascii="Times New Roman" w:eastAsia="Times New Roman" w:hAnsi="Times New Roman"/>
          <w:b/>
          <w:sz w:val="32"/>
          <w:szCs w:val="20"/>
          <w:lang w:eastAsia="ru-RU"/>
        </w:rPr>
        <w:t> </w:t>
      </w:r>
      <w:r w:rsidR="00C92CAC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с</w:t>
      </w:r>
      <w:r w:rsidR="00493949" w:rsidRPr="00AA0408">
        <w:rPr>
          <w:rFonts w:ascii="Times New Roman" w:eastAsia="Times New Roman" w:hAnsi="Times New Roman"/>
          <w:b/>
          <w:sz w:val="32"/>
          <w:szCs w:val="20"/>
          <w:lang w:eastAsia="ru-RU"/>
        </w:rPr>
        <w:t>окращений</w:t>
      </w:r>
      <w:r w:rsidR="00493949" w:rsidRPr="00AA0408">
        <w:rPr>
          <w:rFonts w:ascii="Times New Roman" w:hAnsi="Times New Roman"/>
          <w:b/>
          <w:sz w:val="26"/>
          <w:szCs w:val="26"/>
        </w:rPr>
        <w:t xml:space="preserve"> </w:t>
      </w:r>
    </w:p>
    <w:p w:rsidR="00E826F5" w:rsidRPr="00AA0408" w:rsidRDefault="00E826F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AA0408" w:rsidRPr="00AA0408" w:rsidTr="00AD5345">
        <w:trPr>
          <w:trHeight w:val="690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ИА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итоговая аттестац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ЕГ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AA0408" w:rsidRPr="00AA0408" w:rsidTr="00AD5345">
        <w:trPr>
          <w:trHeight w:val="277"/>
        </w:trPr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КИ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AA0408" w:rsidRPr="00AA0408" w:rsidTr="00AD5345">
        <w:trPr>
          <w:trHeight w:val="429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Организация, осуществляющая образовательную деятельность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ИВ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ператор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рганизация, обеспечивающая организационно-технологическое сопровождение процесса видеонаблюде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А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стройства, сохраняющие запись изображ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з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пись звук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зволяющие (в случае наличия технической возможности) передавать видеоизображ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налам связ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ть «Интернет»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мещений ППЭ, РЦОИ, ППЗ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К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редметные комиссии субъекта Российской Федер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орядок проведения государственной итоговой аттестаци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AA0408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AA0408">
              <w:rPr>
                <w:rFonts w:ascii="Times New Roman" w:hAnsi="Times New Roman"/>
                <w:sz w:val="26"/>
                <w:szCs w:val="26"/>
              </w:rPr>
              <w:t xml:space="preserve"> России от 26.12.2013 </w:t>
            </w:r>
            <w:r w:rsidR="0066108B" w:rsidRPr="00AA0408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№ 1400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Образовательная либо иная организация, утвержденна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к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ачестве пункта проверки задани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осударственной итоговой аттестации распорядительным актом органа исполнительной власти субъекта Российской Федерации, осуществляющего государственное управле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фере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  <w:lang w:val="en-US"/>
              </w:rPr>
              <w:t>ПП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ервичной обработки информаци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ункт проведения экзаменов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Региональная информационная система обеспечения проведения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 xml:space="preserve">государственной итоговой аттестации </w:t>
            </w:r>
            <w:proofErr w:type="gramStart"/>
            <w:r w:rsidRPr="00AA0408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AA0408">
              <w:rPr>
                <w:rFonts w:ascii="Times New Roman" w:hAnsi="Times New Roman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Рособрнадзор</w:t>
            </w:r>
            <w:proofErr w:type="spellEnd"/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деральная служба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по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дзору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ере образования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н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ауки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РЦОИ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proofErr w:type="gramStart"/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Региональный</w:t>
            </w:r>
            <w:proofErr w:type="gramEnd"/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центр обработки информации субъекта Российской Федерации</w:t>
            </w:r>
          </w:p>
        </w:tc>
      </w:tr>
      <w:tr w:rsidR="00AA0408" w:rsidRPr="00AA0408" w:rsidTr="00AD5345">
        <w:trPr>
          <w:trHeight w:val="702"/>
        </w:trPr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редства видеонаблюдения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е устройства, предназначенные для запис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т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ансляции изображения процедур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Технический специалист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Специалист, ответственный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еспечение условий для монтажа, настройки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од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э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ксплуатацию системы видеонаблюдения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ПЭ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ее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спользование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ериод проведения ГИ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ВЗ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Участники ГИА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граниченными возможностями здоровья, дети-инвалиды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и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нвалиды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ФИС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Федеральная информационная система 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с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еднего общего образования,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риема граждан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о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sz w:val="26"/>
                <w:szCs w:val="26"/>
              </w:rPr>
              <w:t>в</w:t>
            </w:r>
            <w:r w:rsidRPr="00AA0408">
              <w:rPr>
                <w:rFonts w:ascii="Times New Roman" w:hAnsi="Times New Roman"/>
                <w:sz w:val="26"/>
                <w:szCs w:val="26"/>
              </w:rPr>
              <w:t>ысшего образования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ОД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0408">
              <w:rPr>
                <w:rFonts w:ascii="Times New Roman" w:hAnsi="Times New Roman"/>
                <w:sz w:val="26"/>
                <w:szCs w:val="26"/>
              </w:rPr>
              <w:t>Центр обработки данных Оператора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Штаб ППЭ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Специально отведенное помещение (аудитория)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 xml:space="preserve"> в</w:t>
            </w:r>
            <w:r w:rsidR="00C92CAC">
              <w:rPr>
                <w:rFonts w:ascii="Times New Roman" w:hAnsi="Times New Roman"/>
                <w:iCs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/>
                <w:iCs/>
                <w:sz w:val="26"/>
                <w:szCs w:val="26"/>
              </w:rPr>
              <w:t>П</w:t>
            </w: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ПЭ для руководителя ППЭ</w:t>
            </w:r>
          </w:p>
        </w:tc>
      </w:tr>
      <w:tr w:rsidR="00AA0408" w:rsidRPr="00AA0408" w:rsidTr="00AD5345">
        <w:tc>
          <w:tcPr>
            <w:tcW w:w="1314" w:type="pct"/>
          </w:tcPr>
          <w:p w:rsidR="00AD5345" w:rsidRPr="00AA0408" w:rsidRDefault="00AD5345" w:rsidP="00AD5345">
            <w:pPr>
              <w:spacing w:after="100" w:line="240" w:lineRule="auto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86" w:type="pct"/>
          </w:tcPr>
          <w:p w:rsidR="00AD5345" w:rsidRPr="00AA0408" w:rsidRDefault="00AD5345" w:rsidP="00AD5345">
            <w:pPr>
              <w:spacing w:after="100" w:line="240" w:lineRule="auto"/>
              <w:ind w:firstLine="70"/>
              <w:contextualSpacing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AA0408">
              <w:rPr>
                <w:rFonts w:ascii="Times New Roman" w:hAnsi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</w:tbl>
    <w:p w:rsidR="00E826F5" w:rsidRPr="00AA0408" w:rsidRDefault="00C92CAC" w:rsidP="00E06F18">
      <w:pPr>
        <w:pStyle w:val="1"/>
      </w:pPr>
      <w:r>
        <w:rPr>
          <w:sz w:val="26"/>
          <w:szCs w:val="26"/>
        </w:rPr>
        <w:br w:type="page"/>
      </w:r>
      <w:bookmarkStart w:id="0" w:name="_Toc411949958"/>
      <w:bookmarkStart w:id="1" w:name="_Toc439146246"/>
      <w:r w:rsidRPr="00AA0408">
        <w:lastRenderedPageBreak/>
        <w:t>О</w:t>
      </w:r>
      <w:r w:rsidR="00432AB6" w:rsidRPr="00AA0408">
        <w:t>бщие положения</w:t>
      </w:r>
      <w:bookmarkEnd w:id="0"/>
      <w:bookmarkEnd w:id="1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применяю</w:t>
      </w:r>
      <w:r w:rsidR="00B865C0" w:rsidRPr="00AA0408">
        <w:rPr>
          <w:rFonts w:ascii="Times New Roman" w:hAnsi="Times New Roman"/>
          <w:sz w:val="26"/>
          <w:szCs w:val="26"/>
        </w:rPr>
        <w:t>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B865C0" w:rsidRPr="00AA0408">
        <w:rPr>
          <w:rFonts w:ascii="Times New Roman" w:hAnsi="Times New Roman"/>
          <w:sz w:val="26"/>
          <w:szCs w:val="26"/>
        </w:rPr>
        <w:t>четом требований Порядка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ъектами видеонаблюдения являются:</w:t>
      </w:r>
    </w:p>
    <w:p w:rsidR="00B8436C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для проведения экзамен</w:t>
      </w:r>
      <w:r w:rsidR="00954723" w:rsidRPr="00AA0408">
        <w:rPr>
          <w:rFonts w:ascii="Times New Roman" w:hAnsi="Times New Roman"/>
          <w:sz w:val="26"/>
          <w:szCs w:val="26"/>
        </w:rPr>
        <w:t>ов</w:t>
      </w:r>
      <w:r w:rsidR="009569FB" w:rsidRPr="00AA0408">
        <w:rPr>
          <w:rFonts w:ascii="Times New Roman" w:hAnsi="Times New Roman"/>
          <w:sz w:val="26"/>
          <w:szCs w:val="26"/>
        </w:rPr>
        <w:t xml:space="preserve"> 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2F2625" w:rsidRPr="00AA0408">
        <w:rPr>
          <w:rFonts w:ascii="Times New Roman" w:hAnsi="Times New Roman"/>
          <w:sz w:val="26"/>
          <w:szCs w:val="26"/>
        </w:rPr>
        <w:t xml:space="preserve">ПЭ </w:t>
      </w:r>
      <w:r w:rsidRPr="00AA0408">
        <w:rPr>
          <w:rFonts w:ascii="Times New Roman" w:hAnsi="Times New Roman"/>
          <w:sz w:val="26"/>
          <w:szCs w:val="26"/>
        </w:rPr>
        <w:t>(аудитории ППЭ);</w:t>
      </w:r>
    </w:p>
    <w:p w:rsidR="00432AB6" w:rsidRPr="00AA0408" w:rsidRDefault="00580255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штаб ППЭ</w:t>
      </w:r>
      <w:r w:rsidR="00432AB6" w:rsidRPr="00AA0408">
        <w:rPr>
          <w:rFonts w:ascii="Times New Roman" w:hAnsi="Times New Roman"/>
          <w:sz w:val="26"/>
          <w:szCs w:val="26"/>
        </w:rPr>
        <w:t>, оборудованн</w:t>
      </w:r>
      <w:r w:rsidRPr="00AA0408">
        <w:rPr>
          <w:rFonts w:ascii="Times New Roman" w:hAnsi="Times New Roman"/>
          <w:sz w:val="26"/>
          <w:szCs w:val="26"/>
        </w:rPr>
        <w:t>ый</w:t>
      </w:r>
      <w:r w:rsidR="00432AB6" w:rsidRPr="00AA0408">
        <w:rPr>
          <w:rFonts w:ascii="Times New Roman" w:hAnsi="Times New Roman"/>
          <w:sz w:val="26"/>
          <w:szCs w:val="26"/>
        </w:rPr>
        <w:t xml:space="preserve"> рабочим ме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32AB6" w:rsidRPr="00AA0408">
        <w:rPr>
          <w:rFonts w:ascii="Times New Roman" w:hAnsi="Times New Roman"/>
          <w:sz w:val="26"/>
          <w:szCs w:val="26"/>
        </w:rPr>
        <w:t xml:space="preserve">ейфом (или металлическим шкафом) для хранения </w:t>
      </w:r>
      <w:r w:rsidR="004A3503" w:rsidRPr="00AA0408">
        <w:rPr>
          <w:rFonts w:ascii="Times New Roman" w:hAnsi="Times New Roman"/>
          <w:sz w:val="26"/>
          <w:szCs w:val="26"/>
        </w:rPr>
        <w:t>ЭМ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мещения РЦОИ</w:t>
      </w:r>
      <w:r w:rsidR="003E721C" w:rsidRPr="00AA0408">
        <w:rPr>
          <w:rFonts w:ascii="Times New Roman" w:hAnsi="Times New Roman"/>
          <w:sz w:val="26"/>
          <w:szCs w:val="26"/>
        </w:rPr>
        <w:t>, ППОИ</w:t>
      </w:r>
      <w:r w:rsidRPr="00AA0408">
        <w:rPr>
          <w:rFonts w:ascii="Times New Roman" w:hAnsi="Times New Roman"/>
          <w:sz w:val="26"/>
          <w:szCs w:val="26"/>
        </w:rPr>
        <w:t>, задействованны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це</w:t>
      </w:r>
      <w:r w:rsidR="001407EB" w:rsidRPr="00AA0408">
        <w:rPr>
          <w:rFonts w:ascii="Times New Roman" w:hAnsi="Times New Roman"/>
          <w:sz w:val="26"/>
          <w:szCs w:val="26"/>
        </w:rPr>
        <w:t>дурах подготовки,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работки его результатов, помещения для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4A3503" w:rsidRPr="00AA0408">
        <w:rPr>
          <w:rFonts w:ascii="Times New Roman" w:hAnsi="Times New Roman"/>
          <w:sz w:val="26"/>
          <w:szCs w:val="26"/>
        </w:rPr>
        <w:t xml:space="preserve"> КК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256CF" w:rsidRPr="00AA0408" w:rsidRDefault="006256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60"/>
      <w:bookmarkEnd w:id="2"/>
      <w:r w:rsidRPr="00AA0408">
        <w:rPr>
          <w:rFonts w:ascii="Times New Roman" w:hAnsi="Times New Roman"/>
          <w:sz w:val="26"/>
          <w:szCs w:val="26"/>
        </w:rPr>
        <w:t>Для обеспечения работы системы видеонаблюдения ОИВ обеспечивает: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змещение оборудования 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 ППЭ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хранность оборудования для организации видеонаблюд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аботоспособность оборудования для обеспечения видеонаблюдения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 числе своевременное обновление программного обеспечения;</w:t>
      </w:r>
    </w:p>
    <w:p w:rsidR="006256CF" w:rsidRPr="00AA0408" w:rsidRDefault="006256CF" w:rsidP="00AD5345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ед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 документов, относящихс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истеме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(акт приема-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стройки оборудования для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рансляции, договор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азание работ (услуг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ПЭ, </w:t>
      </w:r>
      <w:r w:rsidR="009569FB" w:rsidRPr="00AA0408">
        <w:rPr>
          <w:rFonts w:ascii="Times New Roman" w:hAnsi="Times New Roman"/>
          <w:sz w:val="26"/>
          <w:szCs w:val="26"/>
        </w:rPr>
        <w:t xml:space="preserve">поэтажный </w:t>
      </w:r>
      <w:r w:rsidRPr="00AA0408">
        <w:rPr>
          <w:rFonts w:ascii="Times New Roman" w:hAnsi="Times New Roman"/>
          <w:sz w:val="26"/>
          <w:szCs w:val="26"/>
        </w:rPr>
        <w:t>план размещения оборудования, ж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граммно-аппаратному комплексу).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ля организаци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ординации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ксплуатации оборуд</w:t>
      </w:r>
      <w:r w:rsidR="00583120" w:rsidRPr="00AA0408">
        <w:rPr>
          <w:rFonts w:ascii="Times New Roman" w:hAnsi="Times New Roman"/>
          <w:sz w:val="26"/>
          <w:szCs w:val="26"/>
        </w:rPr>
        <w:t xml:space="preserve">ования распорядительным актом ОИВ </w:t>
      </w:r>
      <w:r w:rsidR="00C71ED3" w:rsidRPr="00AA0408">
        <w:rPr>
          <w:rFonts w:ascii="Times New Roman" w:hAnsi="Times New Roman"/>
          <w:sz w:val="26"/>
          <w:szCs w:val="26"/>
        </w:rPr>
        <w:t xml:space="preserve">назначается </w:t>
      </w:r>
      <w:r w:rsidR="00583120" w:rsidRPr="00AA0408">
        <w:rPr>
          <w:rFonts w:ascii="Times New Roman" w:hAnsi="Times New Roman"/>
          <w:sz w:val="26"/>
          <w:szCs w:val="26"/>
        </w:rPr>
        <w:t>ответственное лицо</w:t>
      </w:r>
      <w:r w:rsidR="009569FB" w:rsidRPr="00AA0408">
        <w:rPr>
          <w:rFonts w:ascii="Times New Roman" w:hAnsi="Times New Roman"/>
          <w:sz w:val="26"/>
          <w:szCs w:val="26"/>
        </w:rPr>
        <w:t xml:space="preserve"> –</w:t>
      </w:r>
      <w:r w:rsidR="00583120" w:rsidRPr="00AA0408">
        <w:rPr>
          <w:rFonts w:ascii="Times New Roman" w:hAnsi="Times New Roman"/>
          <w:sz w:val="26"/>
          <w:szCs w:val="26"/>
        </w:rPr>
        <w:t xml:space="preserve"> региональный координатор.</w:t>
      </w:r>
      <w:r w:rsidR="009302DB" w:rsidRPr="00AA0408">
        <w:rPr>
          <w:rFonts w:ascii="Times New Roman" w:hAnsi="Times New Roman"/>
          <w:sz w:val="26"/>
          <w:szCs w:val="26"/>
        </w:rPr>
        <w:t xml:space="preserve"> Региональный координатор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9302DB" w:rsidRPr="00AA0408">
        <w:rPr>
          <w:rFonts w:ascii="Times New Roman" w:hAnsi="Times New Roman"/>
          <w:sz w:val="26"/>
          <w:szCs w:val="26"/>
        </w:rPr>
        <w:t>оординацию действий 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9302DB" w:rsidRPr="00AA0408">
        <w:rPr>
          <w:rFonts w:ascii="Times New Roman" w:hAnsi="Times New Roman"/>
          <w:sz w:val="26"/>
          <w:szCs w:val="26"/>
        </w:rPr>
        <w:t>ИВ, обеспечивает согласование мест размещений оборудования, пред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Г</w:t>
      </w:r>
      <w:r w:rsidR="009302DB" w:rsidRPr="00AA0408">
        <w:rPr>
          <w:rFonts w:ascii="Times New Roman" w:hAnsi="Times New Roman"/>
          <w:sz w:val="26"/>
          <w:szCs w:val="26"/>
        </w:rPr>
        <w:t>ЭК сводн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302DB" w:rsidRPr="00AA0408">
        <w:rPr>
          <w:rFonts w:ascii="Times New Roman" w:hAnsi="Times New Roman"/>
          <w:sz w:val="26"/>
          <w:szCs w:val="26"/>
        </w:rPr>
        <w:t>аботе систем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9302DB" w:rsidRPr="00AA0408">
        <w:rPr>
          <w:rFonts w:ascii="Times New Roman" w:hAnsi="Times New Roman"/>
          <w:sz w:val="26"/>
          <w:szCs w:val="26"/>
        </w:rPr>
        <w:t>ериод проведения ГИА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ждая аудитория ППЭ должна иметь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, указывающу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9569FB" w:rsidRPr="00AA0408">
        <w:rPr>
          <w:rFonts w:ascii="Times New Roman" w:hAnsi="Times New Roman"/>
          <w:sz w:val="26"/>
          <w:szCs w:val="26"/>
        </w:rPr>
        <w:t xml:space="preserve">аличие или отсутствие </w:t>
      </w:r>
      <w:r w:rsidRPr="00AA0408">
        <w:rPr>
          <w:rFonts w:ascii="Times New Roman" w:hAnsi="Times New Roman"/>
          <w:sz w:val="26"/>
          <w:szCs w:val="26"/>
        </w:rPr>
        <w:t>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9569FB" w:rsidRPr="00AA0408">
        <w:rPr>
          <w:rFonts w:ascii="Times New Roman" w:hAnsi="Times New Roman"/>
          <w:sz w:val="26"/>
          <w:szCs w:val="26"/>
        </w:rPr>
        <w:t>ежиме онлай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и</w:t>
      </w:r>
      <w:r w:rsidR="00234C5C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61346C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распределении участников </w:t>
      </w:r>
      <w:r w:rsidR="00711A1A" w:rsidRPr="00AA0408">
        <w:rPr>
          <w:rFonts w:ascii="Times New Roman" w:hAnsi="Times New Roman"/>
          <w:sz w:val="26"/>
          <w:szCs w:val="26"/>
        </w:rPr>
        <w:t>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вую очередь заполняются аудитор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ежиме онлайн.</w:t>
      </w:r>
    </w:p>
    <w:p w:rsidR="007E00FB" w:rsidRPr="00AA0408" w:rsidRDefault="00234C5C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При </w:t>
      </w:r>
      <w:r w:rsidR="006F1DCF" w:rsidRPr="00AA0408">
        <w:rPr>
          <w:rFonts w:ascii="Times New Roman" w:hAnsi="Times New Roman"/>
          <w:sz w:val="26"/>
          <w:szCs w:val="26"/>
        </w:rPr>
        <w:t>организации ГИА для лиц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F1DCF" w:rsidRPr="00AA0408">
        <w:rPr>
          <w:rFonts w:ascii="Times New Roman" w:hAnsi="Times New Roman"/>
          <w:sz w:val="26"/>
          <w:szCs w:val="26"/>
        </w:rPr>
        <w:t>ВЗ необходимо использовать аудитории без возможности онлайн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6F1DCF" w:rsidRPr="00AA0408">
        <w:rPr>
          <w:rFonts w:ascii="Times New Roman" w:hAnsi="Times New Roman"/>
          <w:sz w:val="26"/>
          <w:szCs w:val="26"/>
        </w:rPr>
        <w:t>еть «Интернет».</w:t>
      </w:r>
      <w:r w:rsidRPr="00AA0408">
        <w:rPr>
          <w:rFonts w:ascii="Times New Roman" w:hAnsi="Times New Roman"/>
          <w:sz w:val="26"/>
          <w:szCs w:val="26"/>
        </w:rPr>
        <w:t xml:space="preserve"> Аудитории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тметко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ИС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й рассадке переводя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ежим офлайн решением </w:t>
      </w:r>
      <w:proofErr w:type="spellStart"/>
      <w:r w:rsidRPr="00AA0408">
        <w:rPr>
          <w:rFonts w:ascii="Times New Roman" w:hAnsi="Times New Roman"/>
          <w:sz w:val="26"/>
          <w:szCs w:val="26"/>
        </w:rPr>
        <w:t>Ро</w:t>
      </w:r>
      <w:r w:rsidR="0083726C" w:rsidRPr="00AA0408">
        <w:rPr>
          <w:rFonts w:ascii="Times New Roman" w:hAnsi="Times New Roman"/>
          <w:sz w:val="26"/>
          <w:szCs w:val="26"/>
        </w:rPr>
        <w:t>собрнадзора</w:t>
      </w:r>
      <w:proofErr w:type="spellEnd"/>
      <w:r w:rsidR="0083726C" w:rsidRPr="00AA0408">
        <w:rPr>
          <w:rFonts w:ascii="Times New Roman" w:hAnsi="Times New Roman"/>
          <w:sz w:val="26"/>
          <w:szCs w:val="26"/>
        </w:rPr>
        <w:t xml:space="preserve"> путем получения сведений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3726C" w:rsidRPr="00AA0408">
        <w:rPr>
          <w:rFonts w:ascii="Times New Roman" w:hAnsi="Times New Roman"/>
          <w:sz w:val="26"/>
          <w:szCs w:val="26"/>
        </w:rPr>
        <w:t>пециализированной рассадке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83726C" w:rsidRPr="00AA0408">
        <w:rPr>
          <w:rFonts w:ascii="Times New Roman" w:hAnsi="Times New Roman"/>
          <w:sz w:val="26"/>
          <w:szCs w:val="26"/>
        </w:rPr>
        <w:t>ИС.</w:t>
      </w:r>
      <w:r w:rsidRPr="00AA0408">
        <w:rPr>
          <w:rFonts w:ascii="Times New Roman" w:hAnsi="Times New Roman"/>
          <w:sz w:val="26"/>
          <w:szCs w:val="26"/>
        </w:rPr>
        <w:t xml:space="preserve">  </w:t>
      </w:r>
    </w:p>
    <w:p w:rsidR="00942CDC" w:rsidRPr="00AA0408" w:rsidRDefault="005E6E5F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ИВ самостоятельно разрабатыв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тверждает схему сб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я видеозапис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убъекте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ределяет перечень лиц, ответстве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ередачу видеозаписей.</w:t>
      </w:r>
    </w:p>
    <w:p w:rsidR="00330C3C" w:rsidRPr="00AA0408" w:rsidRDefault="00C92CAC" w:rsidP="00E06F18">
      <w:pPr>
        <w:pStyle w:val="1"/>
      </w:pPr>
      <w:bookmarkStart w:id="3" w:name="_Toc411949959"/>
      <w:r>
        <w:rPr>
          <w:rFonts w:eastAsia="Times New Roman"/>
        </w:rPr>
        <w:br w:type="page"/>
      </w:r>
      <w:bookmarkStart w:id="4" w:name="_Toc439146247"/>
      <w:r w:rsidRPr="00AA0408">
        <w:lastRenderedPageBreak/>
        <w:t>П</w:t>
      </w:r>
      <w:r w:rsidR="004E0A5C" w:rsidRPr="00AA0408">
        <w:t>еречень средств видеонаблюдения, требования</w:t>
      </w:r>
      <w:r w:rsidRPr="00AA0408">
        <w:t xml:space="preserve"> к</w:t>
      </w:r>
      <w:r>
        <w:t> </w:t>
      </w:r>
      <w:r w:rsidRPr="00AA0408">
        <w:t>и</w:t>
      </w:r>
      <w:r w:rsidR="004E0A5C" w:rsidRPr="00AA0408">
        <w:t>х размещению, трансляция видео</w:t>
      </w:r>
      <w:r w:rsidR="007A5F33" w:rsidRPr="00AA0408">
        <w:t>изображения</w:t>
      </w:r>
      <w:bookmarkEnd w:id="3"/>
      <w:bookmarkEnd w:id="4"/>
    </w:p>
    <w:p w:rsidR="00DA6DB6" w:rsidRPr="00AA0408" w:rsidRDefault="00157619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оснащения </w:t>
      </w:r>
      <w:r w:rsidR="001A1A3E" w:rsidRPr="00AA0408">
        <w:rPr>
          <w:rFonts w:ascii="Times New Roman" w:hAnsi="Times New Roman"/>
          <w:sz w:val="26"/>
          <w:szCs w:val="26"/>
        </w:rPr>
        <w:t>помещений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="00DA6DB6" w:rsidRPr="00AA0408">
        <w:rPr>
          <w:rFonts w:ascii="Times New Roman" w:hAnsi="Times New Roman"/>
          <w:sz w:val="26"/>
          <w:szCs w:val="26"/>
        </w:rPr>
        <w:t>ППЭ,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 xml:space="preserve">редствами </w:t>
      </w:r>
      <w:r w:rsidR="00C71ED3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130CB6" w:rsidRPr="00AA0408">
        <w:rPr>
          <w:rFonts w:ascii="Times New Roman" w:hAnsi="Times New Roman"/>
          <w:sz w:val="26"/>
          <w:szCs w:val="26"/>
        </w:rPr>
        <w:t>используются</w:t>
      </w:r>
      <w:r w:rsidR="0009252B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DA6DB6" w:rsidRPr="00AA0408">
        <w:rPr>
          <w:rFonts w:ascii="Times New Roman" w:hAnsi="Times New Roman"/>
          <w:sz w:val="26"/>
          <w:szCs w:val="26"/>
        </w:rPr>
        <w:t>ледующем составе: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2 </w:t>
      </w:r>
      <w:r w:rsidR="00AB3499" w:rsidRPr="00AA0408">
        <w:rPr>
          <w:rFonts w:ascii="Times New Roman" w:hAnsi="Times New Roman"/>
          <w:sz w:val="26"/>
          <w:szCs w:val="26"/>
        </w:rPr>
        <w:t xml:space="preserve">камеры </w:t>
      </w:r>
      <w:r w:rsidR="005E6E5F" w:rsidRPr="00AA0408">
        <w:rPr>
          <w:rFonts w:ascii="Times New Roman" w:hAnsi="Times New Roman"/>
          <w:sz w:val="26"/>
          <w:szCs w:val="26"/>
        </w:rPr>
        <w:t xml:space="preserve">видеонаблюдения </w:t>
      </w:r>
      <w:r w:rsidR="00AB3499" w:rsidRPr="00AA0408">
        <w:rPr>
          <w:rFonts w:ascii="Times New Roman" w:hAnsi="Times New Roman"/>
          <w:sz w:val="26"/>
          <w:szCs w:val="26"/>
        </w:rPr>
        <w:t>(</w:t>
      </w:r>
      <w:r w:rsidR="00B418FF" w:rsidRPr="00AA0408">
        <w:rPr>
          <w:rFonts w:ascii="Times New Roman" w:hAnsi="Times New Roman"/>
          <w:sz w:val="26"/>
          <w:szCs w:val="26"/>
        </w:rPr>
        <w:t>допускается</w:t>
      </w:r>
      <w:r w:rsidR="001528B9" w:rsidRPr="00AA0408">
        <w:rPr>
          <w:rFonts w:ascii="Times New Roman" w:hAnsi="Times New Roman"/>
          <w:sz w:val="26"/>
          <w:szCs w:val="26"/>
        </w:rPr>
        <w:t xml:space="preserve"> использование 1 камеры видеонаблюдения</w:t>
      </w:r>
      <w:r w:rsidR="00186251" w:rsidRPr="00AA0408">
        <w:rPr>
          <w:rFonts w:ascii="Times New Roman" w:hAnsi="Times New Roman"/>
          <w:sz w:val="26"/>
          <w:szCs w:val="26"/>
        </w:rPr>
        <w:t>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 xml:space="preserve">ехнические параметры обеспечивают полный обзор </w:t>
      </w:r>
      <w:r w:rsidR="00AB3499" w:rsidRPr="00AA0408">
        <w:rPr>
          <w:rFonts w:ascii="Times New Roman" w:hAnsi="Times New Roman"/>
          <w:sz w:val="26"/>
          <w:szCs w:val="26"/>
        </w:rPr>
        <w:t>аудитории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репления для камер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ерсональный компьютер</w:t>
      </w:r>
      <w:r w:rsidR="00A41AC1" w:rsidRPr="00AA0408">
        <w:rPr>
          <w:rFonts w:ascii="Times New Roman" w:hAnsi="Times New Roman"/>
          <w:sz w:val="26"/>
          <w:szCs w:val="26"/>
        </w:rPr>
        <w:t xml:space="preserve"> (при необходимости дооборудуется монитором, клавиатурой) </w:t>
      </w:r>
      <w:r w:rsidRPr="00AA0408">
        <w:rPr>
          <w:rFonts w:ascii="Times New Roman" w:hAnsi="Times New Roman"/>
          <w:sz w:val="26"/>
          <w:szCs w:val="26"/>
        </w:rPr>
        <w:t>или ноутбук;</w:t>
      </w:r>
    </w:p>
    <w:p w:rsidR="00A41AC1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бель питания;</w:t>
      </w:r>
      <w:r w:rsidR="00A41AC1" w:rsidRPr="00AA0408">
        <w:rPr>
          <w:rFonts w:ascii="Times New Roman" w:hAnsi="Times New Roman"/>
          <w:sz w:val="26"/>
          <w:szCs w:val="26"/>
        </w:rPr>
        <w:t xml:space="preserve"> </w:t>
      </w:r>
    </w:p>
    <w:p w:rsidR="00DA6DB6" w:rsidRPr="00AA0408" w:rsidRDefault="00A41AC1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ыш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сточник бесперебойного питания для персонального компьютера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USB-удлинитель;</w:t>
      </w:r>
    </w:p>
    <w:p w:rsidR="00DA6DB6" w:rsidRPr="00AA0408" w:rsidRDefault="00DA6DB6" w:rsidP="00AD5345">
      <w:pPr>
        <w:pStyle w:val="af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орудование дл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(</w:t>
      </w:r>
      <w:r w:rsidR="005E6E5F" w:rsidRPr="00AA0408">
        <w:rPr>
          <w:rFonts w:ascii="Times New Roman" w:hAnsi="Times New Roman"/>
          <w:sz w:val="26"/>
          <w:szCs w:val="26"/>
        </w:rPr>
        <w:t>при необходимости</w:t>
      </w:r>
      <w:r w:rsidRPr="00AA0408">
        <w:rPr>
          <w:rFonts w:ascii="Times New Roman" w:hAnsi="Times New Roman"/>
          <w:sz w:val="26"/>
          <w:szCs w:val="26"/>
        </w:rPr>
        <w:t>).</w:t>
      </w:r>
    </w:p>
    <w:p w:rsidR="00D47617" w:rsidRPr="00AA0408" w:rsidRDefault="00DA6D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АК должен обеспечивать сохранение 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D47617" w:rsidRPr="00AA0408">
        <w:rPr>
          <w:rFonts w:ascii="Times New Roman" w:hAnsi="Times New Roman"/>
          <w:sz w:val="26"/>
          <w:szCs w:val="26"/>
        </w:rPr>
        <w:t xml:space="preserve">ередачу </w:t>
      </w:r>
      <w:r w:rsidR="005E6E5F" w:rsidRPr="00AA0408">
        <w:rPr>
          <w:rFonts w:ascii="Times New Roman" w:hAnsi="Times New Roman"/>
          <w:sz w:val="26"/>
          <w:szCs w:val="26"/>
        </w:rPr>
        <w:t>видео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="00D47617" w:rsidRPr="00AA0408">
        <w:rPr>
          <w:rFonts w:ascii="Times New Roman" w:hAnsi="Times New Roman"/>
          <w:sz w:val="26"/>
          <w:szCs w:val="26"/>
        </w:rPr>
        <w:t>аналам связи (при наличии технической возможности)</w:t>
      </w:r>
      <w:r w:rsidR="007A5F33" w:rsidRPr="00AA0408">
        <w:rPr>
          <w:rFonts w:ascii="Times New Roman" w:hAnsi="Times New Roman"/>
          <w:sz w:val="26"/>
          <w:szCs w:val="26"/>
        </w:rPr>
        <w:t>.</w:t>
      </w:r>
      <w:r w:rsidR="00D47617" w:rsidRPr="00AA0408">
        <w:rPr>
          <w:rFonts w:ascii="Times New Roman" w:hAnsi="Times New Roman"/>
          <w:sz w:val="26"/>
          <w:szCs w:val="26"/>
        </w:rPr>
        <w:t xml:space="preserve"> Р</w:t>
      </w:r>
      <w:r w:rsidR="00022E84" w:rsidRPr="00AA0408">
        <w:rPr>
          <w:rFonts w:ascii="Times New Roman" w:hAnsi="Times New Roman"/>
          <w:sz w:val="26"/>
          <w:szCs w:val="26"/>
        </w:rPr>
        <w:t>екомендуется</w:t>
      </w:r>
      <w:r w:rsidR="00157619" w:rsidRPr="00AA0408">
        <w:rPr>
          <w:rFonts w:ascii="Times New Roman" w:hAnsi="Times New Roman"/>
          <w:sz w:val="26"/>
          <w:szCs w:val="26"/>
        </w:rPr>
        <w:t xml:space="preserve"> </w:t>
      </w:r>
      <w:r w:rsidR="00022E84" w:rsidRPr="00AA0408">
        <w:rPr>
          <w:rFonts w:ascii="Times New Roman" w:hAnsi="Times New Roman"/>
          <w:sz w:val="26"/>
          <w:szCs w:val="26"/>
        </w:rPr>
        <w:t>размеща</w:t>
      </w:r>
      <w:r w:rsidR="00157619" w:rsidRPr="00AA0408">
        <w:rPr>
          <w:rFonts w:ascii="Times New Roman" w:hAnsi="Times New Roman"/>
          <w:sz w:val="26"/>
          <w:szCs w:val="26"/>
        </w:rPr>
        <w:t>т</w:t>
      </w:r>
      <w:r w:rsidR="00022E84" w:rsidRPr="00AA0408">
        <w:rPr>
          <w:rFonts w:ascii="Times New Roman" w:hAnsi="Times New Roman"/>
          <w:sz w:val="26"/>
          <w:szCs w:val="26"/>
        </w:rPr>
        <w:t>ь</w:t>
      </w:r>
      <w:r w:rsidR="00157619" w:rsidRPr="00AA0408">
        <w:rPr>
          <w:rFonts w:ascii="Times New Roman" w:hAnsi="Times New Roman"/>
          <w:sz w:val="26"/>
          <w:szCs w:val="26"/>
        </w:rPr>
        <w:t xml:space="preserve"> </w:t>
      </w:r>
      <w:r w:rsidR="00C71ED3" w:rsidRPr="00AA0408">
        <w:rPr>
          <w:rFonts w:ascii="Times New Roman" w:hAnsi="Times New Roman"/>
          <w:sz w:val="26"/>
          <w:szCs w:val="26"/>
        </w:rPr>
        <w:t>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C71ED3" w:rsidRPr="00AA0408">
        <w:rPr>
          <w:rFonts w:ascii="Times New Roman" w:hAnsi="Times New Roman"/>
          <w:sz w:val="26"/>
          <w:szCs w:val="26"/>
        </w:rPr>
        <w:t>нтивандальном</w:t>
      </w:r>
      <w:r w:rsidR="00157619" w:rsidRPr="00AA0408">
        <w:rPr>
          <w:rFonts w:ascii="Times New Roman" w:hAnsi="Times New Roman"/>
          <w:sz w:val="26"/>
          <w:szCs w:val="26"/>
        </w:rPr>
        <w:t xml:space="preserve"> шкафу, который при необходимости </w:t>
      </w:r>
      <w:r w:rsidR="00022E84" w:rsidRPr="00AA0408">
        <w:rPr>
          <w:rFonts w:ascii="Times New Roman" w:hAnsi="Times New Roman"/>
          <w:sz w:val="26"/>
          <w:szCs w:val="26"/>
        </w:rPr>
        <w:t>опечатывается</w:t>
      </w:r>
      <w:r w:rsidR="00157619" w:rsidRPr="00AA0408">
        <w:rPr>
          <w:rFonts w:ascii="Times New Roman" w:hAnsi="Times New Roman"/>
          <w:sz w:val="26"/>
          <w:szCs w:val="26"/>
        </w:rPr>
        <w:t>.</w:t>
      </w:r>
      <w:r w:rsidR="008F2F90" w:rsidRPr="00AA0408">
        <w:rPr>
          <w:rFonts w:ascii="Times New Roman" w:hAnsi="Times New Roman"/>
          <w:sz w:val="26"/>
          <w:szCs w:val="26"/>
        </w:rPr>
        <w:t xml:space="preserve"> </w:t>
      </w:r>
      <w:r w:rsidR="00157619" w:rsidRPr="00AA0408">
        <w:rPr>
          <w:rFonts w:ascii="Times New Roman" w:hAnsi="Times New Roman"/>
          <w:sz w:val="26"/>
          <w:szCs w:val="26"/>
        </w:rPr>
        <w:t xml:space="preserve">Конфигурация </w:t>
      </w:r>
      <w:r w:rsidR="00D47617" w:rsidRPr="00AA0408">
        <w:rPr>
          <w:rFonts w:ascii="Times New Roman" w:hAnsi="Times New Roman"/>
          <w:sz w:val="26"/>
          <w:szCs w:val="26"/>
        </w:rPr>
        <w:t>ПАК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E2AC9" w:rsidRPr="00AA0408">
        <w:rPr>
          <w:rFonts w:ascii="Times New Roman" w:hAnsi="Times New Roman"/>
          <w:sz w:val="26"/>
          <w:szCs w:val="26"/>
        </w:rPr>
        <w:t xml:space="preserve">должна исключать возможность </w:t>
      </w:r>
      <w:r w:rsidR="00157619" w:rsidRPr="00AA0408">
        <w:rPr>
          <w:rFonts w:ascii="Times New Roman" w:hAnsi="Times New Roman"/>
          <w:sz w:val="26"/>
          <w:szCs w:val="26"/>
        </w:rPr>
        <w:t>подмены информации, поступающей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7619" w:rsidRPr="00AA0408">
        <w:rPr>
          <w:rFonts w:ascii="Times New Roman" w:hAnsi="Times New Roman"/>
          <w:sz w:val="26"/>
          <w:szCs w:val="26"/>
        </w:rPr>
        <w:t xml:space="preserve">редств видеонаблюдения, </w:t>
      </w:r>
      <w:r w:rsidR="001E2AC9" w:rsidRPr="00AA0408">
        <w:rPr>
          <w:rFonts w:ascii="Times New Roman" w:hAnsi="Times New Roman"/>
          <w:sz w:val="26"/>
          <w:szCs w:val="26"/>
        </w:rPr>
        <w:t>гарант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7619" w:rsidRPr="00AA0408">
        <w:rPr>
          <w:rFonts w:ascii="Times New Roman" w:hAnsi="Times New Roman"/>
          <w:sz w:val="26"/>
          <w:szCs w:val="26"/>
        </w:rPr>
        <w:t>остовер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157619" w:rsidRPr="00AA0408">
        <w:rPr>
          <w:rFonts w:ascii="Times New Roman" w:hAnsi="Times New Roman"/>
          <w:sz w:val="26"/>
          <w:szCs w:val="26"/>
        </w:rPr>
        <w:t>елостность, защиту данных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157619" w:rsidRPr="00AA0408">
        <w:rPr>
          <w:rFonts w:ascii="Times New Roman" w:hAnsi="Times New Roman"/>
          <w:sz w:val="26"/>
          <w:szCs w:val="26"/>
        </w:rPr>
        <w:t>есанкционированного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57619" w:rsidRPr="00AA0408">
        <w:rPr>
          <w:rFonts w:ascii="Times New Roman" w:hAnsi="Times New Roman"/>
          <w:sz w:val="26"/>
          <w:szCs w:val="26"/>
        </w:rPr>
        <w:t>нформации.</w:t>
      </w:r>
    </w:p>
    <w:p w:rsidR="002F2625" w:rsidRPr="00AA0408" w:rsidRDefault="0083726C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408">
        <w:rPr>
          <w:rFonts w:ascii="Times New Roman" w:hAnsi="Times New Roman"/>
          <w:sz w:val="26"/>
          <w:szCs w:val="26"/>
        </w:rPr>
        <w:t>Рекомендуется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видео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E2AC9" w:rsidRPr="00AA0408">
        <w:rPr>
          <w:rFonts w:ascii="Times New Roman" w:hAnsi="Times New Roman"/>
          <w:sz w:val="26"/>
          <w:szCs w:val="26"/>
        </w:rPr>
        <w:t>сех видеокамер должна</w:t>
      </w:r>
      <w:proofErr w:type="gramEnd"/>
      <w:r w:rsidR="001E2AC9" w:rsidRPr="00AA0408">
        <w:rPr>
          <w:rFonts w:ascii="Times New Roman" w:hAnsi="Times New Roman"/>
          <w:sz w:val="26"/>
          <w:szCs w:val="26"/>
        </w:rPr>
        <w:t xml:space="preserve"> выводи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1E2AC9" w:rsidRPr="00AA0408">
        <w:rPr>
          <w:rFonts w:ascii="Times New Roman" w:hAnsi="Times New Roman"/>
          <w:sz w:val="26"/>
          <w:szCs w:val="26"/>
        </w:rPr>
        <w:t>тдельно стоящий персональный компьютер, находящий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E374BC" w:rsidRPr="00AA0408">
        <w:rPr>
          <w:rFonts w:ascii="Times New Roman" w:hAnsi="Times New Roman"/>
          <w:sz w:val="26"/>
          <w:szCs w:val="26"/>
        </w:rPr>
        <w:t>табе</w:t>
      </w:r>
      <w:r w:rsidR="00AB33A8" w:rsidRPr="00AA0408">
        <w:rPr>
          <w:rFonts w:ascii="Times New Roman" w:hAnsi="Times New Roman"/>
          <w:sz w:val="26"/>
          <w:szCs w:val="26"/>
        </w:rPr>
        <w:t xml:space="preserve"> ППЭ</w:t>
      </w:r>
      <w:r w:rsidRPr="00AA0408">
        <w:rPr>
          <w:rFonts w:ascii="Times New Roman" w:hAnsi="Times New Roman"/>
          <w:sz w:val="26"/>
          <w:szCs w:val="26"/>
        </w:rPr>
        <w:t xml:space="preserve"> (применять </w:t>
      </w:r>
      <w:r w:rsidRPr="00AA0408">
        <w:rPr>
          <w:rFonts w:ascii="Times New Roman" w:hAnsi="Times New Roman"/>
          <w:sz w:val="26"/>
          <w:szCs w:val="26"/>
          <w:lang w:val="en-US"/>
        </w:rPr>
        <w:t>CCTV</w:t>
      </w:r>
      <w:r w:rsidRPr="00AA0408">
        <w:rPr>
          <w:rFonts w:ascii="Times New Roman" w:hAnsi="Times New Roman"/>
          <w:sz w:val="26"/>
          <w:szCs w:val="26"/>
        </w:rPr>
        <w:t xml:space="preserve"> решение)</w:t>
      </w:r>
      <w:r w:rsidR="00AB33A8" w:rsidRPr="00AA0408">
        <w:rPr>
          <w:rFonts w:ascii="Times New Roman" w:hAnsi="Times New Roman"/>
          <w:sz w:val="26"/>
          <w:szCs w:val="26"/>
        </w:rPr>
        <w:t>.</w:t>
      </w:r>
    </w:p>
    <w:p w:rsidR="00777606" w:rsidRPr="00AA0408" w:rsidRDefault="00C92CAC" w:rsidP="00E06F18">
      <w:pPr>
        <w:pStyle w:val="1"/>
      </w:pPr>
      <w:r>
        <w:br w:type="page"/>
      </w:r>
      <w:bookmarkStart w:id="5" w:name="_Toc439146248"/>
      <w:r w:rsidRPr="00AA0408">
        <w:lastRenderedPageBreak/>
        <w:t>Т</w:t>
      </w:r>
      <w:r w:rsidR="00777606" w:rsidRPr="00AA0408">
        <w:t>ребования</w:t>
      </w:r>
      <w:r w:rsidRPr="00AA0408">
        <w:t xml:space="preserve"> к</w:t>
      </w:r>
      <w:r>
        <w:t> </w:t>
      </w:r>
      <w:r w:rsidRPr="00AA0408">
        <w:t>р</w:t>
      </w:r>
      <w:r w:rsidR="00777606" w:rsidRPr="00AA0408">
        <w:t>азмещению с</w:t>
      </w:r>
      <w:r w:rsidR="00432AB6" w:rsidRPr="00AA0408">
        <w:t>редств видеонаблюдения</w:t>
      </w:r>
      <w:bookmarkEnd w:id="5"/>
    </w:p>
    <w:p w:rsidR="001E2AC9" w:rsidRPr="00AA0408" w:rsidRDefault="001E2AC9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ях </w:t>
      </w:r>
      <w:r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DB3D97" w:rsidRPr="00AA0408">
        <w:rPr>
          <w:rFonts w:ascii="Times New Roman" w:hAnsi="Times New Roman"/>
          <w:sz w:val="26"/>
          <w:szCs w:val="26"/>
        </w:rPr>
        <w:t>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следующих требований:</w:t>
      </w:r>
    </w:p>
    <w:p w:rsidR="002F2625" w:rsidRPr="00AA0408" w:rsidRDefault="00BF707B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</w:t>
      </w:r>
      <w:r w:rsidR="00432AB6" w:rsidRPr="00AA0408">
        <w:rPr>
          <w:rFonts w:ascii="Times New Roman" w:hAnsi="Times New Roman"/>
          <w:sz w:val="26"/>
          <w:szCs w:val="26"/>
        </w:rPr>
        <w:t xml:space="preserve"> каждой аудитории </w:t>
      </w:r>
      <w:r w:rsidR="001E2AC9" w:rsidRPr="00AA0408">
        <w:rPr>
          <w:rFonts w:ascii="Times New Roman" w:hAnsi="Times New Roman"/>
          <w:sz w:val="26"/>
          <w:szCs w:val="26"/>
        </w:rPr>
        <w:t>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="00556EFC" w:rsidRPr="00AA0408">
        <w:rPr>
          <w:rFonts w:ascii="Times New Roman" w:hAnsi="Times New Roman"/>
          <w:sz w:val="26"/>
          <w:szCs w:val="26"/>
        </w:rPr>
        <w:t>табе ППЭ</w:t>
      </w:r>
      <w:r w:rsidR="001E2AC9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д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432AB6" w:rsidRPr="00AA0408">
        <w:rPr>
          <w:rFonts w:ascii="Times New Roman" w:hAnsi="Times New Roman"/>
          <w:sz w:val="26"/>
          <w:szCs w:val="26"/>
        </w:rPr>
        <w:t xml:space="preserve">енее </w:t>
      </w:r>
      <w:r w:rsidR="001A209A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камер видеонаблюдения</w:t>
      </w:r>
      <w:r w:rsidR="00EC3B1B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EC3B1B" w:rsidRPr="00AA0408">
        <w:rPr>
          <w:rFonts w:ascii="Times New Roman" w:hAnsi="Times New Roman"/>
          <w:sz w:val="26"/>
          <w:szCs w:val="26"/>
        </w:rPr>
        <w:t>)</w:t>
      </w:r>
      <w:r w:rsidR="002F2625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2F2625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</w:t>
      </w:r>
      <w:r w:rsidR="004E636A" w:rsidRPr="00AA0408">
        <w:rPr>
          <w:rFonts w:ascii="Times New Roman" w:hAnsi="Times New Roman"/>
          <w:sz w:val="26"/>
          <w:szCs w:val="26"/>
        </w:rPr>
        <w:t xml:space="preserve">амеры </w:t>
      </w:r>
      <w:r w:rsidR="00432AB6" w:rsidRPr="00AA0408">
        <w:rPr>
          <w:rFonts w:ascii="Times New Roman" w:hAnsi="Times New Roman"/>
          <w:sz w:val="26"/>
          <w:szCs w:val="26"/>
        </w:rPr>
        <w:t>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432AB6" w:rsidRPr="00AA0408">
        <w:rPr>
          <w:rFonts w:ascii="Times New Roman" w:hAnsi="Times New Roman"/>
          <w:sz w:val="26"/>
          <w:szCs w:val="26"/>
        </w:rPr>
        <w:t xml:space="preserve">азных углах </w:t>
      </w:r>
      <w:r w:rsidR="00BF707B" w:rsidRPr="00AA0408">
        <w:rPr>
          <w:rFonts w:ascii="Times New Roman" w:hAnsi="Times New Roman"/>
          <w:sz w:val="26"/>
          <w:szCs w:val="26"/>
        </w:rPr>
        <w:t>аудитории</w:t>
      </w:r>
      <w:r w:rsidR="00556EFC" w:rsidRPr="00AA0408">
        <w:rPr>
          <w:rFonts w:ascii="Times New Roman" w:hAnsi="Times New Roman"/>
          <w:sz w:val="26"/>
          <w:szCs w:val="26"/>
        </w:rPr>
        <w:t xml:space="preserve"> ППЭ</w:t>
      </w:r>
      <w:r w:rsidR="00BF707B" w:rsidRPr="00AA040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таким образом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5E6E5F" w:rsidRPr="00AA0408">
        <w:rPr>
          <w:rFonts w:ascii="Times New Roman" w:hAnsi="Times New Roman"/>
          <w:sz w:val="26"/>
          <w:szCs w:val="26"/>
        </w:rPr>
        <w:t>бзор видеокамеры попадали все участники ЕГЭ</w:t>
      </w:r>
      <w:r w:rsidR="004D5EB1" w:rsidRPr="00AA0408">
        <w:rPr>
          <w:rFonts w:ascii="Times New Roman" w:hAnsi="Times New Roman"/>
          <w:sz w:val="26"/>
          <w:szCs w:val="26"/>
        </w:rPr>
        <w:t xml:space="preserve">, </w:t>
      </w:r>
      <w:r w:rsidR="0083726C" w:rsidRPr="00AA0408">
        <w:rPr>
          <w:rFonts w:ascii="Times New Roman" w:hAnsi="Times New Roman"/>
          <w:sz w:val="26"/>
          <w:szCs w:val="26"/>
        </w:rPr>
        <w:t>организатор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3726C" w:rsidRPr="00AA0408">
        <w:rPr>
          <w:rFonts w:ascii="Times New Roman" w:hAnsi="Times New Roman"/>
          <w:sz w:val="26"/>
          <w:szCs w:val="26"/>
        </w:rPr>
        <w:t xml:space="preserve">удитории, </w:t>
      </w:r>
      <w:r w:rsidR="00CD4E15" w:rsidRPr="00AA0408">
        <w:rPr>
          <w:rFonts w:ascii="Times New Roman" w:hAnsi="Times New Roman"/>
          <w:sz w:val="26"/>
          <w:szCs w:val="26"/>
        </w:rPr>
        <w:t>стол для осуществления раскладк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CD4E15" w:rsidRPr="00AA0408">
        <w:rPr>
          <w:rFonts w:ascii="Times New Roman" w:hAnsi="Times New Roman"/>
          <w:sz w:val="26"/>
          <w:szCs w:val="26"/>
        </w:rPr>
        <w:t>оследующей упаковки ЭМ, собранных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у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CD4E15" w:rsidRPr="00AA0408">
        <w:rPr>
          <w:rFonts w:ascii="Times New Roman" w:hAnsi="Times New Roman"/>
          <w:sz w:val="26"/>
          <w:szCs w:val="26"/>
        </w:rPr>
        <w:t>частников ЕГЭ.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4D5EB1" w:rsidRPr="00AA0408">
        <w:rPr>
          <w:rFonts w:ascii="Times New Roman" w:hAnsi="Times New Roman"/>
          <w:sz w:val="26"/>
          <w:szCs w:val="26"/>
        </w:rPr>
        <w:t>лучае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0445CC" w:rsidRPr="00AA0408">
        <w:rPr>
          <w:rFonts w:ascii="Times New Roman" w:hAnsi="Times New Roman"/>
          <w:sz w:val="26"/>
          <w:szCs w:val="26"/>
        </w:rPr>
        <w:t xml:space="preserve">удитории </w:t>
      </w:r>
      <w:r w:rsidR="004D5EB1" w:rsidRPr="00AA0408">
        <w:rPr>
          <w:rFonts w:ascii="Times New Roman" w:hAnsi="Times New Roman"/>
          <w:sz w:val="26"/>
          <w:szCs w:val="26"/>
        </w:rPr>
        <w:t>ППЭ, должен быть виден процесс печати КИМ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D3FDD" w:rsidRPr="00AA0408">
        <w:rPr>
          <w:rFonts w:ascii="Times New Roman" w:hAnsi="Times New Roman"/>
          <w:sz w:val="26"/>
          <w:szCs w:val="26"/>
        </w:rPr>
        <w:t>есто для раскладки материалов;</w:t>
      </w:r>
    </w:p>
    <w:p w:rsidR="00556EFC" w:rsidRPr="00AA0408" w:rsidRDefault="00556EFC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камеры видеонаблюдения следует устанавли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штаба ППЭ, чтобы</w:t>
      </w:r>
      <w:r w:rsidR="00C92CAC" w:rsidRPr="00AA040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атривалось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все помещ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ходная дверь; 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ысота установки камер видеонаблюдения</w:t>
      </w:r>
      <w:r w:rsidR="004E636A" w:rsidRPr="00AA0408">
        <w:rPr>
          <w:rFonts w:ascii="Times New Roman" w:hAnsi="Times New Roman"/>
          <w:sz w:val="26"/>
          <w:szCs w:val="26"/>
        </w:rPr>
        <w:t>: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метров</w:t>
      </w:r>
      <w:r w:rsidR="00C92CAC" w:rsidRPr="00AA0408">
        <w:rPr>
          <w:rFonts w:ascii="Times New Roman" w:hAnsi="Times New Roman"/>
          <w:sz w:val="26"/>
          <w:szCs w:val="26"/>
        </w:rPr>
        <w:t xml:space="preserve"> от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ла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D47617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</w:t>
      </w:r>
      <w:r w:rsidR="000445CC" w:rsidRPr="00AA0408">
        <w:rPr>
          <w:rFonts w:ascii="Times New Roman" w:hAnsi="Times New Roman"/>
          <w:sz w:val="26"/>
          <w:szCs w:val="26"/>
        </w:rPr>
        <w:t xml:space="preserve"> информацию: код </w:t>
      </w:r>
      <w:r w:rsidRPr="00AA0408">
        <w:rPr>
          <w:rFonts w:ascii="Times New Roman" w:hAnsi="Times New Roman"/>
          <w:sz w:val="26"/>
          <w:szCs w:val="26"/>
        </w:rPr>
        <w:t xml:space="preserve">ППЭ, номер аудитории, </w:t>
      </w:r>
      <w:r w:rsidR="00186251" w:rsidRPr="00AA0408">
        <w:rPr>
          <w:rFonts w:ascii="Times New Roman" w:hAnsi="Times New Roman"/>
          <w:sz w:val="26"/>
          <w:szCs w:val="26"/>
        </w:rPr>
        <w:t xml:space="preserve">дату </w:t>
      </w:r>
      <w:r w:rsidRPr="00AA0408">
        <w:rPr>
          <w:rFonts w:ascii="Times New Roman" w:hAnsi="Times New Roman"/>
          <w:sz w:val="26"/>
          <w:szCs w:val="26"/>
        </w:rPr>
        <w:t>экзамена</w:t>
      </w:r>
      <w:r w:rsidR="00206321" w:rsidRPr="00AA0408">
        <w:rPr>
          <w:rFonts w:ascii="Times New Roman" w:hAnsi="Times New Roman"/>
          <w:sz w:val="26"/>
          <w:szCs w:val="26"/>
        </w:rPr>
        <w:t>, местное время</w:t>
      </w:r>
      <w:r w:rsidR="00F725F1" w:rsidRPr="00AA0408">
        <w:rPr>
          <w:rFonts w:ascii="Times New Roman" w:hAnsi="Times New Roman"/>
          <w:sz w:val="26"/>
          <w:szCs w:val="26"/>
        </w:rPr>
        <w:t>.</w:t>
      </w:r>
    </w:p>
    <w:p w:rsidR="007B603C" w:rsidRPr="00AA0408" w:rsidRDefault="007B603C" w:rsidP="00AD5345">
      <w:pPr>
        <w:pStyle w:val="af3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едства видеонаблюдения размещ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ях РЦОИ, ППОИ, </w:t>
      </w:r>
      <w:r w:rsidR="000F5975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 соблюдением следующих требований: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помещениях РЦОИ</w:t>
      </w:r>
      <w:r w:rsidR="00F83A78" w:rsidRPr="00AA0408">
        <w:rPr>
          <w:rFonts w:ascii="Times New Roman" w:hAnsi="Times New Roman"/>
          <w:sz w:val="26"/>
          <w:szCs w:val="26"/>
        </w:rPr>
        <w:t xml:space="preserve">, </w:t>
      </w:r>
      <w:r w:rsidR="0026572E" w:rsidRPr="00AA0408">
        <w:rPr>
          <w:rFonts w:ascii="Times New Roman" w:hAnsi="Times New Roman"/>
          <w:sz w:val="26"/>
          <w:szCs w:val="26"/>
        </w:rPr>
        <w:t xml:space="preserve">ППОИ, </w:t>
      </w:r>
      <w:r w:rsidR="00F83A78" w:rsidRPr="00AA0408">
        <w:rPr>
          <w:rFonts w:ascii="Times New Roman" w:hAnsi="Times New Roman"/>
          <w:sz w:val="26"/>
          <w:szCs w:val="26"/>
        </w:rPr>
        <w:t>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о быть установлено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енее 2 камер видеонаблюдения</w:t>
      </w:r>
      <w:r w:rsidR="008E62F6" w:rsidRPr="00AA0408">
        <w:rPr>
          <w:rFonts w:ascii="Times New Roman" w:hAnsi="Times New Roman"/>
          <w:sz w:val="26"/>
          <w:szCs w:val="26"/>
        </w:rPr>
        <w:t xml:space="preserve"> (</w:t>
      </w:r>
      <w:r w:rsidR="00186251" w:rsidRPr="00AA0408">
        <w:rPr>
          <w:rFonts w:ascii="Times New Roman" w:hAnsi="Times New Roman"/>
          <w:sz w:val="26"/>
          <w:szCs w:val="26"/>
        </w:rPr>
        <w:t>допускается использование 1 камеры видеонаблюдения,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е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186251" w:rsidRPr="00AA0408">
        <w:rPr>
          <w:rFonts w:ascii="Times New Roman" w:hAnsi="Times New Roman"/>
          <w:sz w:val="26"/>
          <w:szCs w:val="26"/>
        </w:rPr>
        <w:t>ехнические параметры обеспечивают полный обзор аудитории</w:t>
      </w:r>
      <w:r w:rsidR="008E62F6" w:rsidRPr="00AA0408">
        <w:rPr>
          <w:rFonts w:ascii="Times New Roman" w:hAnsi="Times New Roman"/>
          <w:sz w:val="26"/>
          <w:szCs w:val="26"/>
        </w:rPr>
        <w:t>)</w:t>
      </w:r>
      <w:r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камеры видеонаблюдения </w:t>
      </w:r>
      <w:r w:rsidR="00D72FD8" w:rsidRPr="00AA0408">
        <w:rPr>
          <w:rFonts w:ascii="Times New Roman" w:hAnsi="Times New Roman"/>
          <w:sz w:val="26"/>
          <w:szCs w:val="26"/>
        </w:rPr>
        <w:t>должны быть устано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зных углах помещения так, чтобы помещение просматривалось полностью;</w:t>
      </w:r>
    </w:p>
    <w:p w:rsidR="00432AB6" w:rsidRPr="00AA0408" w:rsidRDefault="00432AB6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бзор камеры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лжны загораживать различные предметы (мебель, цвет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.);</w:t>
      </w:r>
    </w:p>
    <w:p w:rsidR="00BC2A4C" w:rsidRPr="00AA0408" w:rsidRDefault="00813733" w:rsidP="00AD5345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ь должна содержать следующую информацию</w:t>
      </w:r>
      <w:r w:rsidR="00432AB6" w:rsidRPr="00AA0408">
        <w:rPr>
          <w:rFonts w:ascii="Times New Roman" w:hAnsi="Times New Roman"/>
          <w:sz w:val="26"/>
          <w:szCs w:val="26"/>
        </w:rPr>
        <w:t>: код</w:t>
      </w:r>
      <w:r w:rsidR="004F0B69" w:rsidRPr="00AA0408">
        <w:rPr>
          <w:rFonts w:ascii="Times New Roman" w:hAnsi="Times New Roman"/>
          <w:sz w:val="26"/>
          <w:szCs w:val="26"/>
        </w:rPr>
        <w:t xml:space="preserve"> РЦОИ, ППОИ</w:t>
      </w:r>
      <w:r w:rsidR="00432AB6" w:rsidRPr="00AA0408">
        <w:rPr>
          <w:rFonts w:ascii="Times New Roman" w:hAnsi="Times New Roman"/>
          <w:sz w:val="26"/>
          <w:szCs w:val="26"/>
        </w:rPr>
        <w:t xml:space="preserve">, номер </w:t>
      </w:r>
      <w:r w:rsidR="004F0B69" w:rsidRPr="00AA0408">
        <w:rPr>
          <w:rFonts w:ascii="Times New Roman" w:hAnsi="Times New Roman"/>
          <w:sz w:val="26"/>
          <w:szCs w:val="26"/>
        </w:rPr>
        <w:t xml:space="preserve">аудитории, </w:t>
      </w:r>
      <w:r w:rsidR="00FA23FD" w:rsidRPr="00AA0408">
        <w:rPr>
          <w:rFonts w:ascii="Times New Roman" w:hAnsi="Times New Roman"/>
          <w:sz w:val="26"/>
          <w:szCs w:val="26"/>
        </w:rPr>
        <w:t>дату</w:t>
      </w:r>
      <w:r w:rsidR="004F0B69" w:rsidRPr="00AA0408">
        <w:rPr>
          <w:rFonts w:ascii="Times New Roman" w:hAnsi="Times New Roman"/>
          <w:sz w:val="26"/>
          <w:szCs w:val="26"/>
        </w:rPr>
        <w:t xml:space="preserve">, </w:t>
      </w:r>
      <w:r w:rsidR="00A85902" w:rsidRPr="00AA0408">
        <w:rPr>
          <w:rFonts w:ascii="Times New Roman" w:hAnsi="Times New Roman"/>
          <w:sz w:val="26"/>
          <w:szCs w:val="26"/>
        </w:rPr>
        <w:t>местное время</w:t>
      </w:r>
      <w:r w:rsidR="00432AB6" w:rsidRPr="00AA0408">
        <w:rPr>
          <w:rFonts w:ascii="Times New Roman" w:hAnsi="Times New Roman"/>
          <w:sz w:val="26"/>
          <w:szCs w:val="26"/>
        </w:rPr>
        <w:t>.</w:t>
      </w:r>
    </w:p>
    <w:p w:rsidR="008E11CF" w:rsidRPr="00145DFB" w:rsidRDefault="00C92CAC" w:rsidP="00E06F18">
      <w:pPr>
        <w:pStyle w:val="1"/>
      </w:pPr>
      <w:bookmarkStart w:id="6" w:name="_Toc411949960"/>
      <w:r w:rsidRPr="00C92CAC">
        <w:br w:type="page"/>
      </w:r>
      <w:bookmarkStart w:id="7" w:name="_Toc439146249"/>
      <w:r w:rsidRPr="00145DFB">
        <w:lastRenderedPageBreak/>
        <w:t>Т</w:t>
      </w:r>
      <w:r w:rsidR="00D72FD8" w:rsidRPr="00145DFB">
        <w:t>рансляция видеоизображения</w:t>
      </w:r>
      <w:bookmarkEnd w:id="6"/>
      <w:bookmarkEnd w:id="7"/>
    </w:p>
    <w:p w:rsidR="001146ED" w:rsidRPr="00AA0408" w:rsidRDefault="008A5A31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0B04D4" w:rsidRPr="00AA0408">
        <w:rPr>
          <w:rFonts w:ascii="Times New Roman" w:hAnsi="Times New Roman"/>
          <w:sz w:val="26"/>
          <w:szCs w:val="26"/>
        </w:rPr>
        <w:t>штаба</w:t>
      </w:r>
      <w:r w:rsidRPr="00AA0408">
        <w:rPr>
          <w:rFonts w:ascii="Times New Roman" w:hAnsi="Times New Roman"/>
          <w:sz w:val="26"/>
          <w:szCs w:val="26"/>
        </w:rPr>
        <w:t xml:space="preserve"> ППЭ начин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доставк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46ED" w:rsidRPr="00AA0408">
        <w:rPr>
          <w:rFonts w:ascii="Times New Roman" w:hAnsi="Times New Roman"/>
          <w:sz w:val="26"/>
          <w:szCs w:val="26"/>
        </w:rPr>
        <w:t xml:space="preserve"> ППЭ (кроме случая, когда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1146ED"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1146ED" w:rsidRPr="00AA0408">
        <w:rPr>
          <w:rFonts w:ascii="Times New Roman" w:hAnsi="Times New Roman"/>
          <w:sz w:val="26"/>
          <w:szCs w:val="26"/>
        </w:rPr>
        <w:t>лектронных носителях)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1146ED" w:rsidRPr="00AA0408">
        <w:rPr>
          <w:rFonts w:ascii="Times New Roman" w:hAnsi="Times New Roman"/>
          <w:sz w:val="26"/>
          <w:szCs w:val="26"/>
        </w:rPr>
        <w:t>омента передачи всех материалов специализированной организ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146ED" w:rsidRPr="00AA0408">
        <w:rPr>
          <w:rFonts w:ascii="Times New Roman" w:hAnsi="Times New Roman"/>
          <w:sz w:val="26"/>
          <w:szCs w:val="26"/>
        </w:rPr>
        <w:t>оставке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1146ED" w:rsidRPr="00AA0408">
        <w:rPr>
          <w:rFonts w:ascii="Times New Roman" w:hAnsi="Times New Roman"/>
          <w:sz w:val="26"/>
          <w:szCs w:val="26"/>
        </w:rPr>
        <w:t>ли члену ГЭК.</w:t>
      </w:r>
    </w:p>
    <w:p w:rsidR="00232DD8" w:rsidRPr="00AA0408" w:rsidRDefault="001146ED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оставлены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ых носителях трансляция начинае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в </w:t>
      </w:r>
      <w:r w:rsidR="008A5A31" w:rsidRPr="00AA0408">
        <w:rPr>
          <w:rFonts w:ascii="Times New Roman" w:hAnsi="Times New Roman"/>
          <w:sz w:val="26"/>
          <w:szCs w:val="26"/>
        </w:rPr>
        <w:t>8.00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>естному времен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8A5A31" w:rsidRPr="00AA0408">
        <w:rPr>
          <w:rFonts w:ascii="Times New Roman" w:hAnsi="Times New Roman"/>
          <w:sz w:val="26"/>
          <w:szCs w:val="26"/>
        </w:rPr>
        <w:t xml:space="preserve">омента передачи </w:t>
      </w:r>
      <w:r w:rsidR="00232DD8" w:rsidRPr="00AA0408">
        <w:rPr>
          <w:rFonts w:ascii="Times New Roman" w:hAnsi="Times New Roman"/>
          <w:sz w:val="26"/>
          <w:szCs w:val="26"/>
        </w:rPr>
        <w:t>всех материалов члену ГЭК</w:t>
      </w:r>
      <w:r w:rsidRPr="00AA0408">
        <w:rPr>
          <w:rFonts w:ascii="Times New Roman" w:hAnsi="Times New Roman"/>
          <w:sz w:val="26"/>
          <w:szCs w:val="26"/>
        </w:rPr>
        <w:t xml:space="preserve"> ил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сканир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штабе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>омента передачи</w:t>
      </w:r>
      <w:r w:rsidR="00C92CAC" w:rsidRPr="00AA0408">
        <w:rPr>
          <w:rFonts w:ascii="Times New Roman" w:hAnsi="Times New Roman"/>
          <w:sz w:val="26"/>
          <w:szCs w:val="26"/>
        </w:rPr>
        <w:t xml:space="preserve"> ЭМ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 РЦОИ</w:t>
      </w:r>
      <w:r w:rsidR="00232DD8" w:rsidRPr="00AA0408">
        <w:rPr>
          <w:rFonts w:ascii="Times New Roman" w:hAnsi="Times New Roman"/>
          <w:sz w:val="26"/>
          <w:szCs w:val="26"/>
        </w:rPr>
        <w:t>.</w:t>
      </w:r>
    </w:p>
    <w:p w:rsidR="00AD5345" w:rsidRPr="00AA0408" w:rsidRDefault="00A94FB3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F725F1" w:rsidRPr="00AA0408">
        <w:rPr>
          <w:rFonts w:ascii="Times New Roman" w:hAnsi="Times New Roman"/>
          <w:sz w:val="26"/>
          <w:szCs w:val="26"/>
        </w:rPr>
        <w:t>удиторий ППЭ организуется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="00F725F1" w:rsidRPr="00AA0408">
        <w:rPr>
          <w:rFonts w:ascii="Times New Roman" w:hAnsi="Times New Roman"/>
          <w:sz w:val="26"/>
          <w:szCs w:val="26"/>
        </w:rPr>
        <w:t xml:space="preserve">трансляция </w:t>
      </w:r>
      <w:r w:rsidR="007213DF" w:rsidRPr="00AA0408">
        <w:rPr>
          <w:rFonts w:ascii="Times New Roman" w:hAnsi="Times New Roman"/>
          <w:sz w:val="26"/>
          <w:szCs w:val="26"/>
        </w:rPr>
        <w:t>видео</w:t>
      </w:r>
      <w:r w:rsidR="00F725F1" w:rsidRPr="00AA0408">
        <w:rPr>
          <w:rFonts w:ascii="Times New Roman" w:hAnsi="Times New Roman"/>
          <w:sz w:val="26"/>
          <w:szCs w:val="26"/>
        </w:rPr>
        <w:t>изображения</w:t>
      </w:r>
      <w:r w:rsidRPr="00AA0408">
        <w:rPr>
          <w:rFonts w:ascii="Times New Roman" w:hAnsi="Times New Roman"/>
          <w:sz w:val="26"/>
          <w:szCs w:val="26"/>
        </w:rPr>
        <w:t>.</w:t>
      </w:r>
      <w:r w:rsidR="00F725F1" w:rsidRPr="00AA0408">
        <w:rPr>
          <w:rFonts w:ascii="Times New Roman" w:hAnsi="Times New Roman"/>
          <w:sz w:val="26"/>
          <w:szCs w:val="26"/>
        </w:rPr>
        <w:t xml:space="preserve"> Трансляция изображения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25F1" w:rsidRPr="00AA0408">
        <w:rPr>
          <w:rFonts w:ascii="Times New Roman" w:hAnsi="Times New Roman"/>
          <w:sz w:val="26"/>
          <w:szCs w:val="26"/>
        </w:rPr>
        <w:t xml:space="preserve">ежиме реального времени с </w:t>
      </w:r>
      <w:r w:rsidR="00CB0DD5">
        <w:rPr>
          <w:rFonts w:ascii="Times New Roman" w:hAnsi="Times New Roman"/>
          <w:sz w:val="26"/>
          <w:szCs w:val="26"/>
        </w:rPr>
        <w:t>0</w:t>
      </w:r>
      <w:r w:rsidR="00F725F1" w:rsidRPr="00AA0408">
        <w:rPr>
          <w:rFonts w:ascii="Times New Roman" w:hAnsi="Times New Roman"/>
          <w:sz w:val="26"/>
          <w:szCs w:val="26"/>
        </w:rPr>
        <w:t>9.00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="00F725F1" w:rsidRPr="00AA0408">
        <w:rPr>
          <w:rFonts w:ascii="Times New Roman" w:hAnsi="Times New Roman"/>
          <w:sz w:val="26"/>
          <w:szCs w:val="26"/>
        </w:rPr>
        <w:t>актического окончания экзамена (согласно расписанию)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F725F1" w:rsidRPr="00AA0408">
        <w:rPr>
          <w:rFonts w:ascii="Times New Roman" w:hAnsi="Times New Roman"/>
          <w:sz w:val="26"/>
          <w:szCs w:val="26"/>
        </w:rPr>
        <w:t>ень проведения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F725F1" w:rsidRPr="00AA0408">
        <w:rPr>
          <w:rFonts w:ascii="Times New Roman" w:hAnsi="Times New Roman"/>
          <w:sz w:val="26"/>
          <w:szCs w:val="26"/>
        </w:rPr>
        <w:t xml:space="preserve">естному времени. </w:t>
      </w:r>
    </w:p>
    <w:p w:rsidR="00FD58F6" w:rsidRPr="00AA0408" w:rsidRDefault="001555BE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Онлайн трансля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ППЭ, РЦОИ, мест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беспечивается Оператором. Для обеспечения онлайн трансляции необходимо подключ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у связи. Видеоизображ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 переда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аналам связ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ОД. </w:t>
      </w:r>
    </w:p>
    <w:p w:rsidR="00AB732D" w:rsidRPr="00AA0408" w:rsidRDefault="007F4D8A" w:rsidP="00AD53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осмотр онлайн</w:t>
      </w:r>
      <w:r w:rsidR="00997FF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трансляци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пециализированном портал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1555BE" w:rsidRPr="00AA0408">
        <w:rPr>
          <w:rFonts w:ascii="Times New Roman" w:hAnsi="Times New Roman"/>
          <w:sz w:val="26"/>
          <w:szCs w:val="26"/>
        </w:rPr>
        <w:t>ети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1555BE" w:rsidRPr="00AA0408">
        <w:rPr>
          <w:rFonts w:ascii="Times New Roman" w:hAnsi="Times New Roman"/>
          <w:sz w:val="26"/>
          <w:szCs w:val="26"/>
        </w:rPr>
        <w:t>оменным именем «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smotriege</w:t>
      </w:r>
      <w:proofErr w:type="spellEnd"/>
      <w:r w:rsidR="001146ED" w:rsidRPr="00AA0408">
        <w:rPr>
          <w:rFonts w:ascii="Times New Roman" w:hAnsi="Times New Roman"/>
          <w:sz w:val="26"/>
          <w:szCs w:val="26"/>
        </w:rPr>
        <w:t>.</w:t>
      </w:r>
      <w:proofErr w:type="spellStart"/>
      <w:r w:rsidR="001146ED" w:rsidRPr="00AA0408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1555BE" w:rsidRPr="00AA0408">
        <w:rPr>
          <w:rFonts w:ascii="Times New Roman" w:hAnsi="Times New Roman"/>
          <w:sz w:val="26"/>
          <w:szCs w:val="26"/>
        </w:rPr>
        <w:t>» (далее – портал)</w:t>
      </w:r>
      <w:r w:rsidRPr="00AA0408">
        <w:rPr>
          <w:rFonts w:ascii="Times New Roman" w:hAnsi="Times New Roman"/>
          <w:sz w:val="26"/>
          <w:szCs w:val="26"/>
        </w:rPr>
        <w:t>.</w:t>
      </w:r>
      <w:r w:rsidRPr="00AA0408" w:rsidDel="00A33356">
        <w:rPr>
          <w:rFonts w:ascii="Times New Roman" w:hAnsi="Times New Roman"/>
          <w:sz w:val="26"/>
          <w:szCs w:val="26"/>
        </w:rPr>
        <w:t xml:space="preserve"> </w:t>
      </w:r>
      <w:r w:rsidR="00F8058D"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058D" w:rsidRPr="00AA0408">
        <w:rPr>
          <w:rFonts w:ascii="Times New Roman" w:hAnsi="Times New Roman"/>
          <w:sz w:val="26"/>
          <w:szCs w:val="26"/>
        </w:rPr>
        <w:t xml:space="preserve">орталу </w:t>
      </w:r>
      <w:r w:rsidR="00854EBD" w:rsidRPr="00AA0408">
        <w:rPr>
          <w:rFonts w:ascii="Times New Roman" w:hAnsi="Times New Roman"/>
          <w:sz w:val="26"/>
          <w:szCs w:val="26"/>
        </w:rPr>
        <w:t xml:space="preserve">предоставляется </w:t>
      </w:r>
      <w:proofErr w:type="spellStart"/>
      <w:r w:rsidR="00854EBD" w:rsidRPr="00AA0408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  <w:r w:rsidR="00854EBD" w:rsidRPr="00AA0408">
        <w:rPr>
          <w:rFonts w:ascii="Times New Roman" w:hAnsi="Times New Roman"/>
          <w:sz w:val="26"/>
          <w:szCs w:val="26"/>
        </w:rPr>
        <w:t>ограниченному кругу лиц.</w:t>
      </w:r>
      <w:r w:rsidR="00720098" w:rsidRPr="00AA0408">
        <w:rPr>
          <w:rFonts w:ascii="Times New Roman" w:hAnsi="Times New Roman"/>
          <w:sz w:val="26"/>
          <w:szCs w:val="26"/>
        </w:rPr>
        <w:t xml:space="preserve"> </w:t>
      </w:r>
    </w:p>
    <w:p w:rsidR="001555BE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ри низкой пропускной способности канала видеозапись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="00D0379A" w:rsidRPr="00AA0408">
        <w:rPr>
          <w:rFonts w:ascii="Times New Roman" w:hAnsi="Times New Roman"/>
          <w:sz w:val="26"/>
          <w:szCs w:val="26"/>
        </w:rPr>
        <w:t>ОД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D0379A" w:rsidRPr="00AA0408">
        <w:rPr>
          <w:rFonts w:ascii="Times New Roman" w:hAnsi="Times New Roman"/>
          <w:sz w:val="26"/>
          <w:szCs w:val="26"/>
        </w:rPr>
        <w:t>ечени</w:t>
      </w:r>
      <w:proofErr w:type="gramStart"/>
      <w:r w:rsidR="00D0379A" w:rsidRPr="00AA0408">
        <w:rPr>
          <w:rFonts w:ascii="Times New Roman" w:hAnsi="Times New Roman"/>
          <w:sz w:val="26"/>
          <w:szCs w:val="26"/>
        </w:rPr>
        <w:t>и</w:t>
      </w:r>
      <w:proofErr w:type="gramEnd"/>
      <w:r w:rsidR="00D0379A" w:rsidRPr="00AA0408">
        <w:rPr>
          <w:rFonts w:ascii="Times New Roman" w:hAnsi="Times New Roman"/>
          <w:sz w:val="26"/>
          <w:szCs w:val="26"/>
        </w:rPr>
        <w:t xml:space="preserve"> 5 календарных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 xml:space="preserve">ня проведения экзамена. </w:t>
      </w:r>
    </w:p>
    <w:p w:rsidR="00174AF9" w:rsidRPr="00AA0408" w:rsidRDefault="002B050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Запись </w:t>
      </w:r>
      <w:r w:rsidR="008946B6" w:rsidRPr="00AA0408">
        <w:rPr>
          <w:rFonts w:ascii="Times New Roman" w:hAnsi="Times New Roman"/>
          <w:sz w:val="26"/>
          <w:szCs w:val="26"/>
        </w:rPr>
        <w:t>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1146ED" w:rsidRPr="00AA0408">
        <w:rPr>
          <w:rFonts w:ascii="Times New Roman" w:hAnsi="Times New Roman"/>
          <w:sz w:val="26"/>
          <w:szCs w:val="26"/>
        </w:rPr>
        <w:t xml:space="preserve">может </w:t>
      </w:r>
      <w:proofErr w:type="gramStart"/>
      <w:r w:rsidRPr="00AA0408">
        <w:rPr>
          <w:rFonts w:ascii="Times New Roman" w:hAnsi="Times New Roman"/>
          <w:sz w:val="26"/>
          <w:szCs w:val="26"/>
        </w:rPr>
        <w:t>производитс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на</w:t>
      </w:r>
      <w:r w:rsidR="001146ED" w:rsidRPr="00AA0408">
        <w:rPr>
          <w:rFonts w:ascii="Times New Roman" w:hAnsi="Times New Roman"/>
          <w:sz w:val="26"/>
          <w:szCs w:val="26"/>
        </w:rPr>
        <w:t>:</w:t>
      </w:r>
      <w:r w:rsidRPr="00AA0408">
        <w:rPr>
          <w:rFonts w:ascii="Times New Roman" w:hAnsi="Times New Roman"/>
          <w:sz w:val="26"/>
          <w:szCs w:val="26"/>
        </w:rPr>
        <w:t xml:space="preserve"> жесткий диск ПАК</w:t>
      </w:r>
      <w:r w:rsidR="001146ED" w:rsidRPr="00AA0408">
        <w:rPr>
          <w:rFonts w:ascii="Times New Roman" w:hAnsi="Times New Roman"/>
          <w:sz w:val="26"/>
          <w:szCs w:val="26"/>
        </w:rPr>
        <w:t>,</w:t>
      </w:r>
      <w:r w:rsidR="00A277C4" w:rsidRPr="00AA0408">
        <w:rPr>
          <w:rFonts w:ascii="Times New Roman" w:hAnsi="Times New Roman"/>
          <w:sz w:val="26"/>
          <w:szCs w:val="26"/>
        </w:rPr>
        <w:t xml:space="preserve">  карту памяти</w:t>
      </w:r>
      <w:r w:rsidR="001146ED" w:rsidRPr="00AA0408">
        <w:rPr>
          <w:rFonts w:ascii="Times New Roman" w:hAnsi="Times New Roman"/>
          <w:sz w:val="26"/>
          <w:szCs w:val="26"/>
        </w:rPr>
        <w:t xml:space="preserve">, </w:t>
      </w:r>
      <w:r w:rsidR="00A277C4" w:rsidRPr="00AA0408">
        <w:rPr>
          <w:rFonts w:ascii="Times New Roman" w:hAnsi="Times New Roman"/>
          <w:sz w:val="26"/>
          <w:szCs w:val="26"/>
        </w:rPr>
        <w:t xml:space="preserve"> регистратор для камер. </w:t>
      </w:r>
      <w:r w:rsidRPr="00AA0408">
        <w:rPr>
          <w:rFonts w:ascii="Times New Roman" w:hAnsi="Times New Roman"/>
          <w:sz w:val="26"/>
          <w:szCs w:val="26"/>
        </w:rPr>
        <w:t>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="001A49E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2F55B9" w:rsidRPr="00AA0408" w:rsidRDefault="002F55B9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отсутствия подключ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ети </w:t>
      </w:r>
      <w:r w:rsidR="004E636A" w:rsidRPr="00AA0408">
        <w:rPr>
          <w:rFonts w:ascii="Times New Roman" w:hAnsi="Times New Roman"/>
          <w:sz w:val="26"/>
          <w:szCs w:val="26"/>
        </w:rPr>
        <w:t>«</w:t>
      </w:r>
      <w:r w:rsidRPr="00AA0408">
        <w:rPr>
          <w:rFonts w:ascii="Times New Roman" w:hAnsi="Times New Roman"/>
          <w:sz w:val="26"/>
          <w:szCs w:val="26"/>
        </w:rPr>
        <w:t>Интернет</w:t>
      </w:r>
      <w:r w:rsidR="004E636A" w:rsidRPr="00AA0408">
        <w:rPr>
          <w:rFonts w:ascii="Times New Roman" w:hAnsi="Times New Roman"/>
          <w:sz w:val="26"/>
          <w:szCs w:val="26"/>
        </w:rPr>
        <w:t>»</w:t>
      </w:r>
      <w:r w:rsidRPr="00AA0408">
        <w:rPr>
          <w:rFonts w:ascii="Times New Roman" w:hAnsi="Times New Roman"/>
          <w:sz w:val="26"/>
          <w:szCs w:val="26"/>
        </w:rPr>
        <w:t xml:space="preserve"> запись изображ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>вука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ремя ГИА производится </w:t>
      </w:r>
      <w:r w:rsidR="00F73D68" w:rsidRPr="00AA0408">
        <w:rPr>
          <w:rFonts w:ascii="Times New Roman" w:hAnsi="Times New Roman"/>
          <w:sz w:val="26"/>
          <w:szCs w:val="26"/>
        </w:rPr>
        <w:t>на: жесткий диск ПАК,  карту памяти,  регистратор для камер</w:t>
      </w:r>
      <w:r w:rsidR="00FA6853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Передач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</w:t>
      </w:r>
      <w:r w:rsidR="00A66529" w:rsidRPr="00AA0408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 xml:space="preserve"> видеозаписи 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азделом </w:t>
      </w:r>
      <w:r w:rsidR="006F1DCF" w:rsidRPr="00AA0408">
        <w:rPr>
          <w:rFonts w:ascii="Times New Roman" w:hAnsi="Times New Roman"/>
          <w:sz w:val="26"/>
          <w:szCs w:val="26"/>
        </w:rPr>
        <w:t>7</w:t>
      </w:r>
      <w:r w:rsidR="001A49E6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настоящих методических рекомендаций.</w:t>
      </w:r>
    </w:p>
    <w:p w:rsidR="00AC45E4" w:rsidRPr="00AA0408" w:rsidRDefault="00F73D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идеозаписи</w:t>
      </w:r>
      <w:r w:rsidR="008E11CF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могут </w:t>
      </w:r>
      <w:r w:rsidR="008E11CF" w:rsidRPr="00AA0408">
        <w:rPr>
          <w:rFonts w:ascii="Times New Roman" w:hAnsi="Times New Roman"/>
          <w:sz w:val="26"/>
          <w:szCs w:val="26"/>
        </w:rPr>
        <w:t>быть перед</w:t>
      </w:r>
      <w:r w:rsidR="00174AF9" w:rsidRPr="00AA0408">
        <w:rPr>
          <w:rFonts w:ascii="Times New Roman" w:hAnsi="Times New Roman"/>
          <w:sz w:val="26"/>
          <w:szCs w:val="26"/>
        </w:rPr>
        <w:t>ан</w:t>
      </w:r>
      <w:r w:rsidR="00A277C4" w:rsidRPr="00AA0408">
        <w:rPr>
          <w:rFonts w:ascii="Times New Roman" w:hAnsi="Times New Roman"/>
          <w:sz w:val="26"/>
          <w:szCs w:val="26"/>
        </w:rPr>
        <w:t>ы</w:t>
      </w:r>
      <w:r w:rsidR="00174AF9" w:rsidRPr="00AA0408">
        <w:rPr>
          <w:rFonts w:ascii="Times New Roman" w:hAnsi="Times New Roman"/>
          <w:sz w:val="26"/>
          <w:szCs w:val="26"/>
        </w:rPr>
        <w:t xml:space="preserve"> О</w:t>
      </w:r>
      <w:r w:rsidR="008E11CF" w:rsidRPr="00AA0408">
        <w:rPr>
          <w:rFonts w:ascii="Times New Roman" w:hAnsi="Times New Roman"/>
          <w:sz w:val="26"/>
          <w:szCs w:val="26"/>
        </w:rPr>
        <w:t>ператор</w:t>
      </w:r>
      <w:r w:rsidR="002F55B9" w:rsidRPr="00AA0408">
        <w:rPr>
          <w:rFonts w:ascii="Times New Roman" w:hAnsi="Times New Roman"/>
          <w:sz w:val="26"/>
          <w:szCs w:val="26"/>
        </w:rPr>
        <w:t>у</w:t>
      </w:r>
      <w:r w:rsidR="008E11CF" w:rsidRPr="00AA0408">
        <w:rPr>
          <w:rFonts w:ascii="Times New Roman" w:hAnsi="Times New Roman"/>
          <w:sz w:val="26"/>
          <w:szCs w:val="26"/>
        </w:rPr>
        <w:t xml:space="preserve"> для проведения технических работ (копирования информации, настройки операционной системы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2F55B9" w:rsidRPr="00AA0408">
        <w:rPr>
          <w:rFonts w:ascii="Times New Roman" w:hAnsi="Times New Roman"/>
          <w:sz w:val="26"/>
          <w:szCs w:val="26"/>
        </w:rPr>
        <w:t>р</w:t>
      </w:r>
      <w:r w:rsidR="008E11CF" w:rsidRPr="00AA0408">
        <w:rPr>
          <w:rFonts w:ascii="Times New Roman" w:hAnsi="Times New Roman"/>
          <w:sz w:val="26"/>
          <w:szCs w:val="26"/>
        </w:rPr>
        <w:t>.)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E11CF" w:rsidRPr="00AA0408">
        <w:rPr>
          <w:rFonts w:ascii="Times New Roman" w:hAnsi="Times New Roman"/>
          <w:sz w:val="26"/>
          <w:szCs w:val="26"/>
        </w:rPr>
        <w:t xml:space="preserve">кту временной передачи </w:t>
      </w:r>
      <w:hyperlink w:anchor="Par941" w:history="1">
        <w:r w:rsidR="00C05150" w:rsidRPr="00AA0408">
          <w:rPr>
            <w:rFonts w:ascii="Times New Roman" w:hAnsi="Times New Roman"/>
            <w:sz w:val="26"/>
            <w:szCs w:val="26"/>
          </w:rPr>
          <w:t xml:space="preserve">(Приложение </w:t>
        </w:r>
        <w:r w:rsidR="006F1DCF" w:rsidRPr="00AA0408">
          <w:rPr>
            <w:rFonts w:ascii="Times New Roman" w:hAnsi="Times New Roman"/>
            <w:sz w:val="26"/>
            <w:szCs w:val="26"/>
          </w:rPr>
          <w:t>3</w:t>
        </w:r>
        <w:r w:rsidR="008E11CF" w:rsidRPr="00AA0408">
          <w:rPr>
            <w:rFonts w:ascii="Times New Roman" w:hAnsi="Times New Roman"/>
            <w:sz w:val="26"/>
            <w:szCs w:val="26"/>
          </w:rPr>
          <w:t>)</w:t>
        </w:r>
      </w:hyperlink>
      <w:r w:rsidR="008E11CF" w:rsidRPr="00AA0408">
        <w:rPr>
          <w:rFonts w:ascii="Times New Roman" w:hAnsi="Times New Roman"/>
          <w:sz w:val="26"/>
          <w:szCs w:val="26"/>
        </w:rPr>
        <w:t xml:space="preserve">. Передача </w:t>
      </w:r>
      <w:r w:rsidRPr="00AA0408">
        <w:rPr>
          <w:rFonts w:ascii="Times New Roman" w:hAnsi="Times New Roman"/>
          <w:sz w:val="26"/>
          <w:szCs w:val="26"/>
        </w:rPr>
        <w:t>видеозаписей</w:t>
      </w:r>
      <w:r w:rsidR="00174AF9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 xml:space="preserve">Оператору </w:t>
      </w:r>
      <w:r w:rsidR="008E11CF" w:rsidRPr="00AA0408">
        <w:rPr>
          <w:rFonts w:ascii="Times New Roman" w:hAnsi="Times New Roman"/>
          <w:sz w:val="26"/>
          <w:szCs w:val="26"/>
        </w:rPr>
        <w:t>производи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="008E11CF" w:rsidRPr="00AA0408">
        <w:rPr>
          <w:rFonts w:ascii="Times New Roman" w:hAnsi="Times New Roman"/>
          <w:sz w:val="26"/>
          <w:szCs w:val="26"/>
        </w:rPr>
        <w:t xml:space="preserve">олее чем на 10 рабочих дней. </w:t>
      </w:r>
    </w:p>
    <w:p w:rsidR="002F2625" w:rsidRPr="00AA0408" w:rsidRDefault="006F1DCF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ключение </w:t>
      </w:r>
      <w:r w:rsidR="00F73D68" w:rsidRPr="00AA0408">
        <w:rPr>
          <w:rFonts w:ascii="Times New Roman" w:hAnsi="Times New Roman"/>
          <w:sz w:val="26"/>
          <w:szCs w:val="26"/>
        </w:rPr>
        <w:t xml:space="preserve">онлайн </w:t>
      </w:r>
      <w:r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еть «Интернет»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помещений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 xml:space="preserve"> ПК, производится автоматическ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Pr="00AA0408">
        <w:rPr>
          <w:rFonts w:ascii="Times New Roman" w:hAnsi="Times New Roman"/>
          <w:sz w:val="26"/>
          <w:szCs w:val="26"/>
        </w:rPr>
        <w:t>. 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смотру 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й РЦОИ, ППОИ,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 xml:space="preserve">редоставляется </w:t>
      </w:r>
      <w:r w:rsidR="00F73D68" w:rsidRPr="00AA0408">
        <w:rPr>
          <w:rFonts w:ascii="Times New Roman" w:hAnsi="Times New Roman"/>
          <w:sz w:val="26"/>
          <w:szCs w:val="26"/>
        </w:rPr>
        <w:t>ограниченному кругу лиц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F73D68" w:rsidRPr="00AA0408">
        <w:rPr>
          <w:rFonts w:ascii="Times New Roman" w:hAnsi="Times New Roman"/>
          <w:sz w:val="26"/>
          <w:szCs w:val="26"/>
        </w:rPr>
        <w:t xml:space="preserve">ешению </w:t>
      </w:r>
      <w:proofErr w:type="spellStart"/>
      <w:r w:rsidR="00F73D68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E826F5" w:rsidRPr="00AA0408">
        <w:rPr>
          <w:rFonts w:ascii="Times New Roman" w:hAnsi="Times New Roman"/>
          <w:sz w:val="26"/>
          <w:szCs w:val="26"/>
        </w:rPr>
        <w:t>.</w:t>
      </w:r>
    </w:p>
    <w:p w:rsidR="007D3FDD" w:rsidRPr="00145DFB" w:rsidRDefault="00C92CAC" w:rsidP="00E06F18">
      <w:pPr>
        <w:pStyle w:val="1"/>
      </w:pPr>
      <w:bookmarkStart w:id="8" w:name="_Toc411949961"/>
      <w:r w:rsidRPr="00DF6673">
        <w:br w:type="page"/>
      </w:r>
      <w:bookmarkStart w:id="9" w:name="_Toc439146250"/>
      <w:bookmarkStart w:id="10" w:name="_GoBack"/>
      <w:bookmarkEnd w:id="10"/>
      <w:r w:rsidRPr="00145DFB">
        <w:lastRenderedPageBreak/>
        <w:t>П</w:t>
      </w:r>
      <w:r w:rsidR="00647F66" w:rsidRPr="00145DFB">
        <w:t>одготовка</w:t>
      </w:r>
      <w:r w:rsidRPr="00145DFB">
        <w:t xml:space="preserve"> и п</w:t>
      </w:r>
      <w:r w:rsidR="00647F66" w:rsidRPr="00145DFB">
        <w:t>роведение экзамена</w:t>
      </w:r>
      <w:bookmarkEnd w:id="8"/>
      <w:bookmarkEnd w:id="9"/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о всех аудиториях ППЭ, оснащенных видеонаблюдением, должна быть размещена 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нной аудитории ведется видеонаблюдение.</w:t>
      </w:r>
    </w:p>
    <w:p w:rsidR="00843273" w:rsidRPr="00AA0408" w:rsidRDefault="00432AB6" w:rsidP="00AD534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За один день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 техн</w:t>
      </w:r>
      <w:r w:rsidR="00B45F96" w:rsidRPr="00AA0408">
        <w:rPr>
          <w:rFonts w:ascii="Times New Roman" w:hAnsi="Times New Roman"/>
          <w:sz w:val="26"/>
          <w:szCs w:val="26"/>
        </w:rPr>
        <w:t>ический специалист</w:t>
      </w:r>
      <w:r w:rsidRPr="00AA0408">
        <w:rPr>
          <w:rFonts w:ascii="Times New Roman" w:hAnsi="Times New Roman"/>
          <w:sz w:val="26"/>
          <w:szCs w:val="26"/>
        </w:rPr>
        <w:t xml:space="preserve">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 xml:space="preserve">уководителем ППЭ проводят </w:t>
      </w:r>
      <w:r w:rsidR="00F624F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F624F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B45F96" w:rsidRPr="00AA0408">
        <w:rPr>
          <w:rFonts w:ascii="Times New Roman" w:hAnsi="Times New Roman"/>
          <w:sz w:val="26"/>
          <w:szCs w:val="26"/>
        </w:rPr>
        <w:t>необходимо</w:t>
      </w:r>
      <w:r w:rsidRPr="00AA0408">
        <w:rPr>
          <w:rFonts w:ascii="Times New Roman" w:hAnsi="Times New Roman"/>
          <w:sz w:val="26"/>
          <w:szCs w:val="26"/>
        </w:rPr>
        <w:t>: в</w:t>
      </w:r>
      <w:r w:rsidR="00B45F96" w:rsidRPr="00AA0408">
        <w:rPr>
          <w:rFonts w:ascii="Times New Roman" w:hAnsi="Times New Roman"/>
          <w:sz w:val="26"/>
          <w:szCs w:val="26"/>
        </w:rPr>
        <w:t>ключить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7F1F3F" w:rsidRPr="00AA0408">
        <w:rPr>
          <w:rFonts w:ascii="Times New Roman" w:hAnsi="Times New Roman"/>
          <w:sz w:val="26"/>
          <w:szCs w:val="26"/>
        </w:rPr>
        <w:t>запись видеоизображения</w:t>
      </w:r>
      <w:r w:rsidR="00B45F96" w:rsidRPr="00AA0408">
        <w:rPr>
          <w:rFonts w:ascii="Times New Roman" w:hAnsi="Times New Roman"/>
          <w:sz w:val="26"/>
          <w:szCs w:val="26"/>
        </w:rPr>
        <w:t>, проверить через монитор ПАК работу камер видеонаблюдения, проверить соответствие расположения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A815E6" w:rsidRPr="00AA0408">
        <w:rPr>
          <w:rFonts w:ascii="Times New Roman" w:hAnsi="Times New Roman"/>
          <w:sz w:val="26"/>
          <w:szCs w:val="26"/>
        </w:rPr>
        <w:t xml:space="preserve">всех </w:t>
      </w:r>
      <w:r w:rsidRPr="00AA0408">
        <w:rPr>
          <w:rFonts w:ascii="Times New Roman" w:hAnsi="Times New Roman"/>
          <w:sz w:val="26"/>
          <w:szCs w:val="26"/>
        </w:rPr>
        <w:t>камер видеонаблюдения</w:t>
      </w:r>
      <w:r w:rsidR="00B45F96" w:rsidRPr="00AA0408">
        <w:rPr>
          <w:rFonts w:ascii="Times New Roman" w:hAnsi="Times New Roman"/>
          <w:sz w:val="26"/>
          <w:szCs w:val="26"/>
        </w:rPr>
        <w:t xml:space="preserve"> настоящим методическим рекомендациям</w:t>
      </w:r>
      <w:r w:rsidR="007703BC" w:rsidRPr="00AA0408">
        <w:rPr>
          <w:rFonts w:ascii="Times New Roman" w:hAnsi="Times New Roman"/>
          <w:sz w:val="26"/>
          <w:szCs w:val="26"/>
        </w:rPr>
        <w:t xml:space="preserve">, </w:t>
      </w:r>
      <w:r w:rsidR="00843273" w:rsidRPr="00AA0408">
        <w:rPr>
          <w:rFonts w:ascii="Times New Roman" w:hAnsi="Times New Roman"/>
          <w:sz w:val="26"/>
          <w:szCs w:val="26"/>
        </w:rPr>
        <w:t>убедиться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установлено точное местное время,</w:t>
      </w:r>
    </w:p>
    <w:p w:rsidR="00432AB6" w:rsidRPr="00AA0408" w:rsidRDefault="007703B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нести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815E6" w:rsidRPr="00AA0408">
        <w:rPr>
          <w:rFonts w:ascii="Times New Roman" w:hAnsi="Times New Roman"/>
          <w:sz w:val="26"/>
          <w:szCs w:val="26"/>
        </w:rPr>
        <w:t>редствам видеонаблюдения</w:t>
      </w:r>
      <w:r w:rsidR="00D406EC"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br/>
      </w:r>
      <w:r w:rsidR="00D406EC" w:rsidRPr="00AA0408">
        <w:rPr>
          <w:rFonts w:ascii="Times New Roman" w:hAnsi="Times New Roman"/>
          <w:sz w:val="26"/>
          <w:szCs w:val="26"/>
        </w:rPr>
        <w:t>(далее –</w:t>
      </w:r>
      <w:r w:rsidR="00E05A17" w:rsidRPr="00AA0408">
        <w:rPr>
          <w:rFonts w:ascii="Times New Roman" w:hAnsi="Times New Roman"/>
          <w:sz w:val="26"/>
          <w:szCs w:val="26"/>
        </w:rPr>
        <w:t xml:space="preserve"> ж</w:t>
      </w:r>
      <w:r w:rsidR="00D406EC" w:rsidRPr="00AA0408">
        <w:rPr>
          <w:rFonts w:ascii="Times New Roman" w:hAnsi="Times New Roman"/>
          <w:sz w:val="26"/>
          <w:szCs w:val="26"/>
        </w:rPr>
        <w:t xml:space="preserve">урнал) </w:t>
      </w:r>
      <w:hyperlink w:anchor="Par720" w:history="1">
        <w:r w:rsidR="00D406EC" w:rsidRPr="00AA0408">
          <w:rPr>
            <w:rFonts w:ascii="Times New Roman" w:hAnsi="Times New Roman"/>
            <w:sz w:val="26"/>
            <w:szCs w:val="26"/>
          </w:rPr>
          <w:t>(Приложение 1)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Журнал </w:t>
      </w:r>
      <w:r w:rsidR="00CA4337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размещ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омещении руководителя образовательной организации (и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ш</w:t>
      </w:r>
      <w:r w:rsidRPr="00AA0408">
        <w:rPr>
          <w:rFonts w:ascii="Times New Roman" w:hAnsi="Times New Roman"/>
          <w:sz w:val="26"/>
          <w:szCs w:val="26"/>
        </w:rPr>
        <w:t>табе ППЭ)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полняется </w:t>
      </w:r>
      <w:r w:rsidR="00795EE4" w:rsidRPr="00AA0408">
        <w:rPr>
          <w:rFonts w:ascii="Times New Roman" w:hAnsi="Times New Roman"/>
          <w:sz w:val="26"/>
          <w:szCs w:val="26"/>
        </w:rPr>
        <w:t xml:space="preserve">техническим специалистом </w:t>
      </w:r>
      <w:r w:rsidRPr="00AA0408">
        <w:rPr>
          <w:rFonts w:ascii="Times New Roman" w:hAnsi="Times New Roman"/>
          <w:sz w:val="26"/>
          <w:szCs w:val="26"/>
        </w:rPr>
        <w:t>при каждом дей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43273" w:rsidRPr="00AA0408">
        <w:rPr>
          <w:rFonts w:ascii="Times New Roman" w:hAnsi="Times New Roman"/>
          <w:sz w:val="26"/>
          <w:szCs w:val="26"/>
        </w:rPr>
        <w:t>АК и (или) средствами видеонаблюдения</w:t>
      </w:r>
      <w:r w:rsidRPr="00AA0408">
        <w:rPr>
          <w:rFonts w:ascii="Times New Roman" w:hAnsi="Times New Roman"/>
          <w:sz w:val="26"/>
          <w:szCs w:val="26"/>
        </w:rPr>
        <w:t xml:space="preserve">. После завершения всех экзаменов </w:t>
      </w:r>
      <w:r w:rsidR="001966E2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>урнал перед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ран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рганизацию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б</w:t>
      </w:r>
      <w:r w:rsidRPr="00AA0408">
        <w:rPr>
          <w:rFonts w:ascii="Times New Roman" w:hAnsi="Times New Roman"/>
          <w:sz w:val="26"/>
          <w:szCs w:val="26"/>
        </w:rPr>
        <w:t>азе которой был организован ППЭ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ППЭ </w:t>
      </w:r>
      <w:hyperlink r:id="rId11" w:history="1">
        <w:r w:rsidRPr="00AA0408">
          <w:rPr>
            <w:rFonts w:ascii="Times New Roman" w:hAnsi="Times New Roman"/>
            <w:sz w:val="26"/>
            <w:szCs w:val="26"/>
          </w:rPr>
          <w:t>(ППЭ-01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ППЭ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ППЭ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AA0408">
        <w:rPr>
          <w:rFonts w:ascii="Times New Roman" w:hAnsi="Times New Roman"/>
          <w:sz w:val="26"/>
          <w:szCs w:val="26"/>
        </w:rPr>
        <w:t>,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Pr="00AA0408">
        <w:rPr>
          <w:rFonts w:ascii="Times New Roman" w:hAnsi="Times New Roman"/>
          <w:sz w:val="26"/>
          <w:szCs w:val="26"/>
        </w:rPr>
        <w:t>становлены (или неисправны) средства видеонаблюдения, руководитель ППЭ незамедлительн</w:t>
      </w:r>
      <w:r w:rsidR="00B45F96" w:rsidRPr="00AA0408">
        <w:rPr>
          <w:rFonts w:ascii="Times New Roman" w:hAnsi="Times New Roman"/>
          <w:sz w:val="26"/>
          <w:szCs w:val="26"/>
        </w:rPr>
        <w:t>о сообщ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619DF" w:rsidRPr="00AA0408">
        <w:rPr>
          <w:rFonts w:ascii="Times New Roman" w:hAnsi="Times New Roman"/>
          <w:sz w:val="26"/>
          <w:szCs w:val="26"/>
        </w:rPr>
        <w:t xml:space="preserve">том региональному </w:t>
      </w:r>
      <w:r w:rsidR="00B80962" w:rsidRPr="00AA0408">
        <w:rPr>
          <w:rFonts w:ascii="Times New Roman" w:hAnsi="Times New Roman"/>
          <w:sz w:val="26"/>
          <w:szCs w:val="26"/>
        </w:rPr>
        <w:t>координатору</w:t>
      </w:r>
      <w:r w:rsidR="00843273" w:rsidRPr="00AA0408">
        <w:rPr>
          <w:rFonts w:ascii="Times New Roman" w:hAnsi="Times New Roman"/>
          <w:sz w:val="26"/>
          <w:szCs w:val="26"/>
        </w:rPr>
        <w:t>.</w:t>
      </w:r>
      <w:r w:rsidR="00AD5345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По</w:t>
      </w:r>
      <w:r w:rsidR="00843273" w:rsidRPr="00AA0408">
        <w:rPr>
          <w:rFonts w:ascii="Times New Roman" w:hAnsi="Times New Roman"/>
          <w:sz w:val="26"/>
          <w:szCs w:val="26"/>
        </w:rPr>
        <w:t>сле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843273" w:rsidRPr="00AA0408">
        <w:rPr>
          <w:rFonts w:ascii="Times New Roman" w:hAnsi="Times New Roman"/>
          <w:sz w:val="26"/>
          <w:szCs w:val="26"/>
        </w:rPr>
        <w:t xml:space="preserve">окончания </w:t>
      </w:r>
      <w:r w:rsidRPr="00AA0408">
        <w:rPr>
          <w:rFonts w:ascii="Times New Roman" w:hAnsi="Times New Roman"/>
          <w:sz w:val="26"/>
          <w:szCs w:val="26"/>
        </w:rPr>
        <w:t xml:space="preserve">тестирования ПАК остается включенным. </w:t>
      </w:r>
      <w:r w:rsidR="00F83374" w:rsidRPr="00AA0408">
        <w:rPr>
          <w:rFonts w:ascii="Times New Roman" w:hAnsi="Times New Roman"/>
          <w:sz w:val="26"/>
          <w:szCs w:val="26"/>
        </w:rPr>
        <w:t>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83374" w:rsidRPr="00AA0408">
        <w:rPr>
          <w:rFonts w:ascii="Times New Roman" w:hAnsi="Times New Roman"/>
          <w:sz w:val="26"/>
          <w:szCs w:val="26"/>
        </w:rPr>
        <w:t>ыключению ПАК производя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3374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83374" w:rsidRPr="00AA0408">
        <w:rPr>
          <w:rFonts w:ascii="Times New Roman" w:hAnsi="Times New Roman"/>
          <w:sz w:val="26"/>
          <w:szCs w:val="26"/>
        </w:rPr>
        <w:t>леном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83374" w:rsidRPr="00AA0408">
        <w:rPr>
          <w:rFonts w:ascii="Times New Roman" w:hAnsi="Times New Roman"/>
          <w:sz w:val="26"/>
          <w:szCs w:val="26"/>
        </w:rPr>
        <w:t>ператором.</w:t>
      </w:r>
    </w:p>
    <w:p w:rsidR="00651BF4" w:rsidRPr="00AA0408" w:rsidRDefault="00CA15D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день экзамена</w:t>
      </w:r>
      <w:r w:rsidR="00651BF4" w:rsidRPr="00AA0408">
        <w:rPr>
          <w:rFonts w:ascii="Times New Roman" w:hAnsi="Times New Roman"/>
          <w:sz w:val="26"/>
          <w:szCs w:val="26"/>
        </w:rPr>
        <w:t xml:space="preserve"> р</w:t>
      </w:r>
      <w:r w:rsidR="00432AB6" w:rsidRPr="00AA0408">
        <w:rPr>
          <w:rFonts w:ascii="Times New Roman" w:hAnsi="Times New Roman"/>
          <w:sz w:val="26"/>
          <w:szCs w:val="26"/>
        </w:rPr>
        <w:t>уководител</w:t>
      </w:r>
      <w:r w:rsidR="00F624F8" w:rsidRPr="00AA0408">
        <w:rPr>
          <w:rFonts w:ascii="Times New Roman" w:hAnsi="Times New Roman"/>
          <w:sz w:val="26"/>
          <w:szCs w:val="26"/>
        </w:rPr>
        <w:t>ь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AA0408">
        <w:rPr>
          <w:rFonts w:ascii="Times New Roman" w:hAnsi="Times New Roman"/>
          <w:sz w:val="26"/>
          <w:szCs w:val="26"/>
        </w:rPr>
        <w:t xml:space="preserve"> чем за 2 час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>ачала экзамена дает указание техническ</w:t>
      </w:r>
      <w:r w:rsidR="0067361A" w:rsidRPr="00AA0408">
        <w:rPr>
          <w:rFonts w:ascii="Times New Roman" w:hAnsi="Times New Roman"/>
          <w:sz w:val="26"/>
          <w:szCs w:val="26"/>
        </w:rPr>
        <w:t>ому</w:t>
      </w:r>
      <w:r w:rsidR="00432AB6" w:rsidRPr="00AA0408">
        <w:rPr>
          <w:rFonts w:ascii="Times New Roman" w:hAnsi="Times New Roman"/>
          <w:sz w:val="26"/>
          <w:szCs w:val="26"/>
        </w:rPr>
        <w:t xml:space="preserve"> специалист</w:t>
      </w:r>
      <w:r w:rsidR="0067361A" w:rsidRPr="00AA0408">
        <w:rPr>
          <w:rFonts w:ascii="Times New Roman" w:hAnsi="Times New Roman"/>
          <w:sz w:val="26"/>
          <w:szCs w:val="26"/>
        </w:rPr>
        <w:t>у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F624F8" w:rsidRPr="00AA0408">
        <w:rPr>
          <w:rFonts w:ascii="Times New Roman" w:hAnsi="Times New Roman"/>
          <w:sz w:val="26"/>
          <w:szCs w:val="26"/>
        </w:rPr>
        <w:t>произвести включение режима 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 xml:space="preserve">омещении </w:t>
      </w:r>
      <w:r w:rsidR="00F624F8" w:rsidRPr="00AA0408">
        <w:rPr>
          <w:rFonts w:ascii="Times New Roman" w:hAnsi="Times New Roman"/>
          <w:sz w:val="26"/>
          <w:szCs w:val="26"/>
        </w:rPr>
        <w:t>штаб</w:t>
      </w:r>
      <w:r w:rsidR="00B40EBC" w:rsidRPr="00AA0408">
        <w:rPr>
          <w:rFonts w:ascii="Times New Roman" w:hAnsi="Times New Roman"/>
          <w:sz w:val="26"/>
          <w:szCs w:val="26"/>
        </w:rPr>
        <w:t>а</w:t>
      </w:r>
      <w:r w:rsidR="00F624F8" w:rsidRPr="00AA0408">
        <w:rPr>
          <w:rFonts w:ascii="Times New Roman" w:hAnsi="Times New Roman"/>
          <w:sz w:val="26"/>
          <w:szCs w:val="26"/>
        </w:rPr>
        <w:t xml:space="preserve"> ППЭ, </w:t>
      </w:r>
      <w:r w:rsidR="00432AB6" w:rsidRPr="00AA0408">
        <w:rPr>
          <w:rFonts w:ascii="Times New Roman" w:hAnsi="Times New Roman"/>
          <w:sz w:val="26"/>
          <w:szCs w:val="26"/>
        </w:rPr>
        <w:t>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297756" w:rsidRPr="00AA0408">
        <w:rPr>
          <w:rFonts w:ascii="Times New Roman" w:hAnsi="Times New Roman"/>
          <w:sz w:val="26"/>
          <w:szCs w:val="26"/>
        </w:rPr>
        <w:t>сех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C66E0D" w:rsidRPr="00AA0408">
        <w:rPr>
          <w:rFonts w:ascii="Times New Roman" w:hAnsi="Times New Roman"/>
          <w:sz w:val="26"/>
          <w:szCs w:val="26"/>
        </w:rPr>
        <w:t>аудиториях</w:t>
      </w:r>
      <w:r w:rsidR="00432AB6" w:rsidRPr="00AA0408">
        <w:rPr>
          <w:rFonts w:ascii="Times New Roman" w:hAnsi="Times New Roman"/>
          <w:sz w:val="26"/>
          <w:szCs w:val="26"/>
        </w:rPr>
        <w:t xml:space="preserve"> ППЭ</w:t>
      </w:r>
      <w:r w:rsidR="000D3E97" w:rsidRPr="00AA0408">
        <w:rPr>
          <w:rFonts w:ascii="Times New Roman" w:hAnsi="Times New Roman"/>
          <w:sz w:val="26"/>
          <w:szCs w:val="26"/>
        </w:rPr>
        <w:t>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AA0408">
        <w:rPr>
          <w:rFonts w:ascii="Times New Roman" w:hAnsi="Times New Roman"/>
          <w:sz w:val="26"/>
          <w:szCs w:val="26"/>
        </w:rPr>
        <w:t>позднее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чем за 1 час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ях ППЭ</w:t>
      </w:r>
      <w:r w:rsidRPr="00AA0408">
        <w:rPr>
          <w:rFonts w:ascii="Times New Roman" w:hAnsi="Times New Roman"/>
          <w:sz w:val="26"/>
          <w:szCs w:val="26"/>
        </w:rPr>
        <w:t xml:space="preserve"> </w:t>
      </w:r>
      <w:r w:rsidR="00341569" w:rsidRPr="00AA0408">
        <w:rPr>
          <w:rFonts w:ascii="Times New Roman" w:hAnsi="Times New Roman"/>
          <w:sz w:val="26"/>
          <w:szCs w:val="26"/>
        </w:rPr>
        <w:t>т</w:t>
      </w:r>
      <w:r w:rsidR="00803F6E" w:rsidRPr="00AA0408">
        <w:rPr>
          <w:rFonts w:ascii="Times New Roman" w:hAnsi="Times New Roman"/>
          <w:sz w:val="26"/>
          <w:szCs w:val="26"/>
        </w:rPr>
        <w:t xml:space="preserve">ехнический специалист должен </w:t>
      </w:r>
      <w:r w:rsidRPr="00AA0408">
        <w:rPr>
          <w:rFonts w:ascii="Times New Roman" w:hAnsi="Times New Roman"/>
          <w:sz w:val="26"/>
          <w:szCs w:val="26"/>
        </w:rPr>
        <w:t>убед</w:t>
      </w:r>
      <w:r w:rsidR="000F1575" w:rsidRPr="00AA0408">
        <w:rPr>
          <w:rFonts w:ascii="Times New Roman" w:hAnsi="Times New Roman"/>
          <w:sz w:val="26"/>
          <w:szCs w:val="26"/>
        </w:rPr>
        <w:t>иться, что режим записи включен</w:t>
      </w:r>
      <w:r w:rsidRPr="00AA0408">
        <w:rPr>
          <w:rFonts w:ascii="Times New Roman" w:hAnsi="Times New Roman"/>
          <w:sz w:val="26"/>
          <w:szCs w:val="26"/>
        </w:rPr>
        <w:t xml:space="preserve">. </w:t>
      </w:r>
      <w:r w:rsidR="00B80962" w:rsidRPr="00AA0408">
        <w:rPr>
          <w:rFonts w:ascii="Times New Roman" w:hAnsi="Times New Roman"/>
          <w:sz w:val="26"/>
          <w:szCs w:val="26"/>
        </w:rPr>
        <w:br/>
      </w:r>
      <w:r w:rsidRPr="00AA0408">
        <w:rPr>
          <w:rFonts w:ascii="Times New Roman" w:hAnsi="Times New Roman"/>
          <w:sz w:val="26"/>
          <w:szCs w:val="26"/>
        </w:rPr>
        <w:t>С этого момента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кончания экзамена запрещается соверша</w:t>
      </w:r>
      <w:r w:rsidR="00803F6E" w:rsidRPr="00AA0408">
        <w:rPr>
          <w:rFonts w:ascii="Times New Roman" w:hAnsi="Times New Roman"/>
          <w:sz w:val="26"/>
          <w:szCs w:val="26"/>
        </w:rPr>
        <w:t>ть какие-либо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за исключением случаев возникновения нештатных ситуаций)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Непосредственный </w:t>
      </w:r>
      <w:proofErr w:type="gramStart"/>
      <w:r w:rsidRPr="00AA0408">
        <w:rPr>
          <w:rFonts w:ascii="Times New Roman" w:hAnsi="Times New Roman"/>
          <w:sz w:val="26"/>
          <w:szCs w:val="26"/>
        </w:rPr>
        <w:t>контрол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proofErr w:type="gramEnd"/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ф</w:t>
      </w:r>
      <w:r w:rsidRPr="00AA0408">
        <w:rPr>
          <w:rFonts w:ascii="Times New Roman" w:hAnsi="Times New Roman"/>
          <w:sz w:val="26"/>
          <w:szCs w:val="26"/>
        </w:rPr>
        <w:t>актом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ремя экзамена осуществля</w:t>
      </w:r>
      <w:r w:rsidR="00803F6E" w:rsidRPr="00AA0408">
        <w:rPr>
          <w:rFonts w:ascii="Times New Roman" w:hAnsi="Times New Roman"/>
          <w:sz w:val="26"/>
          <w:szCs w:val="26"/>
        </w:rPr>
        <w:t>ется организаторам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803F6E" w:rsidRPr="00AA0408">
        <w:rPr>
          <w:rFonts w:ascii="Times New Roman" w:hAnsi="Times New Roman"/>
          <w:sz w:val="26"/>
          <w:szCs w:val="26"/>
        </w:rPr>
        <w:t>удитории ППЭ</w:t>
      </w:r>
      <w:r w:rsidR="00B40EBC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40EBC" w:rsidRPr="00AA0408">
        <w:rPr>
          <w:rFonts w:ascii="Times New Roman" w:hAnsi="Times New Roman"/>
          <w:sz w:val="26"/>
          <w:szCs w:val="26"/>
        </w:rPr>
        <w:t>омещении штаба ППЭ – техническим специалистом.</w:t>
      </w:r>
    </w:p>
    <w:p w:rsidR="00A74EFE" w:rsidRPr="00AA0408" w:rsidRDefault="00A74EFE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</w:t>
      </w:r>
      <w:r w:rsidR="00B40EBC" w:rsidRPr="00AA0408">
        <w:rPr>
          <w:rFonts w:ascii="Times New Roman" w:hAnsi="Times New Roman"/>
          <w:sz w:val="26"/>
          <w:szCs w:val="26"/>
        </w:rPr>
        <w:t>возникновения нештатных ситуаци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="00B40EBC" w:rsidRPr="00AA0408">
        <w:rPr>
          <w:rFonts w:ascii="Times New Roman" w:hAnsi="Times New Roman"/>
          <w:sz w:val="26"/>
          <w:szCs w:val="26"/>
        </w:rPr>
        <w:t>удитории</w:t>
      </w:r>
      <w:r w:rsidR="00372976" w:rsidRPr="00AA0408">
        <w:rPr>
          <w:rFonts w:ascii="Times New Roman" w:hAnsi="Times New Roman"/>
          <w:sz w:val="26"/>
          <w:szCs w:val="26"/>
        </w:rPr>
        <w:t xml:space="preserve"> (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372976" w:rsidRPr="00AA0408">
        <w:rPr>
          <w:rFonts w:ascii="Times New Roman" w:hAnsi="Times New Roman"/>
          <w:sz w:val="26"/>
          <w:szCs w:val="26"/>
        </w:rPr>
        <w:t>едется, или установить факт ведения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72976" w:rsidRPr="00AA0408">
        <w:rPr>
          <w:rFonts w:ascii="Times New Roman" w:hAnsi="Times New Roman"/>
          <w:sz w:val="26"/>
          <w:szCs w:val="26"/>
        </w:rPr>
        <w:t>редставляется возможным)</w:t>
      </w:r>
      <w:r w:rsidRPr="00AA0408">
        <w:rPr>
          <w:rFonts w:ascii="Times New Roman" w:hAnsi="Times New Roman"/>
          <w:sz w:val="26"/>
          <w:szCs w:val="26"/>
        </w:rPr>
        <w:t>, организатор</w:t>
      </w:r>
      <w:r w:rsidR="00413068" w:rsidRPr="00AA0408">
        <w:rPr>
          <w:rFonts w:ascii="Times New Roman" w:hAnsi="Times New Roman"/>
          <w:sz w:val="26"/>
          <w:szCs w:val="26"/>
        </w:rPr>
        <w:t xml:space="preserve"> </w:t>
      </w:r>
      <w:r w:rsidRPr="00AA0408">
        <w:rPr>
          <w:rFonts w:ascii="Times New Roman" w:hAnsi="Times New Roman"/>
          <w:sz w:val="26"/>
          <w:szCs w:val="26"/>
        </w:rPr>
        <w:t>информиру</w:t>
      </w:r>
      <w:r w:rsidR="00D8203B">
        <w:rPr>
          <w:rFonts w:ascii="Times New Roman" w:hAnsi="Times New Roman"/>
          <w:sz w:val="26"/>
          <w:szCs w:val="26"/>
        </w:rPr>
        <w:t>е</w:t>
      </w:r>
      <w:r w:rsidRPr="00AA0408">
        <w:rPr>
          <w:rFonts w:ascii="Times New Roman" w:hAnsi="Times New Roman"/>
          <w:sz w:val="26"/>
          <w:szCs w:val="26"/>
        </w:rPr>
        <w:t>т члена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озникших проблемах. Ответственность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альнейшие действия возлага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Pr="00AA0408">
        <w:rPr>
          <w:rFonts w:ascii="Times New Roman" w:hAnsi="Times New Roman"/>
          <w:sz w:val="26"/>
          <w:szCs w:val="26"/>
        </w:rPr>
        <w:t>лена ГЭК.</w:t>
      </w:r>
    </w:p>
    <w:p w:rsidR="00413068" w:rsidRPr="00AA0408" w:rsidRDefault="0037297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Член ГЭК должен </w:t>
      </w:r>
      <w:r w:rsidR="00413068" w:rsidRPr="00AA0408">
        <w:rPr>
          <w:rFonts w:ascii="Times New Roman" w:hAnsi="Times New Roman"/>
          <w:sz w:val="26"/>
          <w:szCs w:val="26"/>
        </w:rPr>
        <w:t>связатьс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651BF4" w:rsidRPr="00AA0408">
        <w:rPr>
          <w:rFonts w:ascii="Times New Roman" w:hAnsi="Times New Roman"/>
          <w:sz w:val="26"/>
          <w:szCs w:val="26"/>
        </w:rPr>
        <w:t>ператором</w:t>
      </w:r>
      <w:r w:rsidRPr="00AA0408">
        <w:rPr>
          <w:rFonts w:ascii="Times New Roman" w:hAnsi="Times New Roman"/>
          <w:sz w:val="26"/>
          <w:szCs w:val="26"/>
        </w:rPr>
        <w:t xml:space="preserve"> (самостоятельно или при помощи технического специалиста)</w:t>
      </w:r>
      <w:r w:rsidR="00413068" w:rsidRPr="00AA0408">
        <w:rPr>
          <w:rFonts w:ascii="Times New Roman" w:hAnsi="Times New Roman"/>
          <w:sz w:val="26"/>
          <w:szCs w:val="26"/>
        </w:rPr>
        <w:t>, получить</w:t>
      </w:r>
      <w:r w:rsidR="00A74EFE" w:rsidRPr="00AA0408">
        <w:rPr>
          <w:rFonts w:ascii="Times New Roman" w:hAnsi="Times New Roman"/>
          <w:sz w:val="26"/>
          <w:szCs w:val="26"/>
        </w:rPr>
        <w:t xml:space="preserve">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оведению безотлагательных действий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A74EFE" w:rsidRPr="00AA0408">
        <w:rPr>
          <w:rFonts w:ascii="Times New Roman" w:hAnsi="Times New Roman"/>
          <w:sz w:val="26"/>
          <w:szCs w:val="26"/>
        </w:rPr>
        <w:t xml:space="preserve">осстановлению работы ПАК. </w:t>
      </w:r>
      <w:proofErr w:type="gramStart"/>
      <w:r w:rsidR="00A74EFE" w:rsidRPr="00AA0408">
        <w:rPr>
          <w:rFonts w:ascii="Times New Roman" w:hAnsi="Times New Roman"/>
          <w:sz w:val="26"/>
          <w:szCs w:val="26"/>
        </w:rPr>
        <w:t>Есл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A74EFE" w:rsidRPr="00AA0408">
        <w:rPr>
          <w:rFonts w:ascii="Times New Roman" w:hAnsi="Times New Roman"/>
          <w:sz w:val="26"/>
          <w:szCs w:val="26"/>
        </w:rPr>
        <w:t>ечение 15 минут после получения инструк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A74EFE" w:rsidRPr="00AA0408">
        <w:rPr>
          <w:rFonts w:ascii="Times New Roman" w:hAnsi="Times New Roman"/>
          <w:sz w:val="26"/>
          <w:szCs w:val="26"/>
        </w:rPr>
        <w:t>дается восстановить работоспособность ПАК, член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редседателем ГЭК останавливает экзамен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2" w:history="1">
        <w:r w:rsidR="00A74EFE" w:rsidRPr="00AA0408">
          <w:rPr>
            <w:rFonts w:ascii="Times New Roman" w:hAnsi="Times New Roman"/>
            <w:sz w:val="26"/>
            <w:szCs w:val="26"/>
          </w:rPr>
          <w:t>пунктом 20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>оследующим аннулированием результатов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3" w:history="1">
        <w:r w:rsidR="00A74EFE" w:rsidRPr="00AA0408">
          <w:rPr>
            <w:rFonts w:ascii="Times New Roman" w:hAnsi="Times New Roman"/>
            <w:sz w:val="26"/>
            <w:szCs w:val="26"/>
          </w:rPr>
          <w:t>пунктом 7</w:t>
        </w:r>
        <w:r w:rsidR="00B40EBC" w:rsidRPr="00AA0408">
          <w:rPr>
            <w:rFonts w:ascii="Times New Roman" w:hAnsi="Times New Roman"/>
            <w:sz w:val="26"/>
            <w:szCs w:val="26"/>
          </w:rPr>
          <w:t>1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 ГИ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74EFE" w:rsidRPr="00AA0408">
        <w:rPr>
          <w:rFonts w:ascii="Times New Roman" w:hAnsi="Times New Roman"/>
          <w:sz w:val="26"/>
          <w:szCs w:val="26"/>
        </w:rPr>
        <w:t xml:space="preserve">овторного допуска </w:t>
      </w:r>
      <w:r w:rsidR="00A74EFE" w:rsidRPr="00AA0408">
        <w:rPr>
          <w:rFonts w:ascii="Times New Roman" w:hAnsi="Times New Roman"/>
          <w:sz w:val="26"/>
          <w:szCs w:val="26"/>
        </w:rPr>
        <w:lastRenderedPageBreak/>
        <w:t>обучающихся, выпускников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>дач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A74EFE" w:rsidRPr="00AA0408">
        <w:rPr>
          <w:rFonts w:ascii="Times New Roman" w:hAnsi="Times New Roman"/>
          <w:sz w:val="26"/>
          <w:szCs w:val="26"/>
        </w:rPr>
        <w:t xml:space="preserve">оответствии с </w:t>
      </w:r>
      <w:hyperlink r:id="rId14" w:history="1">
        <w:r w:rsidR="00A74EFE" w:rsidRPr="00AA0408">
          <w:rPr>
            <w:rFonts w:ascii="Times New Roman" w:hAnsi="Times New Roman"/>
            <w:sz w:val="26"/>
            <w:szCs w:val="26"/>
          </w:rPr>
          <w:t>пунктом 33</w:t>
        </w:r>
      </w:hyperlink>
      <w:r w:rsidR="00A74EFE" w:rsidRPr="00AA0408">
        <w:rPr>
          <w:rFonts w:ascii="Times New Roman" w:hAnsi="Times New Roman"/>
          <w:sz w:val="26"/>
          <w:szCs w:val="26"/>
        </w:rPr>
        <w:t xml:space="preserve"> Порядка проведения</w:t>
      </w:r>
      <w:proofErr w:type="gramEnd"/>
      <w:r w:rsidR="00A74EFE" w:rsidRPr="00AA0408">
        <w:rPr>
          <w:rFonts w:ascii="Times New Roman" w:hAnsi="Times New Roman"/>
          <w:sz w:val="26"/>
          <w:szCs w:val="26"/>
        </w:rPr>
        <w:t xml:space="preserve"> ГИА. </w:t>
      </w:r>
    </w:p>
    <w:p w:rsidR="00413068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факту неисправного состояния, отключения средств видеонаблюдения или отсутствия видеозаписи экзамена членом ГЭК составляется акт</w:t>
      </w:r>
      <w:r w:rsidR="00DE3E94" w:rsidRPr="00AA0408">
        <w:rPr>
          <w:rFonts w:ascii="Times New Roman" w:hAnsi="Times New Roman"/>
          <w:sz w:val="26"/>
          <w:szCs w:val="26"/>
        </w:rPr>
        <w:t xml:space="preserve"> </w:t>
      </w:r>
      <w:hyperlink w:anchor="Par835" w:history="1">
        <w:r w:rsidR="00DE3E94" w:rsidRPr="00AA0408">
          <w:rPr>
            <w:rFonts w:ascii="Times New Roman" w:hAnsi="Times New Roman"/>
            <w:sz w:val="26"/>
            <w:szCs w:val="26"/>
          </w:rPr>
          <w:t>(Приложение 2)</w:t>
        </w:r>
      </w:hyperlink>
      <w:r w:rsidRPr="00AA0408">
        <w:rPr>
          <w:rFonts w:ascii="Times New Roman" w:hAnsi="Times New Roman"/>
          <w:sz w:val="26"/>
          <w:szCs w:val="26"/>
        </w:rPr>
        <w:t>, которы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т</w:t>
      </w:r>
      <w:r w:rsidR="00C92CAC" w:rsidRPr="00AA0408">
        <w:rPr>
          <w:rFonts w:ascii="Times New Roman" w:hAnsi="Times New Roman"/>
          <w:sz w:val="26"/>
          <w:szCs w:val="26"/>
        </w:rPr>
        <w:t xml:space="preserve"> ж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Pr="00AA0408">
        <w:rPr>
          <w:rFonts w:ascii="Times New Roman" w:hAnsi="Times New Roman"/>
          <w:sz w:val="26"/>
          <w:szCs w:val="26"/>
        </w:rPr>
        <w:t>ень также передается председателю ГЭК.</w:t>
      </w:r>
    </w:p>
    <w:p w:rsidR="00A74EFE" w:rsidRPr="00AA0408" w:rsidRDefault="004130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Технический специалист совместн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ператором должны произвести работу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 xml:space="preserve">осстановлению работоспособности ПАК. 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 xml:space="preserve">удитории руководитель ППЭ дает указание выключить режим </w:t>
      </w:r>
      <w:r w:rsidR="00FA3955" w:rsidRPr="00AA0408">
        <w:rPr>
          <w:rFonts w:ascii="Times New Roman" w:hAnsi="Times New Roman"/>
          <w:sz w:val="26"/>
          <w:szCs w:val="26"/>
        </w:rPr>
        <w:t>записи видеоизображения</w:t>
      </w:r>
      <w:r w:rsidRPr="00AA0408">
        <w:rPr>
          <w:rFonts w:ascii="Times New Roman" w:hAnsi="Times New Roman"/>
          <w:sz w:val="26"/>
          <w:szCs w:val="26"/>
        </w:rPr>
        <w:t xml:space="preserve"> техническому специалисту</w:t>
      </w:r>
      <w:r w:rsidR="00B80962" w:rsidRPr="00AA0408">
        <w:rPr>
          <w:rFonts w:ascii="Times New Roman" w:hAnsi="Times New Roman"/>
          <w:sz w:val="26"/>
          <w:szCs w:val="26"/>
        </w:rPr>
        <w:t>.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выключает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ях</w:t>
      </w:r>
      <w:r w:rsidR="001155CA" w:rsidRPr="00AA0408">
        <w:rPr>
          <w:rFonts w:ascii="Times New Roman" w:hAnsi="Times New Roman"/>
          <w:sz w:val="26"/>
          <w:szCs w:val="26"/>
        </w:rPr>
        <w:t>, сделав соответствующую 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1155CA" w:rsidRPr="00AA0408">
        <w:rPr>
          <w:rFonts w:ascii="Times New Roman" w:hAnsi="Times New Roman"/>
          <w:sz w:val="26"/>
          <w:szCs w:val="26"/>
        </w:rPr>
        <w:t>урнале</w:t>
      </w:r>
    </w:p>
    <w:p w:rsidR="00176092" w:rsidRPr="00AA0408" w:rsidRDefault="0017609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а технический специалист обязан визуально проверить работоспособность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1155CA" w:rsidRPr="00AA0408">
        <w:rPr>
          <w:rFonts w:ascii="Times New Roman" w:hAnsi="Times New Roman"/>
          <w:sz w:val="26"/>
          <w:szCs w:val="26"/>
        </w:rPr>
        <w:t>сех аудиториях ППЭ.</w:t>
      </w:r>
      <w:r w:rsidRPr="00AA0408">
        <w:rPr>
          <w:rFonts w:ascii="Times New Roman" w:hAnsi="Times New Roman"/>
          <w:sz w:val="26"/>
          <w:szCs w:val="26"/>
        </w:rPr>
        <w:t xml:space="preserve"> После окончания всех экзаменов</w:t>
      </w:r>
      <w:r w:rsidR="001155CA" w:rsidRPr="00AA0408">
        <w:rPr>
          <w:rFonts w:ascii="Times New Roman" w:hAnsi="Times New Roman"/>
          <w:sz w:val="26"/>
          <w:szCs w:val="26"/>
        </w:rPr>
        <w:t xml:space="preserve"> (в соответст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1155CA" w:rsidRPr="00AA0408">
        <w:rPr>
          <w:rFonts w:ascii="Times New Roman" w:hAnsi="Times New Roman"/>
          <w:sz w:val="26"/>
          <w:szCs w:val="26"/>
        </w:rPr>
        <w:t>асписанием ГИА)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осуществляет выключение ПАК</w:t>
      </w:r>
    </w:p>
    <w:p w:rsidR="003A2956" w:rsidRPr="00145DFB" w:rsidRDefault="00C92CAC" w:rsidP="00E06F18">
      <w:pPr>
        <w:pStyle w:val="1"/>
      </w:pPr>
      <w:bookmarkStart w:id="11" w:name="_Toc411949962"/>
      <w:r w:rsidRPr="00C92CAC">
        <w:br w:type="page"/>
      </w:r>
      <w:bookmarkStart w:id="12" w:name="_Toc439146251"/>
      <w:r w:rsidRPr="00145DFB">
        <w:lastRenderedPageBreak/>
        <w:t>О</w:t>
      </w:r>
      <w:r w:rsidR="00BC2A4C" w:rsidRPr="00145DFB">
        <w:t>рганизация видеонаблюдения</w:t>
      </w:r>
      <w:r w:rsidRPr="00145DFB">
        <w:t xml:space="preserve"> в Р</w:t>
      </w:r>
      <w:r w:rsidR="003A2956" w:rsidRPr="00145DFB">
        <w:t>ЦО</w:t>
      </w:r>
      <w:r w:rsidR="002908BE" w:rsidRPr="00145DFB">
        <w:t xml:space="preserve">И, </w:t>
      </w:r>
      <w:r w:rsidR="006F1DCF" w:rsidRPr="00145DFB">
        <w:t>ППОИ, помещений</w:t>
      </w:r>
      <w:r w:rsidR="002908BE" w:rsidRPr="00145DFB">
        <w:t xml:space="preserve"> для работы</w:t>
      </w:r>
      <w:r w:rsidRPr="00145DFB">
        <w:t xml:space="preserve"> КК и</w:t>
      </w:r>
      <w:r w:rsidR="002908BE" w:rsidRPr="00145DFB">
        <w:t xml:space="preserve"> ПК</w:t>
      </w:r>
      <w:bookmarkEnd w:id="11"/>
      <w:bookmarkEnd w:id="12"/>
    </w:p>
    <w:p w:rsidR="001C08FC" w:rsidRPr="00AA0408" w:rsidRDefault="00FA395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F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145DFB">
        <w:rPr>
          <w:rFonts w:ascii="Times New Roman" w:hAnsi="Times New Roman"/>
          <w:sz w:val="26"/>
          <w:szCs w:val="26"/>
        </w:rPr>
        <w:t>позднее</w:t>
      </w:r>
      <w:proofErr w:type="gramEnd"/>
      <w:r w:rsidRPr="00145DFB">
        <w:rPr>
          <w:rFonts w:ascii="Times New Roman" w:hAnsi="Times New Roman"/>
          <w:sz w:val="26"/>
          <w:szCs w:val="26"/>
        </w:rPr>
        <w:t xml:space="preserve"> чем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ять дней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чала первого экзамена руководитель РЦОИ совмест</w:t>
      </w:r>
      <w:r w:rsidR="00870750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о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3061CF" w:rsidRPr="00AA0408">
        <w:rPr>
          <w:rFonts w:ascii="Times New Roman" w:hAnsi="Times New Roman"/>
          <w:sz w:val="26"/>
          <w:szCs w:val="26"/>
        </w:rPr>
        <w:t>азначенны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у</w:t>
      </w:r>
      <w:r w:rsidR="003061CF" w:rsidRPr="00AA0408">
        <w:rPr>
          <w:rFonts w:ascii="Times New Roman" w:hAnsi="Times New Roman"/>
          <w:sz w:val="26"/>
          <w:szCs w:val="26"/>
        </w:rPr>
        <w:t xml:space="preserve">становленном порядке </w:t>
      </w:r>
      <w:r w:rsidRPr="00AA0408">
        <w:rPr>
          <w:rFonts w:ascii="Times New Roman" w:hAnsi="Times New Roman"/>
          <w:sz w:val="26"/>
          <w:szCs w:val="26"/>
        </w:rPr>
        <w:t xml:space="preserve">техническим специалистом (специалистами) проводят </w:t>
      </w:r>
      <w:r w:rsidR="00004E38" w:rsidRPr="00AA0408">
        <w:rPr>
          <w:rFonts w:ascii="Times New Roman" w:hAnsi="Times New Roman"/>
          <w:sz w:val="26"/>
          <w:szCs w:val="26"/>
        </w:rPr>
        <w:t>тестирование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Pr="00AA0408">
        <w:rPr>
          <w:rFonts w:ascii="Times New Roman" w:hAnsi="Times New Roman"/>
          <w:sz w:val="26"/>
          <w:szCs w:val="26"/>
        </w:rPr>
        <w:t>оде которо</w:t>
      </w:r>
      <w:r w:rsidR="00004E38" w:rsidRPr="00AA0408">
        <w:rPr>
          <w:rFonts w:ascii="Times New Roman" w:hAnsi="Times New Roman"/>
          <w:sz w:val="26"/>
          <w:szCs w:val="26"/>
        </w:rPr>
        <w:t>го</w:t>
      </w:r>
      <w:r w:rsidRPr="00AA0408">
        <w:rPr>
          <w:rFonts w:ascii="Times New Roman" w:hAnsi="Times New Roman"/>
          <w:sz w:val="26"/>
          <w:szCs w:val="26"/>
        </w:rPr>
        <w:t xml:space="preserve"> технический специалист проверяет текущее состояние ПАК: включает запись видеоизображения, наблюдает через монитор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Pr="00AA0408">
        <w:rPr>
          <w:rFonts w:ascii="Times New Roman" w:hAnsi="Times New Roman"/>
          <w:sz w:val="26"/>
          <w:szCs w:val="26"/>
        </w:rPr>
        <w:t>аботой камер видеонаблюдения</w:t>
      </w:r>
      <w:r w:rsidR="003061CF" w:rsidRPr="00AA0408">
        <w:rPr>
          <w:rFonts w:ascii="Times New Roman" w:hAnsi="Times New Roman"/>
          <w:sz w:val="26"/>
          <w:szCs w:val="26"/>
        </w:rPr>
        <w:t xml:space="preserve">, </w:t>
      </w:r>
      <w:r w:rsidR="00A04405" w:rsidRPr="00AA0408">
        <w:rPr>
          <w:rFonts w:ascii="Times New Roman" w:hAnsi="Times New Roman"/>
          <w:sz w:val="26"/>
          <w:szCs w:val="26"/>
        </w:rPr>
        <w:t>проверяет, что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A04405" w:rsidRPr="00AA0408">
        <w:rPr>
          <w:rFonts w:ascii="Times New Roman" w:hAnsi="Times New Roman"/>
          <w:sz w:val="26"/>
          <w:szCs w:val="26"/>
        </w:rPr>
        <w:t xml:space="preserve">АК установлено точное местное время, </w:t>
      </w:r>
      <w:r w:rsidR="003061CF" w:rsidRPr="00AA0408">
        <w:rPr>
          <w:rFonts w:ascii="Times New Roman" w:hAnsi="Times New Roman"/>
          <w:sz w:val="26"/>
          <w:szCs w:val="26"/>
        </w:rPr>
        <w:t>делает соответствующую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="003061CF" w:rsidRPr="00AA0408">
        <w:rPr>
          <w:rFonts w:ascii="Times New Roman" w:hAnsi="Times New Roman"/>
          <w:sz w:val="26"/>
          <w:szCs w:val="26"/>
        </w:rPr>
        <w:t>урнале. Технический специалист отвеч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аботу системы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3061CF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3061CF" w:rsidRPr="00AA0408">
        <w:rPr>
          <w:rFonts w:ascii="Times New Roman" w:hAnsi="Times New Roman"/>
          <w:sz w:val="26"/>
          <w:szCs w:val="26"/>
        </w:rPr>
        <w:t>ротяжении всего периода проведения ГИА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Руководитель Р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вершении </w:t>
      </w:r>
      <w:r w:rsidR="00A04405" w:rsidRPr="00AA0408">
        <w:rPr>
          <w:rFonts w:ascii="Times New Roman" w:hAnsi="Times New Roman"/>
          <w:sz w:val="26"/>
          <w:szCs w:val="26"/>
        </w:rPr>
        <w:t xml:space="preserve">тестирования </w:t>
      </w:r>
      <w:r w:rsidRPr="00AA0408">
        <w:rPr>
          <w:rFonts w:ascii="Times New Roman" w:hAnsi="Times New Roman"/>
          <w:sz w:val="26"/>
          <w:szCs w:val="26"/>
        </w:rPr>
        <w:t xml:space="preserve">ПАК, </w:t>
      </w:r>
      <w:r w:rsidR="00B80962" w:rsidRPr="00AA0408">
        <w:rPr>
          <w:rFonts w:ascii="Times New Roman" w:hAnsi="Times New Roman"/>
          <w:sz w:val="26"/>
          <w:szCs w:val="26"/>
        </w:rPr>
        <w:t>информирует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лефону 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="00870750" w:rsidRPr="00AA0408">
        <w:rPr>
          <w:rFonts w:ascii="Times New Roman" w:hAnsi="Times New Roman"/>
          <w:sz w:val="26"/>
          <w:szCs w:val="26"/>
        </w:rPr>
        <w:t>справности системы видеонаблюдения</w:t>
      </w:r>
      <w:r w:rsidR="00A66529"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 xml:space="preserve">лучае </w:t>
      </w:r>
      <w:r w:rsidR="00870750" w:rsidRPr="00AA0408">
        <w:rPr>
          <w:rFonts w:ascii="Times New Roman" w:hAnsi="Times New Roman"/>
          <w:sz w:val="26"/>
          <w:szCs w:val="26"/>
        </w:rPr>
        <w:t>выявления неисправностей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70750" w:rsidRPr="00AA0408">
        <w:rPr>
          <w:rFonts w:ascii="Times New Roman" w:hAnsi="Times New Roman"/>
          <w:sz w:val="26"/>
          <w:szCs w:val="26"/>
        </w:rPr>
        <w:t xml:space="preserve">истеме видеонаблюдения </w:t>
      </w:r>
      <w:r w:rsidR="00A66529" w:rsidRPr="00AA0408">
        <w:rPr>
          <w:rFonts w:ascii="Times New Roman" w:hAnsi="Times New Roman"/>
          <w:sz w:val="26"/>
          <w:szCs w:val="26"/>
        </w:rPr>
        <w:t xml:space="preserve"> </w:t>
      </w:r>
      <w:r w:rsidR="00870750" w:rsidRPr="00AA0408">
        <w:rPr>
          <w:rFonts w:ascii="Times New Roman" w:hAnsi="Times New Roman"/>
          <w:sz w:val="26"/>
          <w:szCs w:val="26"/>
        </w:rPr>
        <w:t xml:space="preserve">информирует </w:t>
      </w:r>
      <w:r w:rsidR="00106624" w:rsidRPr="00AA0408">
        <w:rPr>
          <w:rFonts w:ascii="Times New Roman" w:hAnsi="Times New Roman"/>
          <w:sz w:val="26"/>
          <w:szCs w:val="26"/>
        </w:rPr>
        <w:t>регионального координ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F10496" w:rsidRPr="00AA0408">
        <w:rPr>
          <w:rFonts w:ascii="Times New Roman" w:hAnsi="Times New Roman"/>
          <w:sz w:val="26"/>
          <w:szCs w:val="26"/>
        </w:rPr>
        <w:t>ператора</w:t>
      </w:r>
      <w:r w:rsidRPr="00AA0408">
        <w:rPr>
          <w:rFonts w:ascii="Times New Roman" w:hAnsi="Times New Roman"/>
          <w:sz w:val="26"/>
          <w:szCs w:val="26"/>
        </w:rPr>
        <w:t>.</w:t>
      </w:r>
    </w:p>
    <w:p w:rsidR="003A2956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Акте готовности РЦОИ </w:t>
      </w:r>
      <w:hyperlink r:id="rId15" w:history="1">
        <w:r w:rsidRPr="00AA0408">
          <w:rPr>
            <w:rFonts w:ascii="Times New Roman" w:hAnsi="Times New Roman"/>
            <w:sz w:val="26"/>
            <w:szCs w:val="26"/>
          </w:rPr>
          <w:t>(1-РЦОИ)</w:t>
        </w:r>
      </w:hyperlink>
      <w:r w:rsidRPr="00AA0408">
        <w:rPr>
          <w:rFonts w:ascii="Times New Roman" w:hAnsi="Times New Roman"/>
          <w:sz w:val="26"/>
          <w:szCs w:val="26"/>
        </w:rPr>
        <w:t xml:space="preserve"> руководитель </w:t>
      </w:r>
      <w:r w:rsidR="006F1DCF" w:rsidRPr="00AA0408">
        <w:rPr>
          <w:rFonts w:ascii="Times New Roman" w:hAnsi="Times New Roman"/>
          <w:sz w:val="26"/>
          <w:szCs w:val="26"/>
        </w:rPr>
        <w:t>РЦОИ</w:t>
      </w:r>
      <w:r w:rsidRPr="00AA0408">
        <w:rPr>
          <w:rFonts w:ascii="Times New Roman" w:hAnsi="Times New Roman"/>
          <w:sz w:val="26"/>
          <w:szCs w:val="26"/>
        </w:rPr>
        <w:t xml:space="preserve"> делает отметку</w:t>
      </w:r>
      <w:r w:rsidR="00C92CAC" w:rsidRPr="00AA0408">
        <w:rPr>
          <w:rFonts w:ascii="Times New Roman" w:hAnsi="Times New Roman"/>
          <w:sz w:val="26"/>
          <w:szCs w:val="26"/>
        </w:rPr>
        <w:t xml:space="preserve"> 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ом, что РЦОИ оборудован средствами видео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блюдением требований законодательств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</w:t>
      </w:r>
      <w:r w:rsidRPr="00AA0408">
        <w:rPr>
          <w:rFonts w:ascii="Times New Roman" w:hAnsi="Times New Roman"/>
          <w:sz w:val="26"/>
          <w:szCs w:val="26"/>
        </w:rPr>
        <w:t>спользованию указанных технических средств.</w:t>
      </w:r>
    </w:p>
    <w:p w:rsidR="00E863FE" w:rsidRPr="00AA0408" w:rsidRDefault="003A295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 окончании тестирования ПАК остается включенным (выключается только режим записи). Действи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ыключению ПАК производятся</w:t>
      </w:r>
      <w:r w:rsidR="00A04405" w:rsidRPr="00AA0408">
        <w:rPr>
          <w:rFonts w:ascii="Times New Roman" w:hAnsi="Times New Roman"/>
          <w:sz w:val="26"/>
          <w:szCs w:val="26"/>
        </w:rPr>
        <w:t xml:space="preserve">, </w:t>
      </w:r>
      <w:r w:rsidRPr="00AA0408">
        <w:rPr>
          <w:rFonts w:ascii="Times New Roman" w:hAnsi="Times New Roman"/>
          <w:sz w:val="26"/>
          <w:szCs w:val="26"/>
        </w:rPr>
        <w:t xml:space="preserve">представителями </w:t>
      </w:r>
      <w:r w:rsidR="00870750" w:rsidRPr="00AA0408">
        <w:rPr>
          <w:rFonts w:ascii="Times New Roman" w:hAnsi="Times New Roman"/>
          <w:sz w:val="26"/>
          <w:szCs w:val="26"/>
        </w:rPr>
        <w:t>Оператора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гласованию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0962" w:rsidRPr="00AA0408">
        <w:rPr>
          <w:rFonts w:ascii="Times New Roman" w:hAnsi="Times New Roman"/>
          <w:sz w:val="26"/>
          <w:szCs w:val="26"/>
        </w:rPr>
        <w:t>егиональным координатором</w:t>
      </w:r>
      <w:r w:rsidR="00A04405" w:rsidRPr="00AA0408">
        <w:rPr>
          <w:rFonts w:ascii="Times New Roman" w:hAnsi="Times New Roman"/>
          <w:sz w:val="26"/>
          <w:szCs w:val="26"/>
        </w:rPr>
        <w:t>.</w:t>
      </w:r>
      <w:r w:rsidR="00D8203B">
        <w:rPr>
          <w:rFonts w:ascii="Times New Roman" w:hAnsi="Times New Roman"/>
          <w:sz w:val="26"/>
          <w:szCs w:val="26"/>
        </w:rPr>
        <w:t xml:space="preserve"> </w:t>
      </w:r>
      <w:r w:rsidR="00E863FE" w:rsidRPr="00AA0408">
        <w:rPr>
          <w:rFonts w:ascii="Times New Roman" w:hAnsi="Times New Roman"/>
          <w:sz w:val="26"/>
          <w:szCs w:val="26"/>
        </w:rPr>
        <w:t>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E863FE" w:rsidRPr="00AA0408">
        <w:rPr>
          <w:rFonts w:ascii="Times New Roman" w:hAnsi="Times New Roman"/>
          <w:sz w:val="26"/>
          <w:szCs w:val="26"/>
        </w:rPr>
        <w:t>сех ПА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863FE" w:rsidRPr="00AA0408">
        <w:rPr>
          <w:rFonts w:ascii="Times New Roman" w:hAnsi="Times New Roman"/>
          <w:sz w:val="26"/>
          <w:szCs w:val="26"/>
        </w:rPr>
        <w:t xml:space="preserve">ЦОИ включается техническим специалистом РЦОИ </w:t>
      </w:r>
      <w:r w:rsidR="005334A7" w:rsidRPr="00AA0408">
        <w:rPr>
          <w:rFonts w:ascii="Times New Roman" w:hAnsi="Times New Roman"/>
          <w:sz w:val="26"/>
          <w:szCs w:val="26"/>
        </w:rPr>
        <w:t>с 8:00 первого экзамена соответствующего периода проведения ГИА согласно расписанию</w:t>
      </w:r>
      <w:r w:rsidR="000B14F7" w:rsidRPr="00AA0408">
        <w:rPr>
          <w:rFonts w:ascii="Times New Roman" w:hAnsi="Times New Roman"/>
          <w:sz w:val="26"/>
          <w:szCs w:val="26"/>
        </w:rPr>
        <w:t xml:space="preserve"> ГИА</w:t>
      </w:r>
      <w:r w:rsidR="00E863FE" w:rsidRPr="00AA0408">
        <w:rPr>
          <w:rFonts w:ascii="Times New Roman" w:hAnsi="Times New Roman"/>
          <w:sz w:val="26"/>
          <w:szCs w:val="26"/>
        </w:rPr>
        <w:t>.</w:t>
      </w:r>
      <w:r w:rsidR="00FF5116" w:rsidRPr="00AA0408">
        <w:rPr>
          <w:rFonts w:ascii="Times New Roman" w:hAnsi="Times New Roman"/>
          <w:sz w:val="26"/>
          <w:szCs w:val="26"/>
        </w:rPr>
        <w:t xml:space="preserve"> Видеозапись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F5116" w:rsidRPr="00AA0408">
        <w:rPr>
          <w:rFonts w:ascii="Times New Roman" w:hAnsi="Times New Roman"/>
          <w:sz w:val="26"/>
          <w:szCs w:val="26"/>
        </w:rPr>
        <w:t>омещени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К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и П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="00FF5116" w:rsidRPr="00AA0408">
        <w:rPr>
          <w:rFonts w:ascii="Times New Roman" w:hAnsi="Times New Roman"/>
          <w:sz w:val="26"/>
          <w:szCs w:val="26"/>
        </w:rPr>
        <w:t>ед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ч</w:t>
      </w:r>
      <w:r w:rsidR="00FF5116" w:rsidRPr="00AA0408">
        <w:rPr>
          <w:rFonts w:ascii="Times New Roman" w:hAnsi="Times New Roman"/>
          <w:sz w:val="26"/>
          <w:szCs w:val="26"/>
        </w:rPr>
        <w:t>асы работы комиссий.</w:t>
      </w:r>
    </w:p>
    <w:p w:rsidR="00556EFC" w:rsidRPr="00AA0408" w:rsidRDefault="00556EF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 обо всех случаях работы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АК (включение, выключение, неполадки, выдача видеоматериалов) заносится техническим специалисто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ж</w:t>
      </w:r>
      <w:r w:rsidRPr="00AA0408">
        <w:rPr>
          <w:rFonts w:ascii="Times New Roman" w:hAnsi="Times New Roman"/>
          <w:sz w:val="26"/>
          <w:szCs w:val="26"/>
        </w:rPr>
        <w:t xml:space="preserve">урнал. </w:t>
      </w:r>
    </w:p>
    <w:p w:rsidR="00A37876" w:rsidRPr="00AA0408" w:rsidRDefault="00C92CAC" w:rsidP="00E06F18">
      <w:pPr>
        <w:pStyle w:val="1"/>
      </w:pPr>
      <w:bookmarkStart w:id="13" w:name="_Toc411949963"/>
      <w:r>
        <w:br w:type="page"/>
      </w:r>
      <w:bookmarkStart w:id="14" w:name="_Toc439146252"/>
      <w:r w:rsidRPr="00AA0408">
        <w:lastRenderedPageBreak/>
        <w:t>П</w:t>
      </w:r>
      <w:r w:rsidR="00937FBF" w:rsidRPr="00AA0408">
        <w:t>ередача</w:t>
      </w:r>
      <w:r w:rsidRPr="00AA0408">
        <w:t xml:space="preserve"> и</w:t>
      </w:r>
      <w:r>
        <w:t> </w:t>
      </w:r>
      <w:r w:rsidRPr="00AA0408">
        <w:t>х</w:t>
      </w:r>
      <w:r w:rsidR="00937FBF" w:rsidRPr="00AA0408">
        <w:t>ранение видеозаписи</w:t>
      </w:r>
      <w:bookmarkEnd w:id="13"/>
      <w:bookmarkEnd w:id="14"/>
    </w:p>
    <w:p w:rsidR="00283E32" w:rsidRPr="00AA0408" w:rsidRDefault="00283E3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После окончания экзаменов видеозаписи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а</w:t>
      </w:r>
      <w:r w:rsidRPr="00AA0408">
        <w:rPr>
          <w:rFonts w:ascii="Times New Roman" w:hAnsi="Times New Roman"/>
          <w:sz w:val="26"/>
          <w:szCs w:val="26"/>
        </w:rPr>
        <w:t>удиторий ППЭ, оборудованных видеонаблюдением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E06F18">
        <w:rPr>
          <w:rFonts w:ascii="Times New Roman" w:hAnsi="Times New Roman"/>
          <w:sz w:val="26"/>
          <w:szCs w:val="26"/>
        </w:rPr>
        <w:t>ежиме о</w:t>
      </w:r>
      <w:r w:rsidRPr="00AA0408">
        <w:rPr>
          <w:rFonts w:ascii="Times New Roman" w:hAnsi="Times New Roman"/>
          <w:sz w:val="26"/>
          <w:szCs w:val="26"/>
        </w:rPr>
        <w:t>флайн</w:t>
      </w:r>
      <w:r w:rsidR="00DB4B22" w:rsidRPr="00AA0408">
        <w:rPr>
          <w:rFonts w:ascii="Times New Roman" w:hAnsi="Times New Roman"/>
          <w:sz w:val="26"/>
          <w:szCs w:val="26"/>
        </w:rPr>
        <w:t>,</w:t>
      </w:r>
      <w:r w:rsidRPr="00AA0408">
        <w:rPr>
          <w:rFonts w:ascii="Times New Roman" w:hAnsi="Times New Roman"/>
          <w:sz w:val="26"/>
          <w:szCs w:val="26"/>
        </w:rPr>
        <w:t xml:space="preserve"> необходимо скопировать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в</w:t>
      </w:r>
      <w:r w:rsidRPr="00AA0408">
        <w:rPr>
          <w:rFonts w:ascii="Times New Roman" w:hAnsi="Times New Roman"/>
          <w:sz w:val="26"/>
          <w:szCs w:val="26"/>
        </w:rPr>
        <w:t>нешние носители. Копирование видеозаписей осуществляет технический специалис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ПЭ. Место хранение видеозаписей определяет руководитель ОИВ.</w:t>
      </w:r>
    </w:p>
    <w:p w:rsidR="006A51A2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Материалы видеонаблюдения используются лицами, привлекаемыми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Pr="00AA0408">
        <w:rPr>
          <w:rFonts w:ascii="Times New Roman" w:hAnsi="Times New Roman"/>
          <w:sz w:val="26"/>
          <w:szCs w:val="26"/>
        </w:rPr>
        <w:t>роведению ГИА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ях </w:t>
      </w:r>
      <w:proofErr w:type="gramStart"/>
      <w:r w:rsidRPr="00AA0408">
        <w:rPr>
          <w:rFonts w:ascii="Times New Roman" w:hAnsi="Times New Roman"/>
          <w:sz w:val="26"/>
          <w:szCs w:val="26"/>
        </w:rPr>
        <w:t>обнаружения фактов нарушения порядка проведени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ГИА. </w:t>
      </w:r>
    </w:p>
    <w:p w:rsidR="007C21FF" w:rsidRPr="00AA0408" w:rsidRDefault="006A51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рок хранения видеозаписи экзамена – до 1 марта следующего года.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AA0408">
        <w:rPr>
          <w:rFonts w:ascii="Times New Roman" w:hAnsi="Times New Roman"/>
          <w:sz w:val="26"/>
          <w:szCs w:val="26"/>
        </w:rPr>
        <w:t>Рособрнадзором</w:t>
      </w:r>
      <w:proofErr w:type="spellEnd"/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рганами исполнительной власти субъектов Российской Федерации, осуществляющими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0F54B2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ц</w:t>
      </w:r>
      <w:r w:rsidRPr="00AA0408">
        <w:rPr>
          <w:rFonts w:ascii="Times New Roman" w:hAnsi="Times New Roman"/>
          <w:sz w:val="26"/>
          <w:szCs w:val="26"/>
        </w:rPr>
        <w:t xml:space="preserve">елью </w:t>
      </w:r>
      <w:proofErr w:type="gramStart"/>
      <w:r w:rsidRPr="00AA0408">
        <w:rPr>
          <w:rFonts w:ascii="Times New Roman" w:hAnsi="Times New Roman"/>
          <w:sz w:val="26"/>
          <w:szCs w:val="26"/>
        </w:rPr>
        <w:t>выявления фактов нарушения порядка проведения</w:t>
      </w:r>
      <w:proofErr w:type="gramEnd"/>
      <w:r w:rsidRPr="00AA0408">
        <w:rPr>
          <w:rFonts w:ascii="Times New Roman" w:hAnsi="Times New Roman"/>
          <w:sz w:val="26"/>
          <w:szCs w:val="26"/>
        </w:rPr>
        <w:t xml:space="preserve"> ГИА. </w:t>
      </w:r>
      <w:r w:rsidR="007C21FF" w:rsidRPr="00AA0408">
        <w:rPr>
          <w:rFonts w:ascii="Times New Roman" w:hAnsi="Times New Roman"/>
          <w:sz w:val="26"/>
          <w:szCs w:val="26"/>
        </w:rPr>
        <w:t>Срок хранения видеозаписи экзамена,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новании которой было принято реш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7C21FF" w:rsidRPr="00AA0408">
        <w:rPr>
          <w:rFonts w:ascii="Times New Roman" w:hAnsi="Times New Roman"/>
          <w:sz w:val="26"/>
          <w:szCs w:val="26"/>
        </w:rPr>
        <w:t>становке экзамена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7C21FF" w:rsidRPr="00AA0408">
        <w:rPr>
          <w:rFonts w:ascii="Times New Roman" w:hAnsi="Times New Roman"/>
          <w:sz w:val="26"/>
          <w:szCs w:val="26"/>
        </w:rPr>
        <w:t>ПЭ или отдельных аудиториях ППЭ, удалении обучающегося, выпускника прошлы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7C21FF" w:rsidRPr="00AA0408">
        <w:rPr>
          <w:rFonts w:ascii="Times New Roman" w:hAnsi="Times New Roman"/>
          <w:sz w:val="26"/>
          <w:szCs w:val="26"/>
        </w:rPr>
        <w:t>кзамена, аннулировании результатов экзамена, составляет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="007C21FF" w:rsidRPr="00AA0408">
        <w:rPr>
          <w:rFonts w:ascii="Times New Roman" w:hAnsi="Times New Roman"/>
          <w:sz w:val="26"/>
          <w:szCs w:val="26"/>
        </w:rPr>
        <w:t>енее трех лет</w:t>
      </w:r>
      <w:r w:rsidR="00C92CAC" w:rsidRPr="00AA0408">
        <w:rPr>
          <w:rFonts w:ascii="Times New Roman" w:hAnsi="Times New Roman"/>
          <w:sz w:val="26"/>
          <w:szCs w:val="26"/>
        </w:rPr>
        <w:t xml:space="preserve"> с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7C21FF" w:rsidRPr="00AA0408">
        <w:rPr>
          <w:rFonts w:ascii="Times New Roman" w:hAnsi="Times New Roman"/>
          <w:sz w:val="26"/>
          <w:szCs w:val="26"/>
        </w:rPr>
        <w:t>ня пр</w:t>
      </w:r>
      <w:r w:rsidR="00AD5345" w:rsidRPr="00AA0408">
        <w:rPr>
          <w:rFonts w:ascii="Times New Roman" w:hAnsi="Times New Roman"/>
          <w:sz w:val="26"/>
          <w:szCs w:val="26"/>
        </w:rPr>
        <w:t>инятия соответствующего решения</w:t>
      </w:r>
      <w:r w:rsidR="00D8203B">
        <w:rPr>
          <w:rFonts w:ascii="Times New Roman" w:hAnsi="Times New Roman"/>
          <w:sz w:val="26"/>
          <w:szCs w:val="26"/>
        </w:rPr>
        <w:t>.</w:t>
      </w:r>
    </w:p>
    <w:p w:rsidR="00283E32" w:rsidRPr="00AA0408" w:rsidRDefault="003C3B68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В случае необходимости </w:t>
      </w:r>
      <w:r w:rsidR="007C21FF" w:rsidRPr="00AA0408">
        <w:rPr>
          <w:rFonts w:ascii="Times New Roman" w:hAnsi="Times New Roman"/>
          <w:sz w:val="26"/>
          <w:szCs w:val="26"/>
        </w:rPr>
        <w:t>видеозапис</w:t>
      </w:r>
      <w:r w:rsidRPr="00AA0408">
        <w:rPr>
          <w:rFonts w:ascii="Times New Roman" w:hAnsi="Times New Roman"/>
          <w:sz w:val="26"/>
          <w:szCs w:val="26"/>
        </w:rPr>
        <w:t>и предост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оответствующему запросу</w:t>
      </w:r>
      <w:r w:rsidR="008C70B4" w:rsidRPr="00AA04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70B4" w:rsidRPr="00AA0408">
        <w:rPr>
          <w:rFonts w:ascii="Times New Roman" w:hAnsi="Times New Roman"/>
          <w:sz w:val="26"/>
          <w:szCs w:val="26"/>
        </w:rPr>
        <w:t>Рособрнадзора</w:t>
      </w:r>
      <w:proofErr w:type="spellEnd"/>
      <w:r w:rsidR="008C70B4" w:rsidRPr="00AA0408">
        <w:rPr>
          <w:rFonts w:ascii="Times New Roman" w:hAnsi="Times New Roman"/>
          <w:sz w:val="26"/>
          <w:szCs w:val="26"/>
        </w:rPr>
        <w:t xml:space="preserve">, органа исполнительной власти субъекта Российской Федерации, осуществляющего </w:t>
      </w:r>
      <w:r w:rsidR="000F54B2" w:rsidRPr="00AA0408">
        <w:rPr>
          <w:rFonts w:ascii="Times New Roman" w:hAnsi="Times New Roman"/>
          <w:sz w:val="26"/>
          <w:szCs w:val="26"/>
        </w:rPr>
        <w:t>государственное управление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C70B4" w:rsidRPr="00AA0408">
        <w:rPr>
          <w:rFonts w:ascii="Times New Roman" w:hAnsi="Times New Roman"/>
          <w:sz w:val="26"/>
          <w:szCs w:val="26"/>
        </w:rPr>
        <w:t>фере образования</w:t>
      </w:r>
      <w:r w:rsidR="006A51A2" w:rsidRPr="00AA0408">
        <w:rPr>
          <w:rFonts w:ascii="Times New Roman" w:hAnsi="Times New Roman"/>
          <w:sz w:val="26"/>
          <w:szCs w:val="26"/>
        </w:rPr>
        <w:t xml:space="preserve">. </w:t>
      </w:r>
      <w:bookmarkStart w:id="15" w:name="Par209"/>
      <w:bookmarkEnd w:id="15"/>
      <w:r w:rsidR="00283E32" w:rsidRPr="00AA0408">
        <w:rPr>
          <w:rFonts w:ascii="Times New Roman" w:hAnsi="Times New Roman"/>
          <w:sz w:val="26"/>
          <w:szCs w:val="26"/>
        </w:rPr>
        <w:t>Название файлов, содержащих видеозаписи, должны содержать следующую информацию:  номер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283E32" w:rsidRPr="00AA0408">
        <w:rPr>
          <w:rFonts w:ascii="Times New Roman" w:hAnsi="Times New Roman"/>
          <w:sz w:val="26"/>
          <w:szCs w:val="26"/>
        </w:rPr>
        <w:t xml:space="preserve">аименование ППЭ, номер аудитории, дату проведения экзамена, наименование экзамена (например: 701000_МАОУ СОШ № 33 г. Москва_011_26.05.2015_география). </w:t>
      </w:r>
    </w:p>
    <w:p w:rsidR="00B834B5" w:rsidRPr="00AA0408" w:rsidRDefault="00402D7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В случае необходимости д</w:t>
      </w:r>
      <w:r w:rsidR="00B834B5" w:rsidRPr="00AA0408">
        <w:rPr>
          <w:rFonts w:ascii="Times New Roman" w:hAnsi="Times New Roman"/>
          <w:sz w:val="26"/>
          <w:szCs w:val="26"/>
        </w:rPr>
        <w:t>оставка видеозаписи осущест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д</w:t>
      </w:r>
      <w:r w:rsidR="00B834B5" w:rsidRPr="00AA0408">
        <w:rPr>
          <w:rFonts w:ascii="Times New Roman" w:hAnsi="Times New Roman"/>
          <w:sz w:val="26"/>
          <w:szCs w:val="26"/>
        </w:rPr>
        <w:t>ень экзамена членами ГЭК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B834B5" w:rsidRPr="00AA0408">
        <w:rPr>
          <w:rFonts w:ascii="Times New Roman" w:hAnsi="Times New Roman"/>
          <w:sz w:val="26"/>
          <w:szCs w:val="26"/>
        </w:rPr>
        <w:t>ЦО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ереносных носителях (</w:t>
      </w:r>
      <w:proofErr w:type="spellStart"/>
      <w:r w:rsidR="00B834B5" w:rsidRPr="00AA0408">
        <w:rPr>
          <w:rFonts w:ascii="Times New Roman" w:hAnsi="Times New Roman"/>
          <w:sz w:val="26"/>
          <w:szCs w:val="26"/>
        </w:rPr>
        <w:t>флеш</w:t>
      </w:r>
      <w:proofErr w:type="spellEnd"/>
      <w:r w:rsidR="00B834B5" w:rsidRPr="00AA0408">
        <w:rPr>
          <w:rFonts w:ascii="Times New Roman" w:hAnsi="Times New Roman"/>
          <w:sz w:val="26"/>
          <w:szCs w:val="26"/>
        </w:rPr>
        <w:t>-картах, DVD дисках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B834B5" w:rsidRPr="00AA0408">
        <w:rPr>
          <w:rFonts w:ascii="Times New Roman" w:hAnsi="Times New Roman"/>
          <w:sz w:val="26"/>
          <w:szCs w:val="26"/>
        </w:rPr>
        <w:t>р.).</w:t>
      </w:r>
      <w:r w:rsidR="00F10496" w:rsidRPr="00AA0408">
        <w:rPr>
          <w:rFonts w:ascii="Times New Roman" w:hAnsi="Times New Roman"/>
          <w:sz w:val="26"/>
          <w:szCs w:val="26"/>
        </w:rPr>
        <w:t xml:space="preserve"> </w:t>
      </w:r>
    </w:p>
    <w:p w:rsidR="00BC2A4C" w:rsidRPr="00AA0408" w:rsidRDefault="00C92CAC" w:rsidP="00E06F18">
      <w:pPr>
        <w:pStyle w:val="1"/>
      </w:pPr>
      <w:bookmarkStart w:id="16" w:name="Par418"/>
      <w:bookmarkStart w:id="17" w:name="_Toc411949964"/>
      <w:bookmarkEnd w:id="16"/>
      <w:r w:rsidRPr="00C92CAC">
        <w:br w:type="page"/>
      </w:r>
      <w:bookmarkStart w:id="18" w:name="_Toc439146253"/>
      <w:r w:rsidRPr="00AA0408">
        <w:lastRenderedPageBreak/>
        <w:t>П</w:t>
      </w:r>
      <w:r w:rsidR="00386B8C" w:rsidRPr="00AA0408">
        <w:t xml:space="preserve">росмотр </w:t>
      </w:r>
      <w:r w:rsidR="00A27040" w:rsidRPr="00AA0408">
        <w:t>онлайн трансляции</w:t>
      </w:r>
      <w:bookmarkEnd w:id="17"/>
      <w:bookmarkEnd w:id="18"/>
    </w:p>
    <w:p w:rsidR="00432AB6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Доступ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3B3197" w:rsidRPr="00AA0408">
        <w:rPr>
          <w:rFonts w:ascii="Times New Roman" w:hAnsi="Times New Roman"/>
          <w:sz w:val="26"/>
          <w:szCs w:val="26"/>
        </w:rPr>
        <w:t>нлайн</w:t>
      </w:r>
      <w:r w:rsidR="00F927CE" w:rsidRPr="00AA0408">
        <w:rPr>
          <w:rFonts w:ascii="Times New Roman" w:hAnsi="Times New Roman"/>
          <w:sz w:val="26"/>
          <w:szCs w:val="26"/>
        </w:rPr>
        <w:t xml:space="preserve"> </w:t>
      </w:r>
      <w:r w:rsidR="003B3197" w:rsidRPr="00AA0408">
        <w:rPr>
          <w:rFonts w:ascii="Times New Roman" w:hAnsi="Times New Roman"/>
          <w:sz w:val="26"/>
          <w:szCs w:val="26"/>
        </w:rPr>
        <w:t>трансля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05A17" w:rsidRPr="00AA0408">
        <w:rPr>
          <w:rFonts w:ascii="Times New Roman" w:hAnsi="Times New Roman"/>
          <w:sz w:val="26"/>
          <w:szCs w:val="26"/>
        </w:rPr>
        <w:t>ортале</w:t>
      </w:r>
      <w:r w:rsidR="006458B6" w:rsidRPr="00AA0408" w:rsidDel="009B0C48">
        <w:rPr>
          <w:rFonts w:ascii="Times New Roman" w:hAnsi="Times New Roman"/>
          <w:sz w:val="26"/>
          <w:szCs w:val="26"/>
        </w:rPr>
        <w:t xml:space="preserve"> </w:t>
      </w:r>
      <w:r w:rsidR="00432AB6" w:rsidRPr="00AA0408">
        <w:rPr>
          <w:rFonts w:ascii="Times New Roman" w:hAnsi="Times New Roman"/>
          <w:sz w:val="26"/>
          <w:szCs w:val="26"/>
        </w:rPr>
        <w:t>предоставляется: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сотрудникам Министерства образова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Pr="00AA0408">
        <w:rPr>
          <w:rFonts w:ascii="Times New Roman" w:hAnsi="Times New Roman"/>
          <w:sz w:val="26"/>
          <w:szCs w:val="26"/>
        </w:rPr>
        <w:t>ауки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8B636C" w:rsidRPr="00AA0408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8B636C" w:rsidRPr="00AA0408">
        <w:rPr>
          <w:rFonts w:ascii="Times New Roman" w:hAnsi="Times New Roman"/>
          <w:sz w:val="26"/>
          <w:szCs w:val="26"/>
        </w:rPr>
        <w:t>,</w:t>
      </w:r>
      <w:r w:rsidRPr="00AA0408">
        <w:rPr>
          <w:rFonts w:ascii="Times New Roman" w:hAnsi="Times New Roman"/>
          <w:sz w:val="26"/>
          <w:szCs w:val="26"/>
        </w:rPr>
        <w:t xml:space="preserve"> определенным решением руководителей;</w:t>
      </w:r>
    </w:p>
    <w:p w:rsidR="00432AB6" w:rsidRPr="00AA0408" w:rsidRDefault="003B3197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сотрудникам </w:t>
      </w:r>
      <w:r w:rsidR="008B636C" w:rsidRPr="00AA0408">
        <w:rPr>
          <w:rFonts w:ascii="Times New Roman" w:hAnsi="Times New Roman"/>
          <w:sz w:val="26"/>
          <w:szCs w:val="26"/>
        </w:rPr>
        <w:t>ОИВ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="008B636C" w:rsidRPr="00AA0408">
        <w:rPr>
          <w:rFonts w:ascii="Times New Roman" w:hAnsi="Times New Roman"/>
          <w:sz w:val="26"/>
          <w:szCs w:val="26"/>
        </w:rPr>
        <w:t>рганов исполнительной власти субъектов Российской Федерации, осуществляющих переданные полномочия Российской Федераци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8B636C" w:rsidRPr="00AA0408">
        <w:rPr>
          <w:rFonts w:ascii="Times New Roman" w:hAnsi="Times New Roman"/>
          <w:sz w:val="26"/>
          <w:szCs w:val="26"/>
        </w:rPr>
        <w:t>фере образования</w:t>
      </w:r>
      <w:r w:rsidRPr="00AA0408">
        <w:rPr>
          <w:rFonts w:ascii="Times New Roman" w:hAnsi="Times New Roman"/>
          <w:sz w:val="26"/>
          <w:szCs w:val="26"/>
        </w:rPr>
        <w:t>, определенным решением руководителей</w:t>
      </w:r>
      <w:r w:rsidR="00E93DA2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6464F8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общественным </w:t>
      </w:r>
      <w:r w:rsidR="00432AB6" w:rsidRPr="00AA0408">
        <w:rPr>
          <w:rFonts w:ascii="Times New Roman" w:hAnsi="Times New Roman"/>
          <w:sz w:val="26"/>
          <w:szCs w:val="26"/>
        </w:rPr>
        <w:t xml:space="preserve">наблюдателям, </w:t>
      </w:r>
      <w:r w:rsidR="00E534FE" w:rsidRPr="00AA0408">
        <w:rPr>
          <w:rFonts w:ascii="Times New Roman" w:hAnsi="Times New Roman"/>
          <w:sz w:val="26"/>
          <w:szCs w:val="26"/>
        </w:rPr>
        <w:t>имеющим регистр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E534FE" w:rsidRPr="00AA0408">
        <w:rPr>
          <w:rFonts w:ascii="Times New Roman" w:hAnsi="Times New Roman"/>
          <w:sz w:val="26"/>
          <w:szCs w:val="26"/>
        </w:rPr>
        <w:t>ортале</w:t>
      </w:r>
      <w:r w:rsidR="00432AB6" w:rsidRPr="00AA0408">
        <w:rPr>
          <w:rFonts w:ascii="Times New Roman" w:hAnsi="Times New Roman"/>
          <w:sz w:val="26"/>
          <w:szCs w:val="26"/>
        </w:rPr>
        <w:t>;</w:t>
      </w:r>
    </w:p>
    <w:p w:rsidR="00432AB6" w:rsidRPr="00AA0408" w:rsidRDefault="00432AB6" w:rsidP="00AD5345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членам ГЭК (в пределах субъекта Российской Федерации, членами ГЭК которого они являются).</w:t>
      </w:r>
    </w:p>
    <w:p w:rsidR="0029229A" w:rsidRPr="00AA0408" w:rsidRDefault="008017A2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 xml:space="preserve">Для </w:t>
      </w:r>
      <w:r w:rsidR="003B3197" w:rsidRPr="00AA0408">
        <w:rPr>
          <w:rFonts w:ascii="Times New Roman" w:hAnsi="Times New Roman"/>
          <w:sz w:val="26"/>
          <w:szCs w:val="26"/>
        </w:rPr>
        <w:t>онлайн</w:t>
      </w:r>
      <w:r w:rsidR="00432AB6" w:rsidRPr="00AA0408">
        <w:rPr>
          <w:rFonts w:ascii="Times New Roman" w:hAnsi="Times New Roman"/>
          <w:sz w:val="26"/>
          <w:szCs w:val="26"/>
        </w:rPr>
        <w:t xml:space="preserve"> наблюдения</w:t>
      </w:r>
      <w:r w:rsidR="00C92CAC" w:rsidRPr="00AA0408">
        <w:rPr>
          <w:rFonts w:ascii="Times New Roman" w:hAnsi="Times New Roman"/>
          <w:sz w:val="26"/>
          <w:szCs w:val="26"/>
        </w:rPr>
        <w:t xml:space="preserve"> з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х</w:t>
      </w:r>
      <w:r w:rsidR="00432AB6" w:rsidRPr="00AA0408">
        <w:rPr>
          <w:rFonts w:ascii="Times New Roman" w:hAnsi="Times New Roman"/>
          <w:sz w:val="26"/>
          <w:szCs w:val="26"/>
        </w:rPr>
        <w:t>одом проведения экзаменов лица, имеющие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="00432AB6" w:rsidRPr="00AA0408">
        <w:rPr>
          <w:rFonts w:ascii="Times New Roman" w:hAnsi="Times New Roman"/>
          <w:sz w:val="26"/>
          <w:szCs w:val="26"/>
        </w:rPr>
        <w:t>то право,</w:t>
      </w:r>
      <w:r w:rsidR="00C92CAC" w:rsidRPr="00AA0408">
        <w:rPr>
          <w:rFonts w:ascii="Times New Roman" w:hAnsi="Times New Roman"/>
          <w:sz w:val="26"/>
          <w:szCs w:val="26"/>
        </w:rPr>
        <w:t xml:space="preserve"> не</w:t>
      </w:r>
      <w:r w:rsidR="00C92CAC">
        <w:rPr>
          <w:rFonts w:ascii="Times New Roman" w:hAnsi="Times New Roman"/>
          <w:sz w:val="26"/>
          <w:szCs w:val="26"/>
        </w:rPr>
        <w:t> </w:t>
      </w:r>
      <w:proofErr w:type="gramStart"/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озднее</w:t>
      </w:r>
      <w:proofErr w:type="gramEnd"/>
      <w:r w:rsidR="00432AB6" w:rsidRPr="00AA0408">
        <w:rPr>
          <w:rFonts w:ascii="Times New Roman" w:hAnsi="Times New Roman"/>
          <w:sz w:val="26"/>
          <w:szCs w:val="26"/>
        </w:rPr>
        <w:t xml:space="preserve"> чем за </w:t>
      </w:r>
      <w:r w:rsidR="00BD3A69" w:rsidRPr="00AA0408">
        <w:rPr>
          <w:rFonts w:ascii="Times New Roman" w:hAnsi="Times New Roman"/>
          <w:sz w:val="26"/>
          <w:szCs w:val="26"/>
        </w:rPr>
        <w:t>2</w:t>
      </w:r>
      <w:r w:rsidR="00432AB6" w:rsidRPr="00AA0408">
        <w:rPr>
          <w:rFonts w:ascii="Times New Roman" w:hAnsi="Times New Roman"/>
          <w:sz w:val="26"/>
          <w:szCs w:val="26"/>
        </w:rPr>
        <w:t xml:space="preserve"> </w:t>
      </w:r>
      <w:r w:rsidR="008950C5" w:rsidRPr="00AA0408">
        <w:rPr>
          <w:rFonts w:ascii="Times New Roman" w:hAnsi="Times New Roman"/>
          <w:sz w:val="26"/>
          <w:szCs w:val="26"/>
        </w:rPr>
        <w:t>недели</w:t>
      </w:r>
      <w:r w:rsidR="00C92CAC" w:rsidRPr="00AA0408">
        <w:rPr>
          <w:rFonts w:ascii="Times New Roman" w:hAnsi="Times New Roman"/>
          <w:sz w:val="26"/>
          <w:szCs w:val="26"/>
        </w:rPr>
        <w:t xml:space="preserve"> д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н</w:t>
      </w:r>
      <w:r w:rsidR="00432AB6" w:rsidRPr="00AA0408">
        <w:rPr>
          <w:rFonts w:ascii="Times New Roman" w:hAnsi="Times New Roman"/>
          <w:sz w:val="26"/>
          <w:szCs w:val="26"/>
        </w:rPr>
        <w:t xml:space="preserve">ачала экзаменов </w:t>
      </w:r>
      <w:r w:rsidR="00F86437" w:rsidRPr="00AA0408">
        <w:rPr>
          <w:rFonts w:ascii="Times New Roman" w:hAnsi="Times New Roman"/>
          <w:sz w:val="26"/>
          <w:szCs w:val="26"/>
        </w:rPr>
        <w:t>направляю</w:t>
      </w:r>
      <w:r w:rsidR="009C671F" w:rsidRPr="00AA0408">
        <w:rPr>
          <w:rFonts w:ascii="Times New Roman" w:hAnsi="Times New Roman"/>
          <w:sz w:val="26"/>
          <w:szCs w:val="26"/>
        </w:rPr>
        <w:t>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F86437" w:rsidRPr="00AA0408">
        <w:rPr>
          <w:rFonts w:ascii="Times New Roman" w:hAnsi="Times New Roman"/>
          <w:sz w:val="26"/>
          <w:szCs w:val="26"/>
        </w:rPr>
        <w:t>особрнадзор</w:t>
      </w:r>
      <w:proofErr w:type="spellEnd"/>
      <w:r w:rsidR="00F86437" w:rsidRPr="00AA0408">
        <w:rPr>
          <w:rFonts w:ascii="Times New Roman" w:hAnsi="Times New Roman"/>
          <w:sz w:val="26"/>
          <w:szCs w:val="26"/>
        </w:rPr>
        <w:t xml:space="preserve"> заявку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лучение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>орталу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="00F86437" w:rsidRPr="00AA0408">
        <w:rPr>
          <w:rFonts w:ascii="Times New Roman" w:hAnsi="Times New Roman"/>
          <w:sz w:val="26"/>
          <w:szCs w:val="26"/>
        </w:rPr>
        <w:t>оответ</w:t>
      </w:r>
      <w:r w:rsidR="006F1ED9" w:rsidRPr="00AA0408">
        <w:rPr>
          <w:rFonts w:ascii="Times New Roman" w:hAnsi="Times New Roman"/>
          <w:sz w:val="26"/>
          <w:szCs w:val="26"/>
        </w:rPr>
        <w:t>ст</w:t>
      </w:r>
      <w:r w:rsidR="00F86437" w:rsidRPr="00AA0408">
        <w:rPr>
          <w:rFonts w:ascii="Times New Roman" w:hAnsi="Times New Roman"/>
          <w:sz w:val="26"/>
          <w:szCs w:val="26"/>
        </w:rPr>
        <w:t>вии</w:t>
      </w:r>
      <w:r w:rsidR="00C92CAC" w:rsidRPr="00AA0408">
        <w:rPr>
          <w:rFonts w:ascii="Times New Roman" w:hAnsi="Times New Roman"/>
          <w:sz w:val="26"/>
          <w:szCs w:val="26"/>
        </w:rPr>
        <w:t xml:space="preserve"> с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F86437" w:rsidRPr="00AA0408">
        <w:rPr>
          <w:rFonts w:ascii="Times New Roman" w:hAnsi="Times New Roman"/>
          <w:sz w:val="26"/>
          <w:szCs w:val="26"/>
        </w:rPr>
        <w:t xml:space="preserve">риложением 4. </w:t>
      </w:r>
    </w:p>
    <w:p w:rsidR="00432AB6" w:rsidRPr="00AA0408" w:rsidRDefault="008C70B4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Л</w:t>
      </w:r>
      <w:r w:rsidR="008950C5" w:rsidRPr="00AA0408">
        <w:rPr>
          <w:rFonts w:ascii="Times New Roman" w:hAnsi="Times New Roman"/>
          <w:sz w:val="26"/>
          <w:szCs w:val="26"/>
        </w:rPr>
        <w:t>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>арол</w:t>
      </w:r>
      <w:r w:rsidR="005F69B5" w:rsidRPr="00AA0408">
        <w:rPr>
          <w:rFonts w:ascii="Times New Roman" w:hAnsi="Times New Roman"/>
          <w:sz w:val="26"/>
          <w:szCs w:val="26"/>
        </w:rPr>
        <w:t>ь</w:t>
      </w:r>
      <w:r w:rsidR="008950C5" w:rsidRPr="00AA0408">
        <w:rPr>
          <w:rFonts w:ascii="Times New Roman" w:hAnsi="Times New Roman"/>
          <w:sz w:val="26"/>
          <w:szCs w:val="26"/>
        </w:rPr>
        <w:t xml:space="preserve"> для доступа</w:t>
      </w:r>
      <w:r w:rsidR="00C92CAC" w:rsidRPr="00AA0408">
        <w:rPr>
          <w:rFonts w:ascii="Times New Roman" w:hAnsi="Times New Roman"/>
          <w:sz w:val="26"/>
          <w:szCs w:val="26"/>
        </w:rPr>
        <w:t xml:space="preserve"> к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8950C5" w:rsidRPr="00AA0408">
        <w:rPr>
          <w:rFonts w:ascii="Times New Roman" w:hAnsi="Times New Roman"/>
          <w:sz w:val="26"/>
          <w:szCs w:val="26"/>
        </w:rPr>
        <w:t xml:space="preserve">орталу </w:t>
      </w:r>
      <w:r w:rsidRPr="00AA0408">
        <w:rPr>
          <w:rFonts w:ascii="Times New Roman" w:hAnsi="Times New Roman"/>
          <w:sz w:val="26"/>
          <w:szCs w:val="26"/>
        </w:rPr>
        <w:t>направляе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э</w:t>
      </w:r>
      <w:r w:rsidRPr="00AA0408">
        <w:rPr>
          <w:rFonts w:ascii="Times New Roman" w:hAnsi="Times New Roman"/>
          <w:sz w:val="26"/>
          <w:szCs w:val="26"/>
        </w:rPr>
        <w:t>лектронную почту, указанну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з</w:t>
      </w:r>
      <w:r w:rsidRPr="00AA0408">
        <w:rPr>
          <w:rFonts w:ascii="Times New Roman" w:hAnsi="Times New Roman"/>
          <w:sz w:val="26"/>
          <w:szCs w:val="26"/>
        </w:rPr>
        <w:t xml:space="preserve">аявке. </w:t>
      </w:r>
      <w:r w:rsidR="008950C5" w:rsidRPr="00AA0408">
        <w:rPr>
          <w:rFonts w:ascii="Times New Roman" w:hAnsi="Times New Roman"/>
          <w:sz w:val="26"/>
          <w:szCs w:val="26"/>
        </w:rPr>
        <w:t>Лицам</w:t>
      </w:r>
      <w:r w:rsidR="00432AB6" w:rsidRPr="00AA0408">
        <w:rPr>
          <w:rFonts w:ascii="Times New Roman" w:hAnsi="Times New Roman"/>
          <w:sz w:val="26"/>
          <w:szCs w:val="26"/>
        </w:rPr>
        <w:t>, получившим логин</w:t>
      </w:r>
      <w:r w:rsidR="00C92CAC" w:rsidRPr="00AA0408">
        <w:rPr>
          <w:rFonts w:ascii="Times New Roman" w:hAnsi="Times New Roman"/>
          <w:sz w:val="26"/>
          <w:szCs w:val="26"/>
        </w:rPr>
        <w:t xml:space="preserve"> и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432AB6" w:rsidRPr="00AA0408">
        <w:rPr>
          <w:rFonts w:ascii="Times New Roman" w:hAnsi="Times New Roman"/>
          <w:sz w:val="26"/>
          <w:szCs w:val="26"/>
        </w:rPr>
        <w:t>ароль, запрещается передавать его другим лицам.</w:t>
      </w:r>
    </w:p>
    <w:p w:rsidR="00432AB6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На портале реализован сервис, позволяющий ставить метки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Pr="00AA0408">
        <w:rPr>
          <w:rFonts w:ascii="Times New Roman" w:hAnsi="Times New Roman"/>
          <w:sz w:val="26"/>
          <w:szCs w:val="26"/>
        </w:rPr>
        <w:t>ех отрезках трансляци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к</w:t>
      </w:r>
      <w:r w:rsidRPr="00AA0408">
        <w:rPr>
          <w:rFonts w:ascii="Times New Roman" w:hAnsi="Times New Roman"/>
          <w:sz w:val="26"/>
          <w:szCs w:val="26"/>
        </w:rPr>
        <w:t>оторых,</w:t>
      </w:r>
      <w:r w:rsidR="00C92CAC" w:rsidRPr="00AA0408">
        <w:rPr>
          <w:rFonts w:ascii="Times New Roman" w:hAnsi="Times New Roman"/>
          <w:sz w:val="26"/>
          <w:szCs w:val="26"/>
        </w:rPr>
        <w:t xml:space="preserve"> по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м</w:t>
      </w:r>
      <w:r w:rsidRPr="00AA0408">
        <w:rPr>
          <w:rFonts w:ascii="Times New Roman" w:hAnsi="Times New Roman"/>
          <w:sz w:val="26"/>
          <w:szCs w:val="26"/>
        </w:rPr>
        <w:t xml:space="preserve">нению просматривающего, имеют место признаки нарушения </w:t>
      </w:r>
      <w:hyperlink r:id="rId16" w:history="1">
        <w:r w:rsidRPr="00AA0408">
          <w:rPr>
            <w:rFonts w:ascii="Times New Roman" w:hAnsi="Times New Roman"/>
            <w:sz w:val="26"/>
            <w:szCs w:val="26"/>
          </w:rPr>
          <w:t>Порядка</w:t>
        </w:r>
      </w:hyperlink>
      <w:r w:rsidRPr="00AA0408">
        <w:rPr>
          <w:rFonts w:ascii="Times New Roman" w:hAnsi="Times New Roman"/>
          <w:sz w:val="26"/>
          <w:szCs w:val="26"/>
        </w:rPr>
        <w:t xml:space="preserve">. Данные метки </w:t>
      </w:r>
      <w:r w:rsidR="00547407" w:rsidRPr="00AA0408">
        <w:rPr>
          <w:rFonts w:ascii="Times New Roman" w:hAnsi="Times New Roman"/>
          <w:sz w:val="26"/>
          <w:szCs w:val="26"/>
        </w:rPr>
        <w:t>направляются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547407" w:rsidRPr="00AA0408">
        <w:rPr>
          <w:rFonts w:ascii="Times New Roman" w:hAnsi="Times New Roman"/>
          <w:sz w:val="26"/>
          <w:szCs w:val="26"/>
        </w:rPr>
        <w:t>одтверждение (</w:t>
      </w:r>
      <w:proofErr w:type="spellStart"/>
      <w:r w:rsidR="00547407" w:rsidRPr="00AA0408">
        <w:rPr>
          <w:rFonts w:ascii="Times New Roman" w:hAnsi="Times New Roman"/>
          <w:sz w:val="26"/>
          <w:szCs w:val="26"/>
        </w:rPr>
        <w:t>модерацию</w:t>
      </w:r>
      <w:proofErr w:type="spellEnd"/>
      <w:r w:rsidR="00547407" w:rsidRPr="00AA0408">
        <w:rPr>
          <w:rFonts w:ascii="Times New Roman" w:hAnsi="Times New Roman"/>
          <w:sz w:val="26"/>
          <w:szCs w:val="26"/>
        </w:rPr>
        <w:t>). После подтверждения подтвержденные метки попадают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р</w:t>
      </w:r>
      <w:r w:rsidR="00547407" w:rsidRPr="00AA0408">
        <w:rPr>
          <w:rFonts w:ascii="Times New Roman" w:hAnsi="Times New Roman"/>
          <w:sz w:val="26"/>
          <w:szCs w:val="26"/>
        </w:rPr>
        <w:t>аз</w:t>
      </w:r>
      <w:r w:rsidR="000E327A" w:rsidRPr="00AA0408">
        <w:rPr>
          <w:rFonts w:ascii="Times New Roman" w:hAnsi="Times New Roman"/>
          <w:sz w:val="26"/>
          <w:szCs w:val="26"/>
        </w:rPr>
        <w:t>д</w:t>
      </w:r>
      <w:r w:rsidR="00547407" w:rsidRPr="00AA0408">
        <w:rPr>
          <w:rFonts w:ascii="Times New Roman" w:hAnsi="Times New Roman"/>
          <w:sz w:val="26"/>
          <w:szCs w:val="26"/>
        </w:rPr>
        <w:t>ел «на</w:t>
      </w:r>
      <w:r w:rsidR="000E327A" w:rsidRPr="00AA0408">
        <w:rPr>
          <w:rFonts w:ascii="Times New Roman" w:hAnsi="Times New Roman"/>
          <w:sz w:val="26"/>
          <w:szCs w:val="26"/>
        </w:rPr>
        <w:t>рушения»</w:t>
      </w:r>
      <w:r w:rsidR="00C92CAC" w:rsidRPr="00AA0408">
        <w:rPr>
          <w:rFonts w:ascii="Times New Roman" w:hAnsi="Times New Roman"/>
          <w:sz w:val="26"/>
          <w:szCs w:val="26"/>
        </w:rPr>
        <w:t xml:space="preserve"> на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п</w:t>
      </w:r>
      <w:r w:rsidR="000E327A" w:rsidRPr="00AA0408">
        <w:rPr>
          <w:rFonts w:ascii="Times New Roman" w:hAnsi="Times New Roman"/>
          <w:sz w:val="26"/>
          <w:szCs w:val="26"/>
        </w:rPr>
        <w:t xml:space="preserve">ортале. </w:t>
      </w:r>
    </w:p>
    <w:p w:rsidR="000F582C" w:rsidRPr="00AA0408" w:rsidRDefault="00432AB6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408">
        <w:rPr>
          <w:rFonts w:ascii="Times New Roman" w:hAnsi="Times New Roman"/>
          <w:sz w:val="26"/>
          <w:szCs w:val="26"/>
        </w:rPr>
        <w:t>Информация</w:t>
      </w:r>
      <w:r w:rsidR="00C92CAC" w:rsidRPr="00AA0408">
        <w:rPr>
          <w:rFonts w:ascii="Times New Roman" w:hAnsi="Times New Roman"/>
          <w:sz w:val="26"/>
          <w:szCs w:val="26"/>
        </w:rPr>
        <w:t xml:space="preserve"> об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 xml:space="preserve">тмеченных </w:t>
      </w:r>
      <w:r w:rsidR="00A90E93" w:rsidRPr="00AA0408">
        <w:rPr>
          <w:rFonts w:ascii="Times New Roman" w:hAnsi="Times New Roman"/>
          <w:sz w:val="26"/>
          <w:szCs w:val="26"/>
        </w:rPr>
        <w:t xml:space="preserve">потенциальных </w:t>
      </w:r>
      <w:r w:rsidRPr="00AA0408">
        <w:rPr>
          <w:rFonts w:ascii="Times New Roman" w:hAnsi="Times New Roman"/>
          <w:sz w:val="26"/>
          <w:szCs w:val="26"/>
        </w:rPr>
        <w:t>нарушениях поступает</w:t>
      </w:r>
      <w:r w:rsidR="00C92CAC" w:rsidRPr="00AA0408">
        <w:rPr>
          <w:rFonts w:ascii="Times New Roman" w:hAnsi="Times New Roman"/>
          <w:sz w:val="26"/>
          <w:szCs w:val="26"/>
        </w:rPr>
        <w:t xml:space="preserve"> из</w:t>
      </w:r>
      <w:r w:rsidR="00C92CAC">
        <w:rPr>
          <w:rFonts w:ascii="Times New Roman" w:hAnsi="Times New Roman"/>
          <w:sz w:val="26"/>
          <w:szCs w:val="26"/>
        </w:rPr>
        <w:t> </w:t>
      </w:r>
      <w:proofErr w:type="spellStart"/>
      <w:r w:rsidR="00C92CAC" w:rsidRPr="00AA0408">
        <w:rPr>
          <w:rFonts w:ascii="Times New Roman" w:hAnsi="Times New Roman"/>
          <w:sz w:val="26"/>
          <w:szCs w:val="26"/>
        </w:rPr>
        <w:t>Р</w:t>
      </w:r>
      <w:r w:rsidR="00A90E93" w:rsidRPr="00AA0408">
        <w:rPr>
          <w:rFonts w:ascii="Times New Roman" w:hAnsi="Times New Roman"/>
          <w:sz w:val="26"/>
          <w:szCs w:val="26"/>
        </w:rPr>
        <w:t>особрнадзора</w:t>
      </w:r>
      <w:proofErr w:type="spellEnd"/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О</w:t>
      </w:r>
      <w:r w:rsidRPr="00AA0408">
        <w:rPr>
          <w:rFonts w:ascii="Times New Roman" w:hAnsi="Times New Roman"/>
          <w:sz w:val="26"/>
          <w:szCs w:val="26"/>
        </w:rPr>
        <w:t>ИВ. ОИВ рассматривает поступившую информацию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т</w:t>
      </w:r>
      <w:r w:rsidR="00524D05" w:rsidRPr="00AA0408">
        <w:rPr>
          <w:rFonts w:ascii="Times New Roman" w:hAnsi="Times New Roman"/>
          <w:sz w:val="26"/>
          <w:szCs w:val="26"/>
        </w:rPr>
        <w:t>ечение суток</w:t>
      </w:r>
      <w:r w:rsidRPr="00AA0408">
        <w:rPr>
          <w:rFonts w:ascii="Times New Roman" w:hAnsi="Times New Roman"/>
          <w:sz w:val="26"/>
          <w:szCs w:val="26"/>
        </w:rPr>
        <w:t xml:space="preserve"> и,</w:t>
      </w:r>
      <w:r w:rsidR="00C92CAC" w:rsidRPr="00AA0408">
        <w:rPr>
          <w:rFonts w:ascii="Times New Roman" w:hAnsi="Times New Roman"/>
          <w:sz w:val="26"/>
          <w:szCs w:val="26"/>
        </w:rPr>
        <w:t xml:space="preserve"> в</w:t>
      </w:r>
      <w:r w:rsidR="00C92CAC">
        <w:rPr>
          <w:rFonts w:ascii="Times New Roman" w:hAnsi="Times New Roman"/>
          <w:sz w:val="26"/>
          <w:szCs w:val="26"/>
        </w:rPr>
        <w:t> </w:t>
      </w:r>
      <w:r w:rsidR="00C92CAC" w:rsidRPr="00AA0408">
        <w:rPr>
          <w:rFonts w:ascii="Times New Roman" w:hAnsi="Times New Roman"/>
          <w:sz w:val="26"/>
          <w:szCs w:val="26"/>
        </w:rPr>
        <w:t>с</w:t>
      </w:r>
      <w:r w:rsidRPr="00AA0408">
        <w:rPr>
          <w:rFonts w:ascii="Times New Roman" w:hAnsi="Times New Roman"/>
          <w:sz w:val="26"/>
          <w:szCs w:val="26"/>
        </w:rPr>
        <w:t>лучае необходимости, п</w:t>
      </w:r>
      <w:r w:rsidR="00306A15" w:rsidRPr="00AA0408">
        <w:rPr>
          <w:rFonts w:ascii="Times New Roman" w:hAnsi="Times New Roman"/>
          <w:sz w:val="26"/>
          <w:szCs w:val="26"/>
        </w:rPr>
        <w:t>роводит служебную проверку.</w:t>
      </w:r>
    </w:p>
    <w:p w:rsidR="00AD5345" w:rsidRPr="00AA0408" w:rsidRDefault="00AD5345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D5345" w:rsidRPr="00AA0408" w:rsidSect="00AD5345">
          <w:footerReference w:type="first" r:id="rId17"/>
          <w:pgSz w:w="11906" w:h="16838"/>
          <w:pgMar w:top="1134" w:right="849" w:bottom="851" w:left="1276" w:header="708" w:footer="708" w:gutter="0"/>
          <w:pgNumType w:start="2"/>
          <w:cols w:space="708"/>
          <w:titlePg/>
          <w:docGrid w:linePitch="360"/>
        </w:sectPr>
      </w:pPr>
    </w:p>
    <w:p w:rsidR="00EA704F" w:rsidRPr="00AA0408" w:rsidRDefault="00EA704F" w:rsidP="00E06F18">
      <w:pPr>
        <w:pStyle w:val="1"/>
      </w:pPr>
      <w:bookmarkStart w:id="19" w:name="_Toc411949965"/>
      <w:bookmarkStart w:id="20" w:name="_Toc439146254"/>
      <w:r w:rsidRPr="00AA0408">
        <w:lastRenderedPageBreak/>
        <w:t xml:space="preserve">Приложение </w:t>
      </w:r>
      <w:r w:rsidR="006F1DCF" w:rsidRPr="00AA0408">
        <w:t>1</w:t>
      </w:r>
      <w:bookmarkStart w:id="21" w:name="_Toc407703348"/>
      <w:bookmarkStart w:id="22" w:name="_Toc411511351"/>
      <w:bookmarkStart w:id="23" w:name="_Toc411949966"/>
      <w:bookmarkEnd w:id="19"/>
      <w:r w:rsidR="00E826F5" w:rsidRPr="00AA0408">
        <w:t xml:space="preserve">. </w:t>
      </w:r>
      <w:r w:rsidR="006F1DCF" w:rsidRPr="00AA0408">
        <w:t>Образец журнала доступа</w:t>
      </w:r>
      <w:r w:rsidR="00C92CAC" w:rsidRPr="00AA0408">
        <w:t xml:space="preserve"> к</w:t>
      </w:r>
      <w:r w:rsidR="00C92CAC">
        <w:t> </w:t>
      </w:r>
      <w:r w:rsidR="00C92CAC" w:rsidRPr="00AA0408">
        <w:t>п</w:t>
      </w:r>
      <w:r w:rsidR="006F1DCF" w:rsidRPr="00AA0408">
        <w:t>рограммно-аппаратному комплексу (ПАК)</w:t>
      </w:r>
      <w:bookmarkEnd w:id="20"/>
      <w:bookmarkEnd w:id="21"/>
      <w:bookmarkEnd w:id="22"/>
      <w:bookmarkEnd w:id="23"/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именование субъекта Российской Федерации _____________________________________________________________</w:t>
      </w:r>
    </w:p>
    <w:p w:rsidR="0029229A" w:rsidRPr="00AA0408" w:rsidRDefault="0029229A" w:rsidP="00AD5345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7A25" w:rsidRPr="00D8203B" w:rsidRDefault="00877A25" w:rsidP="00D8203B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</w:rPr>
      </w:pPr>
      <w:r w:rsidRPr="00D8203B">
        <w:rPr>
          <w:rFonts w:ascii="Times New Roman" w:hAnsi="Times New Roman" w:cs="Times New Roman"/>
          <w:szCs w:val="24"/>
        </w:rPr>
        <w:t>наименование</w:t>
      </w:r>
      <w:r w:rsidR="00C92CAC" w:rsidRPr="00D8203B">
        <w:rPr>
          <w:rFonts w:ascii="Times New Roman" w:hAnsi="Times New Roman" w:cs="Times New Roman"/>
          <w:szCs w:val="24"/>
        </w:rPr>
        <w:t xml:space="preserve"> и а</w:t>
      </w:r>
      <w:r w:rsidRPr="00D8203B">
        <w:rPr>
          <w:rFonts w:ascii="Times New Roman" w:hAnsi="Times New Roman" w:cs="Times New Roman"/>
          <w:szCs w:val="24"/>
        </w:rPr>
        <w:t>дрес ППЭ/РЦОИ</w:t>
      </w:r>
      <w:r w:rsidR="00D63942" w:rsidRPr="00D8203B">
        <w:rPr>
          <w:rFonts w:ascii="Times New Roman" w:hAnsi="Times New Roman" w:cs="Times New Roman"/>
          <w:szCs w:val="24"/>
        </w:rPr>
        <w:t>/ППЗ</w:t>
      </w:r>
      <w:r w:rsidR="0082134E" w:rsidRPr="00D8203B">
        <w:rPr>
          <w:rFonts w:ascii="Times New Roman" w:hAnsi="Times New Roman" w:cs="Times New Roman"/>
          <w:szCs w:val="24"/>
        </w:rPr>
        <w:t>/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омер аудитории ППЭ</w:t>
      </w:r>
      <w:r w:rsidR="0082134E" w:rsidRPr="00AA0408">
        <w:rPr>
          <w:rFonts w:ascii="Times New Roman" w:hAnsi="Times New Roman" w:cs="Times New Roman"/>
          <w:sz w:val="24"/>
          <w:szCs w:val="24"/>
        </w:rPr>
        <w:t>/РЦОИ/ППЗ</w:t>
      </w:r>
      <w:r w:rsidRPr="00AA04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877A25" w:rsidRPr="00AA0408" w:rsidRDefault="00877A25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1134"/>
        <w:gridCol w:w="1418"/>
        <w:gridCol w:w="2268"/>
        <w:gridCol w:w="2693"/>
        <w:gridCol w:w="709"/>
        <w:gridCol w:w="1276"/>
        <w:gridCol w:w="992"/>
        <w:gridCol w:w="709"/>
        <w:gridCol w:w="1275"/>
        <w:gridCol w:w="993"/>
      </w:tblGrid>
      <w:tr w:rsidR="00AA0408" w:rsidRPr="00AA0408" w:rsidTr="00AA0408">
        <w:trPr>
          <w:trHeight w:val="53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(часы, мину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осуществления действий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(выключен, включен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специалист - оператор ПАК</w:t>
            </w:r>
          </w:p>
        </w:tc>
      </w:tr>
      <w:tr w:rsidR="00AA0408" w:rsidRPr="00AA0408" w:rsidTr="00AA0408">
        <w:trPr>
          <w:trHeight w:val="43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действ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AA0408" w:rsidRPr="00AA0408" w:rsidTr="00AA0408">
        <w:trPr>
          <w:cantSplit/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аботоспособности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ен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а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ает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 режи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режим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  <w:trHeight w:val="6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экране отсутствует из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исываются действия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врату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арному режиму работы ПАК</w:t>
            </w:r>
            <w:r w:rsidR="008254F5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ам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ючение режима "Идет запис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AA0408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ч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ю запи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а </w:t>
            </w:r>
            <w:r w:rsidR="00065ED1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дата.</w:t>
            </w:r>
          </w:p>
          <w:p w:rsidR="0029229A" w:rsidRPr="00AA0408" w:rsidRDefault="006F1DCF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а запись данных</w:t>
            </w:r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C92C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92CAC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</w:t>
            </w: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b</w:t>
            </w:r>
            <w:proofErr w:type="spellEnd"/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с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582C" w:rsidRPr="00AA0408" w:rsidRDefault="000F582C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F582C" w:rsidRPr="00AA0408" w:rsidSect="00784B45">
          <w:footerReference w:type="first" r:id="rId18"/>
          <w:pgSz w:w="16838" w:h="11906" w:orient="landscape"/>
          <w:pgMar w:top="1276" w:right="1134" w:bottom="850" w:left="1276" w:header="708" w:footer="708" w:gutter="0"/>
          <w:cols w:space="708"/>
          <w:titlePg/>
          <w:docGrid w:linePitch="360"/>
        </w:sectPr>
      </w:pPr>
    </w:p>
    <w:p w:rsidR="0029229A" w:rsidRPr="00AA0408" w:rsidRDefault="00EA704F" w:rsidP="00E06F18">
      <w:pPr>
        <w:pStyle w:val="1"/>
      </w:pPr>
      <w:bookmarkStart w:id="24" w:name="_Toc411949967"/>
      <w:bookmarkStart w:id="25" w:name="_Toc439146255"/>
      <w:r w:rsidRPr="00AA0408">
        <w:lastRenderedPageBreak/>
        <w:t xml:space="preserve">Приложение </w:t>
      </w:r>
      <w:r w:rsidR="006F1DCF" w:rsidRPr="00AA0408">
        <w:t>2</w:t>
      </w:r>
      <w:bookmarkStart w:id="26" w:name="_Toc406405210"/>
      <w:bookmarkStart w:id="27" w:name="_Toc407703350"/>
      <w:bookmarkStart w:id="28" w:name="_Toc411511353"/>
      <w:bookmarkStart w:id="29" w:name="_Toc411949968"/>
      <w:bookmarkEnd w:id="24"/>
      <w:r w:rsidR="00E826F5" w:rsidRPr="00AA0408">
        <w:t xml:space="preserve">. </w:t>
      </w:r>
      <w:r w:rsidRPr="00AA0408">
        <w:t>Акт</w:t>
      </w:r>
      <w:bookmarkEnd w:id="26"/>
      <w:bookmarkEnd w:id="27"/>
      <w:bookmarkEnd w:id="28"/>
      <w:r w:rsidR="00C92CAC" w:rsidRPr="00AA0408">
        <w:t xml:space="preserve"> об</w:t>
      </w:r>
      <w:r w:rsidR="00C92CAC">
        <w:t> </w:t>
      </w:r>
      <w:bookmarkStart w:id="30" w:name="_Toc406405211"/>
      <w:bookmarkStart w:id="31" w:name="_Toc407703351"/>
      <w:bookmarkStart w:id="32" w:name="_Toc411511354"/>
      <w:r w:rsidR="00C92CAC" w:rsidRPr="00AA0408">
        <w:t>о</w:t>
      </w:r>
      <w:r w:rsidR="006F1DCF" w:rsidRPr="00AA0408">
        <w:t>тключении средств видеонаблюдения</w:t>
      </w:r>
      <w:bookmarkEnd w:id="30"/>
      <w:bookmarkEnd w:id="31"/>
      <w:r w:rsidR="006F1DCF" w:rsidRPr="00AA0408">
        <w:t xml:space="preserve"> </w:t>
      </w:r>
      <w:bookmarkStart w:id="33" w:name="_Toc406405212"/>
      <w:bookmarkStart w:id="34" w:name="_Toc407703352"/>
      <w:r w:rsidR="006F1DCF" w:rsidRPr="00AA0408">
        <w:t>или отсутствия видеозаписи экзамена</w:t>
      </w:r>
      <w:bookmarkEnd w:id="25"/>
      <w:bookmarkEnd w:id="29"/>
      <w:bookmarkEnd w:id="32"/>
      <w:bookmarkEnd w:id="33"/>
      <w:bookmarkEnd w:id="34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                           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__ 20__ г.</w:t>
      </w:r>
    </w:p>
    <w:p w:rsidR="0029229A" w:rsidRPr="00AA0408" w:rsidRDefault="002C20B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6F1DCF" w:rsidRPr="00AA0408">
        <w:rPr>
          <w:rFonts w:ascii="Times New Roman" w:hAnsi="Times New Roman" w:cs="Times New Roman"/>
          <w:sz w:val="26"/>
          <w:szCs w:val="26"/>
        </w:rPr>
        <w:t>(</w:t>
      </w:r>
      <w:r w:rsidR="00543B07" w:rsidRPr="00AA0408">
        <w:rPr>
          <w:rFonts w:ascii="Times New Roman" w:hAnsi="Times New Roman" w:cs="Times New Roman"/>
          <w:sz w:val="26"/>
          <w:szCs w:val="26"/>
        </w:rPr>
        <w:t>м</w:t>
      </w:r>
      <w:r w:rsidR="006F1DCF" w:rsidRPr="00AA0408">
        <w:rPr>
          <w:rFonts w:ascii="Times New Roman" w:hAnsi="Times New Roman" w:cs="Times New Roman"/>
          <w:sz w:val="26"/>
          <w:szCs w:val="26"/>
        </w:rPr>
        <w:t xml:space="preserve">есто </w:t>
      </w:r>
      <w:r w:rsidR="00543B07"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706722" w:rsidRPr="00AA0408">
        <w:rPr>
          <w:rFonts w:ascii="Times New Roman" w:hAnsi="Times New Roman" w:cs="Times New Roman"/>
          <w:sz w:val="26"/>
          <w:szCs w:val="26"/>
        </w:rPr>
        <w:t xml:space="preserve">для </w:t>
      </w:r>
      <w:r w:rsidR="006F1DCF" w:rsidRPr="00AA0408">
        <w:rPr>
          <w:rFonts w:ascii="Times New Roman" w:hAnsi="Times New Roman" w:cs="Times New Roman"/>
          <w:sz w:val="26"/>
          <w:szCs w:val="26"/>
        </w:rPr>
        <w:t>подпис</w:t>
      </w:r>
      <w:r w:rsidR="00706722" w:rsidRPr="00AA0408">
        <w:rPr>
          <w:rFonts w:ascii="Times New Roman" w:hAnsi="Times New Roman" w:cs="Times New Roman"/>
          <w:sz w:val="26"/>
          <w:szCs w:val="26"/>
        </w:rPr>
        <w:t>и</w:t>
      </w:r>
      <w:r w:rsidR="006F1DCF" w:rsidRPr="00AA0408">
        <w:rPr>
          <w:rFonts w:ascii="Times New Roman" w:hAnsi="Times New Roman" w:cs="Times New Roman"/>
          <w:sz w:val="26"/>
          <w:szCs w:val="26"/>
        </w:rPr>
        <w:t>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т</w:t>
      </w:r>
      <w:r w:rsidRPr="00AA0408">
        <w:rPr>
          <w:rFonts w:ascii="Times New Roman" w:hAnsi="Times New Roman" w:cs="Times New Roman"/>
          <w:sz w:val="26"/>
          <w:szCs w:val="26"/>
        </w:rPr>
        <w:t xml:space="preserve">ом, что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код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и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н</w:t>
      </w:r>
      <w:r w:rsidRPr="00AA0408">
        <w:rPr>
          <w:rFonts w:ascii="Times New Roman" w:hAnsi="Times New Roman" w:cs="Times New Roman"/>
          <w:sz w:val="26"/>
          <w:szCs w:val="26"/>
        </w:rPr>
        <w:t>аименование ППЭ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в аудитории ____________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часо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минут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в</w:t>
      </w:r>
      <w:r w:rsidRPr="00AA0408">
        <w:rPr>
          <w:rFonts w:ascii="Times New Roman" w:hAnsi="Times New Roman" w:cs="Times New Roman"/>
          <w:sz w:val="26"/>
          <w:szCs w:val="26"/>
        </w:rPr>
        <w:t>ремя проведения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номер аудитори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экзамена 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___________ произошла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остановка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видеозаписи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по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п</w:t>
      </w:r>
      <w:r w:rsidRPr="00AA0408">
        <w:rPr>
          <w:rFonts w:ascii="Times New Roman" w:hAnsi="Times New Roman" w:cs="Times New Roman"/>
          <w:sz w:val="26"/>
          <w:szCs w:val="26"/>
        </w:rPr>
        <w:t>ричине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(предмет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135F5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указать причину остановки)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Сообщение</w:t>
      </w:r>
      <w:r w:rsidR="00C92CAC" w:rsidRPr="00AA0408">
        <w:rPr>
          <w:rFonts w:ascii="Times New Roman" w:hAnsi="Times New Roman" w:cs="Times New Roman"/>
          <w:sz w:val="26"/>
          <w:szCs w:val="26"/>
        </w:rPr>
        <w:t xml:space="preserve"> в</w:t>
      </w:r>
      <w:r w:rsidR="00C92CAC">
        <w:rPr>
          <w:rFonts w:ascii="Times New Roman" w:hAnsi="Times New Roman" w:cs="Times New Roman"/>
          <w:sz w:val="26"/>
          <w:szCs w:val="26"/>
        </w:rPr>
        <w:t> </w:t>
      </w:r>
      <w:r w:rsidR="00C92CAC" w:rsidRPr="00AA0408">
        <w:rPr>
          <w:rFonts w:ascii="Times New Roman" w:hAnsi="Times New Roman" w:cs="Times New Roman"/>
          <w:sz w:val="26"/>
          <w:szCs w:val="26"/>
        </w:rPr>
        <w:t>у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лномоченную организацию было передано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 часов __ минут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Для возобновления видеозаписи были предприняты следующие действия: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1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Видеозапись _________________________________ </w:t>
      </w:r>
      <w:proofErr w:type="gramStart"/>
      <w:r w:rsidRPr="00AA040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A0408">
        <w:rPr>
          <w:rFonts w:ascii="Times New Roman" w:hAnsi="Times New Roman" w:cs="Times New Roman"/>
          <w:sz w:val="26"/>
          <w:szCs w:val="26"/>
        </w:rPr>
        <w:t xml:space="preserve"> ____ часов минут ____</w:t>
      </w:r>
    </w:p>
    <w:p w:rsidR="0029229A" w:rsidRPr="00AA0408" w:rsidRDefault="006F1DCF" w:rsidP="00E06F18">
      <w:pPr>
        <w:pStyle w:val="ConsPlusNonformat"/>
        <w:ind w:left="212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F18">
        <w:rPr>
          <w:rFonts w:ascii="Times New Roman" w:hAnsi="Times New Roman" w:cs="Times New Roman"/>
          <w:szCs w:val="24"/>
        </w:rPr>
        <w:t>(</w:t>
      </w:r>
      <w:proofErr w:type="gramStart"/>
      <w:r w:rsidRPr="00E06F18">
        <w:rPr>
          <w:rFonts w:ascii="Times New Roman" w:hAnsi="Times New Roman" w:cs="Times New Roman"/>
          <w:szCs w:val="24"/>
        </w:rPr>
        <w:t>возобновлена</w:t>
      </w:r>
      <w:proofErr w:type="gramEnd"/>
      <w:r w:rsidRPr="00E06F18">
        <w:rPr>
          <w:rFonts w:ascii="Times New Roman" w:hAnsi="Times New Roman" w:cs="Times New Roman"/>
          <w:szCs w:val="24"/>
        </w:rPr>
        <w:t>/не возобновлена)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"__</w:t>
      </w:r>
      <w:r w:rsidR="002C20BC" w:rsidRPr="00AA0408">
        <w:rPr>
          <w:rFonts w:ascii="Times New Roman" w:hAnsi="Times New Roman" w:cs="Times New Roman"/>
          <w:sz w:val="26"/>
          <w:szCs w:val="26"/>
        </w:rPr>
        <w:t>_</w:t>
      </w:r>
      <w:r w:rsidRPr="00AA0408">
        <w:rPr>
          <w:rFonts w:ascii="Times New Roman" w:hAnsi="Times New Roman" w:cs="Times New Roman"/>
          <w:sz w:val="26"/>
          <w:szCs w:val="26"/>
        </w:rPr>
        <w:t>" __________ 20__ г.</w:t>
      </w:r>
    </w:p>
    <w:p w:rsidR="0029229A" w:rsidRPr="00AA0408" w:rsidRDefault="0029229A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>Член</w:t>
      </w:r>
      <w:r w:rsidRPr="00AA0408">
        <w:rPr>
          <w:rFonts w:ascii="Times New Roman" w:hAnsi="Times New Roman" w:cs="Times New Roman"/>
          <w:sz w:val="26"/>
          <w:szCs w:val="26"/>
        </w:rPr>
        <w:t xml:space="preserve"> ГЭК</w:t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</w:r>
      <w:r w:rsidR="00251D51" w:rsidRPr="00AA0408">
        <w:rPr>
          <w:rFonts w:ascii="Times New Roman" w:hAnsi="Times New Roman" w:cs="Times New Roman"/>
          <w:sz w:val="26"/>
          <w:szCs w:val="26"/>
        </w:rPr>
        <w:tab/>
        <w:t xml:space="preserve">        Технический специалист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_________/________      </w:t>
      </w:r>
      <w:r w:rsidR="006A64D4" w:rsidRPr="00AA040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0408">
        <w:rPr>
          <w:rFonts w:ascii="Times New Roman" w:hAnsi="Times New Roman" w:cs="Times New Roman"/>
          <w:sz w:val="26"/>
          <w:szCs w:val="26"/>
        </w:rPr>
        <w:t>_________/________       ___________/__________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 Подпись/Ф.И.О. </w:t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="000337BF" w:rsidRPr="00AA0408">
        <w:rPr>
          <w:rFonts w:ascii="Times New Roman" w:hAnsi="Times New Roman" w:cs="Times New Roman"/>
          <w:sz w:val="26"/>
          <w:szCs w:val="26"/>
        </w:rPr>
        <w:tab/>
      </w:r>
      <w:r w:rsidRPr="00AA0408">
        <w:rPr>
          <w:rFonts w:ascii="Times New Roman" w:hAnsi="Times New Roman" w:cs="Times New Roman"/>
          <w:sz w:val="26"/>
          <w:szCs w:val="26"/>
        </w:rPr>
        <w:t>Подпись/Ф.И.О.</w:t>
      </w:r>
    </w:p>
    <w:p w:rsidR="0029229A" w:rsidRPr="00AA0408" w:rsidRDefault="0029229A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5F5" w:rsidRPr="00AA0408" w:rsidRDefault="00C92CAC" w:rsidP="00E06F18">
      <w:pPr>
        <w:pStyle w:val="1"/>
      </w:pPr>
      <w:r>
        <w:rPr>
          <w:rFonts w:eastAsia="Times New Roman"/>
          <w:sz w:val="26"/>
          <w:szCs w:val="26"/>
        </w:rPr>
        <w:br w:type="page"/>
      </w:r>
      <w:bookmarkStart w:id="35" w:name="_Toc411949969"/>
      <w:bookmarkStart w:id="36" w:name="_Toc439146256"/>
      <w:r w:rsidRPr="00AA0408">
        <w:lastRenderedPageBreak/>
        <w:t>П</w:t>
      </w:r>
      <w:r w:rsidR="006F1DCF" w:rsidRPr="00AA0408">
        <w:t>риложение 3</w:t>
      </w:r>
      <w:bookmarkStart w:id="37" w:name="_Toc406405214"/>
      <w:bookmarkStart w:id="38" w:name="_Toc407703354"/>
      <w:bookmarkStart w:id="39" w:name="_Toc411511356"/>
      <w:bookmarkStart w:id="40" w:name="_Toc411949970"/>
      <w:bookmarkEnd w:id="35"/>
      <w:r w:rsidR="00306A15" w:rsidRPr="00AA0408">
        <w:t xml:space="preserve">. </w:t>
      </w:r>
      <w:r w:rsidR="006F1DCF" w:rsidRPr="00AA0408">
        <w:t>Акт временной передачи оборудования</w:t>
      </w:r>
      <w:bookmarkEnd w:id="36"/>
      <w:bookmarkEnd w:id="37"/>
      <w:bookmarkEnd w:id="38"/>
      <w:bookmarkEnd w:id="39"/>
      <w:bookmarkEnd w:id="40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_____________ 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0408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29229A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(</w:t>
      </w:r>
      <w:r w:rsidR="00543B07" w:rsidRPr="00AA0408">
        <w:rPr>
          <w:rFonts w:ascii="Times New Roman" w:hAnsi="Times New Roman" w:cs="Times New Roman"/>
          <w:sz w:val="24"/>
          <w:szCs w:val="24"/>
        </w:rPr>
        <w:t>м</w:t>
      </w:r>
      <w:r w:rsidRPr="00AA0408">
        <w:rPr>
          <w:rFonts w:ascii="Times New Roman" w:hAnsi="Times New Roman" w:cs="Times New Roman"/>
          <w:sz w:val="24"/>
          <w:szCs w:val="24"/>
        </w:rPr>
        <w:t xml:space="preserve">есто </w:t>
      </w:r>
      <w:r w:rsidR="00543B07" w:rsidRPr="00AA0408">
        <w:rPr>
          <w:rFonts w:ascii="Times New Roman" w:hAnsi="Times New Roman" w:cs="Times New Roman"/>
          <w:sz w:val="24"/>
          <w:szCs w:val="24"/>
        </w:rPr>
        <w:t xml:space="preserve">для </w:t>
      </w:r>
      <w:r w:rsidRPr="00AA0408">
        <w:rPr>
          <w:rFonts w:ascii="Times New Roman" w:hAnsi="Times New Roman" w:cs="Times New Roman"/>
          <w:sz w:val="24"/>
          <w:szCs w:val="24"/>
        </w:rPr>
        <w:t>подпис</w:t>
      </w:r>
      <w:r w:rsidR="00543B07" w:rsidRPr="00AA0408">
        <w:rPr>
          <w:rFonts w:ascii="Times New Roman" w:hAnsi="Times New Roman" w:cs="Times New Roman"/>
          <w:sz w:val="24"/>
          <w:szCs w:val="24"/>
        </w:rPr>
        <w:t>и</w:t>
      </w:r>
      <w:r w:rsidRPr="00AA0408">
        <w:rPr>
          <w:rFonts w:ascii="Times New Roman" w:hAnsi="Times New Roman" w:cs="Times New Roman"/>
          <w:sz w:val="24"/>
          <w:szCs w:val="24"/>
        </w:rPr>
        <w:t>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Настоящий акт составлен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о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т</w:t>
      </w:r>
      <w:r w:rsidRPr="00AA0408">
        <w:rPr>
          <w:rFonts w:ascii="Times New Roman" w:hAnsi="Times New Roman" w:cs="Times New Roman"/>
          <w:sz w:val="24"/>
          <w:szCs w:val="24"/>
        </w:rPr>
        <w:t>ом, что ___</w:t>
      </w:r>
      <w:r w:rsidR="00562A9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29229A" w:rsidRPr="00E06F18" w:rsidRDefault="006F1DCF" w:rsidP="00E06F18">
      <w:pPr>
        <w:pStyle w:val="ConsPlusNonformat"/>
        <w:ind w:left="2836" w:firstLine="709"/>
        <w:jc w:val="both"/>
        <w:rPr>
          <w:rFonts w:ascii="Times New Roman" w:hAnsi="Times New Roman" w:cs="Times New Roman"/>
          <w:szCs w:val="24"/>
        </w:rPr>
      </w:pPr>
      <w:r w:rsidRPr="00E06F18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в лице _____________________________________, действующег</w:t>
      </w:r>
      <w:proofErr w:type="gramStart"/>
      <w:r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Pr="00AA0408">
        <w:rPr>
          <w:rFonts w:ascii="Times New Roman" w:hAnsi="Times New Roman" w:cs="Times New Roman"/>
          <w:sz w:val="24"/>
          <w:szCs w:val="24"/>
        </w:rPr>
        <w:t>сновании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</w:t>
      </w:r>
      <w:r w:rsidR="00EF4034" w:rsidRPr="00AA0408">
        <w:rPr>
          <w:rFonts w:ascii="Times New Roman" w:hAnsi="Times New Roman" w:cs="Times New Roman"/>
          <w:sz w:val="24"/>
          <w:szCs w:val="24"/>
        </w:rPr>
        <w:t>_</w:t>
      </w:r>
      <w:r w:rsidRPr="00AA0408">
        <w:rPr>
          <w:rFonts w:ascii="Times New Roman" w:hAnsi="Times New Roman" w:cs="Times New Roman"/>
          <w:sz w:val="24"/>
          <w:szCs w:val="24"/>
        </w:rPr>
        <w:t>, передает, а___________________________________________________,</w:t>
      </w:r>
    </w:p>
    <w:p w:rsidR="0029229A" w:rsidRPr="00562A9C" w:rsidRDefault="006F1DCF" w:rsidP="00562A9C">
      <w:pPr>
        <w:pStyle w:val="ConsPlusNonformat"/>
        <w:ind w:left="4254" w:firstLine="709"/>
        <w:jc w:val="both"/>
        <w:rPr>
          <w:rFonts w:ascii="Times New Roman" w:hAnsi="Times New Roman" w:cs="Times New Roman"/>
          <w:szCs w:val="24"/>
        </w:rPr>
      </w:pPr>
      <w:r w:rsidRPr="00562A9C">
        <w:rPr>
          <w:rFonts w:ascii="Times New Roman" w:hAnsi="Times New Roman" w:cs="Times New Roman"/>
          <w:szCs w:val="24"/>
        </w:rPr>
        <w:t>(наименование организации)</w:t>
      </w:r>
    </w:p>
    <w:p w:rsidR="00EA704F" w:rsidRPr="00AA0408" w:rsidRDefault="00562A9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F1DCF" w:rsidRPr="00AA04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,</w:t>
      </w:r>
      <w:r w:rsidR="00D50994">
        <w:rPr>
          <w:rFonts w:ascii="Times New Roman" w:hAnsi="Times New Roman" w:cs="Times New Roman"/>
          <w:sz w:val="24"/>
          <w:szCs w:val="24"/>
        </w:rPr>
        <w:cr/>
      </w:r>
      <w:r w:rsidR="00D50994" w:rsidRPr="00AA0408">
        <w:rPr>
          <w:rFonts w:ascii="Times New Roman" w:hAnsi="Times New Roman" w:cs="Times New Roman"/>
          <w:sz w:val="24"/>
          <w:szCs w:val="24"/>
        </w:rPr>
        <w:t xml:space="preserve"> д</w:t>
      </w:r>
      <w:r w:rsidR="006F1DCF" w:rsidRPr="00AA0408">
        <w:rPr>
          <w:rFonts w:ascii="Times New Roman" w:hAnsi="Times New Roman" w:cs="Times New Roman"/>
          <w:sz w:val="24"/>
          <w:szCs w:val="24"/>
        </w:rPr>
        <w:t>ействующег</w:t>
      </w:r>
      <w:proofErr w:type="gramStart"/>
      <w:r w:rsidR="006F1DCF" w:rsidRPr="00AA04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F1DCF" w:rsidRPr="00AA0408">
        <w:rPr>
          <w:rFonts w:ascii="Times New Roman" w:hAnsi="Times New Roman" w:cs="Times New Roman"/>
          <w:sz w:val="24"/>
          <w:szCs w:val="24"/>
        </w:rPr>
        <w:t>ей)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на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о</w:t>
      </w:r>
      <w:r w:rsidR="006F1DCF" w:rsidRPr="00AA0408">
        <w:rPr>
          <w:rFonts w:ascii="Times New Roman" w:hAnsi="Times New Roman" w:cs="Times New Roman"/>
          <w:sz w:val="24"/>
          <w:szCs w:val="24"/>
        </w:rPr>
        <w:t>сновании ______________</w:t>
      </w:r>
      <w:r w:rsidR="002C20BC" w:rsidRPr="00AA0408">
        <w:rPr>
          <w:rFonts w:ascii="Times New Roman" w:hAnsi="Times New Roman" w:cs="Times New Roman"/>
          <w:sz w:val="24"/>
          <w:szCs w:val="24"/>
        </w:rPr>
        <w:t>_______</w:t>
      </w:r>
      <w:r w:rsidR="00EF4034" w:rsidRPr="00AA0408">
        <w:rPr>
          <w:rFonts w:ascii="Times New Roman" w:hAnsi="Times New Roman" w:cs="Times New Roman"/>
          <w:sz w:val="24"/>
          <w:szCs w:val="24"/>
        </w:rPr>
        <w:t>______________________</w:t>
      </w:r>
      <w:r w:rsidR="000337BF" w:rsidRPr="00AA0408">
        <w:rPr>
          <w:rFonts w:ascii="Times New Roman" w:hAnsi="Times New Roman" w:cs="Times New Roman"/>
          <w:sz w:val="24"/>
          <w:szCs w:val="24"/>
        </w:rPr>
        <w:t>_</w:t>
      </w:r>
      <w:r w:rsidR="00EF4034" w:rsidRPr="00AA0408">
        <w:rPr>
          <w:rFonts w:ascii="Times New Roman" w:hAnsi="Times New Roman" w:cs="Times New Roman"/>
          <w:sz w:val="24"/>
          <w:szCs w:val="24"/>
        </w:rPr>
        <w:t>__</w:t>
      </w:r>
      <w:r w:rsidR="006F1DCF" w:rsidRPr="00AA0408">
        <w:rPr>
          <w:rFonts w:ascii="Times New Roman" w:hAnsi="Times New Roman" w:cs="Times New Roman"/>
          <w:sz w:val="24"/>
          <w:szCs w:val="24"/>
        </w:rPr>
        <w:t>,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принимает для технических работ оборудование</w:t>
      </w:r>
      <w:r w:rsidR="00C92CAC" w:rsidRPr="00AA0408">
        <w:rPr>
          <w:rFonts w:ascii="Times New Roman" w:hAnsi="Times New Roman" w:cs="Times New Roman"/>
          <w:sz w:val="24"/>
          <w:szCs w:val="24"/>
        </w:rPr>
        <w:t xml:space="preserve"> в</w:t>
      </w:r>
      <w:r w:rsidR="00C92CAC">
        <w:rPr>
          <w:rFonts w:ascii="Times New Roman" w:hAnsi="Times New Roman" w:cs="Times New Roman"/>
          <w:sz w:val="24"/>
          <w:szCs w:val="24"/>
        </w:rPr>
        <w:t> </w:t>
      </w:r>
      <w:r w:rsidR="00C92CAC" w:rsidRPr="00AA0408">
        <w:rPr>
          <w:rFonts w:ascii="Times New Roman" w:hAnsi="Times New Roman" w:cs="Times New Roman"/>
          <w:sz w:val="24"/>
          <w:szCs w:val="24"/>
        </w:rPr>
        <w:t>с</w:t>
      </w:r>
      <w:r w:rsidRPr="00AA0408">
        <w:rPr>
          <w:rFonts w:ascii="Times New Roman" w:hAnsi="Times New Roman" w:cs="Times New Roman"/>
          <w:sz w:val="24"/>
          <w:szCs w:val="24"/>
        </w:rPr>
        <w:t>ледующем составе:</w:t>
      </w:r>
    </w:p>
    <w:tbl>
      <w:tblPr>
        <w:tblW w:w="0" w:type="auto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222"/>
        <w:gridCol w:w="3308"/>
        <w:gridCol w:w="1559"/>
      </w:tblGrid>
      <w:tr w:rsidR="00AA0408" w:rsidRPr="00AA0408" w:rsidTr="00E06F18">
        <w:trPr>
          <w:trHeight w:val="5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0337B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E06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E06F18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одской номер </w:t>
            </w:r>
            <w:r w:rsidR="006F1DCF"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A0408" w:rsidRPr="00AA0408" w:rsidTr="00E06F18">
        <w:trPr>
          <w:trHeight w:val="22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0408" w:rsidRPr="00AA0408" w:rsidTr="00E06F18">
        <w:trPr>
          <w:trHeight w:val="25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04F" w:rsidRPr="00AA0408" w:rsidTr="00E06F1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6F1DCF" w:rsidP="00E0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29A" w:rsidRPr="00AA0408" w:rsidRDefault="0029229A" w:rsidP="00AD5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5C93" w:rsidRPr="00AA0408" w:rsidRDefault="00925C93" w:rsidP="00AD53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Стороны удостоверяют, что оборудование, передаваемое для технических  работ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по настоящему акту находится в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Pr="00AA0408">
        <w:rPr>
          <w:rFonts w:ascii="Times New Roman" w:hAnsi="Times New Roman" w:cs="Times New Roman"/>
          <w:sz w:val="24"/>
          <w:szCs w:val="24"/>
        </w:rPr>
        <w:t>работоспособном/неработоспособном состоянии</w:t>
      </w:r>
      <w:r w:rsidR="006A64D4" w:rsidRPr="00AA0408">
        <w:rPr>
          <w:rFonts w:ascii="Times New Roman" w:hAnsi="Times New Roman" w:cs="Times New Roman"/>
          <w:sz w:val="24"/>
          <w:szCs w:val="24"/>
        </w:rPr>
        <w:t>.</w:t>
      </w:r>
    </w:p>
    <w:p w:rsidR="0029739B" w:rsidRPr="00AA0408" w:rsidRDefault="0029739B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ОО      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Pr="00AA0408">
        <w:rPr>
          <w:rFonts w:ascii="Times New Roman" w:hAnsi="Times New Roman" w:cs="Times New Roman"/>
          <w:sz w:val="24"/>
          <w:szCs w:val="24"/>
        </w:rPr>
        <w:t>Руководитель ___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A704F" w:rsidRPr="00AA0408" w:rsidRDefault="00EA704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Оборудование передал:        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5ED1" w:rsidRPr="00AA0408">
        <w:rPr>
          <w:rFonts w:ascii="Times New Roman" w:hAnsi="Times New Roman" w:cs="Times New Roman"/>
          <w:sz w:val="24"/>
          <w:szCs w:val="24"/>
        </w:rPr>
        <w:t xml:space="preserve">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408">
        <w:rPr>
          <w:rFonts w:ascii="Times New Roman" w:hAnsi="Times New Roman" w:cs="Times New Roman"/>
          <w:sz w:val="24"/>
          <w:szCs w:val="24"/>
        </w:rPr>
        <w:t>Оборудование принял</w:t>
      </w:r>
      <w:r w:rsidR="0029739B" w:rsidRPr="00AA0408">
        <w:rPr>
          <w:rFonts w:ascii="Times New Roman" w:hAnsi="Times New Roman" w:cs="Times New Roman"/>
          <w:sz w:val="24"/>
          <w:szCs w:val="24"/>
        </w:rPr>
        <w:t>: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Руководитель 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A0408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  <w:r w:rsidRPr="00AA0408">
        <w:rPr>
          <w:rFonts w:ascii="Times New Roman" w:hAnsi="Times New Roman" w:cs="Times New Roman"/>
          <w:sz w:val="24"/>
          <w:szCs w:val="24"/>
        </w:rPr>
        <w:t xml:space="preserve"> ОО</w:t>
      </w:r>
      <w:r w:rsidR="0029739B" w:rsidRPr="00AA040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A704F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 xml:space="preserve">__________/__________________             </w:t>
      </w:r>
      <w:r w:rsidR="006A64D4" w:rsidRPr="00AA04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0408">
        <w:rPr>
          <w:rFonts w:ascii="Times New Roman" w:hAnsi="Times New Roman" w:cs="Times New Roman"/>
          <w:sz w:val="24"/>
          <w:szCs w:val="24"/>
        </w:rPr>
        <w:t>_______________/_________________</w:t>
      </w:r>
    </w:p>
    <w:p w:rsidR="00925C93" w:rsidRPr="00AA0408" w:rsidRDefault="00925C93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4D4" w:rsidRPr="00AA0408" w:rsidRDefault="006A64D4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408">
        <w:rPr>
          <w:rFonts w:ascii="Times New Roman" w:hAnsi="Times New Roman" w:cs="Times New Roman"/>
          <w:sz w:val="24"/>
          <w:szCs w:val="24"/>
        </w:rPr>
        <w:t>"__" _______________ 20__ год</w:t>
      </w:r>
    </w:p>
    <w:p w:rsidR="00E55AEC" w:rsidRPr="00AA0408" w:rsidRDefault="00C92CAC" w:rsidP="00E06F18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41" w:name="_Toc411949971"/>
      <w:bookmarkStart w:id="42" w:name="_Toc439146257"/>
      <w:r w:rsidRPr="00AA0408">
        <w:lastRenderedPageBreak/>
        <w:t>П</w:t>
      </w:r>
      <w:r w:rsidR="00CB2AC7" w:rsidRPr="00AA0408">
        <w:t xml:space="preserve">риложение </w:t>
      </w:r>
      <w:r w:rsidR="006F1DCF" w:rsidRPr="00AA0408">
        <w:t>4</w:t>
      </w:r>
      <w:bookmarkStart w:id="43" w:name="_Toc407703360"/>
      <w:bookmarkStart w:id="44" w:name="_Toc411511358"/>
      <w:bookmarkStart w:id="45" w:name="_Toc411949972"/>
      <w:bookmarkEnd w:id="41"/>
      <w:r w:rsidR="00306A15" w:rsidRPr="00AA0408">
        <w:t xml:space="preserve">. </w:t>
      </w:r>
      <w:r w:rsidR="006F1DCF" w:rsidRPr="00AA0408">
        <w:t>Заявка</w:t>
      </w:r>
      <w:r w:rsidRPr="00AA0408">
        <w:t xml:space="preserve"> на</w:t>
      </w:r>
      <w:r>
        <w:t> </w:t>
      </w:r>
      <w:r w:rsidRPr="00AA0408">
        <w:t>п</w:t>
      </w:r>
      <w:r w:rsidR="006F1DCF" w:rsidRPr="00AA0408">
        <w:t>олучение доступа</w:t>
      </w:r>
      <w:r w:rsidRPr="00AA0408">
        <w:t xml:space="preserve"> к</w:t>
      </w:r>
      <w:r>
        <w:t> </w:t>
      </w:r>
      <w:r w:rsidRPr="00AA0408">
        <w:t>п</w:t>
      </w:r>
      <w:r w:rsidR="006F1DCF" w:rsidRPr="00AA0408">
        <w:t xml:space="preserve">орталу </w:t>
      </w:r>
      <w:bookmarkEnd w:id="43"/>
      <w:r w:rsidR="000C213A" w:rsidRPr="00AA0408">
        <w:t>«</w:t>
      </w:r>
      <w:proofErr w:type="spellStart"/>
      <w:r w:rsidR="000C213A" w:rsidRPr="00AA0408">
        <w:t>С</w:t>
      </w:r>
      <w:r w:rsidR="006F1DCF" w:rsidRPr="00AA0408">
        <w:t>мотриегэ</w:t>
      </w:r>
      <w:proofErr w:type="gramStart"/>
      <w:r w:rsidR="006F1DCF" w:rsidRPr="00AA0408">
        <w:t>.р</w:t>
      </w:r>
      <w:proofErr w:type="gramEnd"/>
      <w:r w:rsidR="006F1DCF" w:rsidRPr="00AA0408">
        <w:t>ф</w:t>
      </w:r>
      <w:bookmarkEnd w:id="44"/>
      <w:proofErr w:type="spellEnd"/>
      <w:r w:rsidR="000C213A" w:rsidRPr="00AA0408">
        <w:t>»</w:t>
      </w:r>
      <w:bookmarkEnd w:id="42"/>
      <w:bookmarkEnd w:id="45"/>
    </w:p>
    <w:p w:rsidR="00306A15" w:rsidRPr="00AA0408" w:rsidRDefault="00306A15" w:rsidP="00AD5345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f2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276"/>
        <w:gridCol w:w="1416"/>
        <w:gridCol w:w="1595"/>
        <w:gridCol w:w="1621"/>
        <w:gridCol w:w="1596"/>
      </w:tblGrid>
      <w:tr w:rsidR="00AA0408" w:rsidRPr="00AA0408" w:rsidTr="00E06F18">
        <w:tc>
          <w:tcPr>
            <w:tcW w:w="1701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Субъект РФ</w:t>
            </w:r>
          </w:p>
        </w:tc>
        <w:tc>
          <w:tcPr>
            <w:tcW w:w="1276" w:type="dxa"/>
            <w:vAlign w:val="center"/>
          </w:tcPr>
          <w:p w:rsidR="0029229A" w:rsidRPr="00AA0408" w:rsidRDefault="006F1DCF" w:rsidP="00AD5345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141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595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C92CA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92CAC" w:rsidRPr="00AA04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есто работы</w:t>
            </w:r>
          </w:p>
        </w:tc>
        <w:tc>
          <w:tcPr>
            <w:tcW w:w="1621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1596" w:type="dxa"/>
            <w:vAlign w:val="center"/>
          </w:tcPr>
          <w:p w:rsidR="0029229A" w:rsidRPr="00AA0408" w:rsidRDefault="006F1DCF" w:rsidP="00AD534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0408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AA0408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6382" w:rsidRPr="00AA0408" w:rsidTr="00E06F18">
        <w:tc>
          <w:tcPr>
            <w:tcW w:w="170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1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226382" w:rsidRPr="00AA0408" w:rsidRDefault="00226382" w:rsidP="00AD5345">
            <w:pPr>
              <w:pStyle w:val="ConsPlusNonformat"/>
              <w:spacing w:after="20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5AEC" w:rsidRPr="00AA0408" w:rsidRDefault="00E55AEC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251D51" w:rsidRPr="00AA0408">
        <w:rPr>
          <w:rFonts w:ascii="Times New Roman" w:hAnsi="Times New Roman" w:cs="Times New Roman"/>
          <w:sz w:val="26"/>
          <w:szCs w:val="26"/>
        </w:rPr>
        <w:t>организации</w:t>
      </w:r>
      <w:r w:rsidR="00562A9C">
        <w:rPr>
          <w:rFonts w:ascii="Times New Roman" w:hAnsi="Times New Roman" w:cs="Times New Roman"/>
          <w:sz w:val="26"/>
          <w:szCs w:val="26"/>
        </w:rPr>
        <w:t xml:space="preserve"> </w:t>
      </w:r>
      <w:r w:rsidRPr="00AA0408">
        <w:rPr>
          <w:rFonts w:ascii="Times New Roman" w:hAnsi="Times New Roman" w:cs="Times New Roman"/>
          <w:sz w:val="26"/>
          <w:szCs w:val="26"/>
        </w:rPr>
        <w:t xml:space="preserve">__________/___________ </w:t>
      </w:r>
    </w:p>
    <w:p w:rsidR="00226382" w:rsidRPr="00AA0408" w:rsidRDefault="006F1DCF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08">
        <w:rPr>
          <w:rFonts w:ascii="Times New Roman" w:hAnsi="Times New Roman" w:cs="Times New Roman"/>
          <w:sz w:val="26"/>
          <w:szCs w:val="26"/>
        </w:rPr>
        <w:t xml:space="preserve"> </w:t>
      </w:r>
      <w:r w:rsidR="000C213A" w:rsidRPr="00AA0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AA0408">
        <w:rPr>
          <w:rFonts w:ascii="Times New Roman" w:hAnsi="Times New Roman" w:cs="Times New Roman"/>
          <w:sz w:val="26"/>
          <w:szCs w:val="26"/>
        </w:rPr>
        <w:t xml:space="preserve">Подпись/Ф.И.О. </w:t>
      </w:r>
    </w:p>
    <w:p w:rsidR="00226382" w:rsidRPr="00AA0408" w:rsidRDefault="00226382" w:rsidP="00AD53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26382" w:rsidRPr="00AA0408" w:rsidSect="00784B45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C7" w:rsidRDefault="00C600C7">
      <w:r>
        <w:separator/>
      </w:r>
    </w:p>
  </w:endnote>
  <w:endnote w:type="continuationSeparator" w:id="0">
    <w:p w:rsidR="00C600C7" w:rsidRDefault="00C6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6010"/>
      <w:docPartObj>
        <w:docPartGallery w:val="Page Numbers (Bottom of Page)"/>
        <w:docPartUnique/>
      </w:docPartObj>
    </w:sdtPr>
    <w:sdtEndPr/>
    <w:sdtContent>
      <w:p w:rsidR="00C92CAC" w:rsidRDefault="00C92C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D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2CAC" w:rsidRDefault="00C92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9154"/>
      <w:docPartObj>
        <w:docPartGallery w:val="Page Numbers (Bottom of Page)"/>
        <w:docPartUnique/>
      </w:docPartObj>
    </w:sdtPr>
    <w:sdtEndPr/>
    <w:sdtContent>
      <w:p w:rsidR="00C92CAC" w:rsidRDefault="00C92C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CAC" w:rsidRDefault="00C92CA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80874"/>
      <w:docPartObj>
        <w:docPartGallery w:val="Page Numbers (Bottom of Page)"/>
        <w:docPartUnique/>
      </w:docPartObj>
    </w:sdtPr>
    <w:sdtEndPr/>
    <w:sdtContent>
      <w:p w:rsidR="00784B45" w:rsidRDefault="00784B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DD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84B45" w:rsidRDefault="00784B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C7" w:rsidRDefault="00C600C7">
      <w:r>
        <w:separator/>
      </w:r>
    </w:p>
  </w:footnote>
  <w:footnote w:type="continuationSeparator" w:id="0">
    <w:p w:rsidR="00C600C7" w:rsidRDefault="00C6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AC" w:rsidRDefault="00C92CAC" w:rsidP="00B82E4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92CAC" w:rsidRDefault="00C92CAC">
    <w:pPr>
      <w:pStyle w:val="aa"/>
    </w:pPr>
  </w:p>
  <w:p w:rsidR="00C92CAC" w:rsidRDefault="00C92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593"/>
    <w:multiLevelType w:val="hybridMultilevel"/>
    <w:tmpl w:val="C34495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147852"/>
    <w:multiLevelType w:val="hybridMultilevel"/>
    <w:tmpl w:val="66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2AB5"/>
    <w:multiLevelType w:val="hybridMultilevel"/>
    <w:tmpl w:val="18F4A42E"/>
    <w:lvl w:ilvl="0" w:tplc="23E4656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8D6"/>
    <w:multiLevelType w:val="hybridMultilevel"/>
    <w:tmpl w:val="58C63D4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0816170"/>
    <w:multiLevelType w:val="hybridMultilevel"/>
    <w:tmpl w:val="8F007F90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1166F0"/>
    <w:multiLevelType w:val="hybridMultilevel"/>
    <w:tmpl w:val="C120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20"/>
    <w:multiLevelType w:val="hybridMultilevel"/>
    <w:tmpl w:val="B2EE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E314B"/>
    <w:multiLevelType w:val="hybridMultilevel"/>
    <w:tmpl w:val="7D0A843C"/>
    <w:lvl w:ilvl="0" w:tplc="53EE4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B25888"/>
    <w:multiLevelType w:val="hybridMultilevel"/>
    <w:tmpl w:val="41F6C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0445E7"/>
    <w:multiLevelType w:val="hybridMultilevel"/>
    <w:tmpl w:val="E0967F00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B632506"/>
    <w:multiLevelType w:val="hybridMultilevel"/>
    <w:tmpl w:val="30964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E52FD4"/>
    <w:multiLevelType w:val="hybridMultilevel"/>
    <w:tmpl w:val="4C62D8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06264C3"/>
    <w:multiLevelType w:val="hybridMultilevel"/>
    <w:tmpl w:val="0926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7F04"/>
    <w:multiLevelType w:val="hybridMultilevel"/>
    <w:tmpl w:val="046029D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D675C2"/>
    <w:multiLevelType w:val="hybridMultilevel"/>
    <w:tmpl w:val="E9E8EF8C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8804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C04958"/>
    <w:multiLevelType w:val="hybridMultilevel"/>
    <w:tmpl w:val="FF88953E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7">
    <w:nsid w:val="73F5472A"/>
    <w:multiLevelType w:val="hybridMultilevel"/>
    <w:tmpl w:val="CDE8FD88"/>
    <w:lvl w:ilvl="0" w:tplc="53EE47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4DE4878"/>
    <w:multiLevelType w:val="hybridMultilevel"/>
    <w:tmpl w:val="CC24197E"/>
    <w:lvl w:ilvl="0" w:tplc="55D416E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6C363A"/>
    <w:multiLevelType w:val="hybridMultilevel"/>
    <w:tmpl w:val="6C9AAE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231C8"/>
    <w:multiLevelType w:val="hybridMultilevel"/>
    <w:tmpl w:val="F1CCCD46"/>
    <w:lvl w:ilvl="0" w:tplc="53EE47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20"/>
  </w:num>
  <w:num w:numId="9">
    <w:abstractNumId w:val="10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2"/>
  </w:num>
  <w:num w:numId="18">
    <w:abstractNumId w:val="19"/>
  </w:num>
  <w:num w:numId="19">
    <w:abstractNumId w:val="1"/>
  </w:num>
  <w:num w:numId="20">
    <w:abstractNumId w:val="2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севич Анна Александровна">
    <w15:presenceInfo w15:providerId="AD" w15:userId="S-1-5-21-153928421-2495408141-3989244006-29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EF"/>
    <w:rsid w:val="00001036"/>
    <w:rsid w:val="00003CA0"/>
    <w:rsid w:val="00004CA8"/>
    <w:rsid w:val="00004E38"/>
    <w:rsid w:val="00010A8B"/>
    <w:rsid w:val="000130B4"/>
    <w:rsid w:val="00015AA2"/>
    <w:rsid w:val="00015EB8"/>
    <w:rsid w:val="00017F0B"/>
    <w:rsid w:val="00022E84"/>
    <w:rsid w:val="00022FA1"/>
    <w:rsid w:val="0002689A"/>
    <w:rsid w:val="00030CBD"/>
    <w:rsid w:val="000337BF"/>
    <w:rsid w:val="000412BA"/>
    <w:rsid w:val="000436FA"/>
    <w:rsid w:val="00043C4C"/>
    <w:rsid w:val="000445CC"/>
    <w:rsid w:val="00050BB1"/>
    <w:rsid w:val="00051F48"/>
    <w:rsid w:val="000555AD"/>
    <w:rsid w:val="00056EE7"/>
    <w:rsid w:val="00062EE0"/>
    <w:rsid w:val="00065ED1"/>
    <w:rsid w:val="0006750C"/>
    <w:rsid w:val="00071CB1"/>
    <w:rsid w:val="000736E5"/>
    <w:rsid w:val="00073DBB"/>
    <w:rsid w:val="00077A79"/>
    <w:rsid w:val="00084EF7"/>
    <w:rsid w:val="0008677A"/>
    <w:rsid w:val="00087526"/>
    <w:rsid w:val="00087D2C"/>
    <w:rsid w:val="000917CF"/>
    <w:rsid w:val="0009252B"/>
    <w:rsid w:val="00094F23"/>
    <w:rsid w:val="00097523"/>
    <w:rsid w:val="00097D5E"/>
    <w:rsid w:val="000A0B84"/>
    <w:rsid w:val="000A0C2F"/>
    <w:rsid w:val="000A6B98"/>
    <w:rsid w:val="000B04D4"/>
    <w:rsid w:val="000B14F7"/>
    <w:rsid w:val="000B4322"/>
    <w:rsid w:val="000B7030"/>
    <w:rsid w:val="000C1762"/>
    <w:rsid w:val="000C213A"/>
    <w:rsid w:val="000D1AFC"/>
    <w:rsid w:val="000D3E97"/>
    <w:rsid w:val="000D47BB"/>
    <w:rsid w:val="000D67B8"/>
    <w:rsid w:val="000E0E9E"/>
    <w:rsid w:val="000E327A"/>
    <w:rsid w:val="000E6603"/>
    <w:rsid w:val="000E7A6E"/>
    <w:rsid w:val="000F1575"/>
    <w:rsid w:val="000F1C4B"/>
    <w:rsid w:val="000F2A8D"/>
    <w:rsid w:val="000F54B2"/>
    <w:rsid w:val="000F582C"/>
    <w:rsid w:val="000F5975"/>
    <w:rsid w:val="000F5BB9"/>
    <w:rsid w:val="00101260"/>
    <w:rsid w:val="0010251F"/>
    <w:rsid w:val="00106624"/>
    <w:rsid w:val="00110D59"/>
    <w:rsid w:val="0011182B"/>
    <w:rsid w:val="001146ED"/>
    <w:rsid w:val="001155CA"/>
    <w:rsid w:val="0012195B"/>
    <w:rsid w:val="00126978"/>
    <w:rsid w:val="00127166"/>
    <w:rsid w:val="00130CB6"/>
    <w:rsid w:val="001336D0"/>
    <w:rsid w:val="00136654"/>
    <w:rsid w:val="001369BC"/>
    <w:rsid w:val="001402ED"/>
    <w:rsid w:val="001407EB"/>
    <w:rsid w:val="00145DFB"/>
    <w:rsid w:val="001528B9"/>
    <w:rsid w:val="0015550F"/>
    <w:rsid w:val="001555BE"/>
    <w:rsid w:val="00157619"/>
    <w:rsid w:val="00157CEA"/>
    <w:rsid w:val="0016422B"/>
    <w:rsid w:val="00164AC6"/>
    <w:rsid w:val="00164F2A"/>
    <w:rsid w:val="00174AF9"/>
    <w:rsid w:val="00176092"/>
    <w:rsid w:val="00183C4A"/>
    <w:rsid w:val="001846E0"/>
    <w:rsid w:val="00184A82"/>
    <w:rsid w:val="00186251"/>
    <w:rsid w:val="001904C9"/>
    <w:rsid w:val="00195129"/>
    <w:rsid w:val="001966E2"/>
    <w:rsid w:val="00196ACE"/>
    <w:rsid w:val="00197217"/>
    <w:rsid w:val="001A1A3E"/>
    <w:rsid w:val="001A209A"/>
    <w:rsid w:val="001A49E6"/>
    <w:rsid w:val="001A57D6"/>
    <w:rsid w:val="001B3462"/>
    <w:rsid w:val="001C08FC"/>
    <w:rsid w:val="001C0B88"/>
    <w:rsid w:val="001C18C1"/>
    <w:rsid w:val="001C2D4A"/>
    <w:rsid w:val="001C2FB8"/>
    <w:rsid w:val="001C3BEE"/>
    <w:rsid w:val="001C59A3"/>
    <w:rsid w:val="001C7F33"/>
    <w:rsid w:val="001D54D1"/>
    <w:rsid w:val="001E2AC9"/>
    <w:rsid w:val="001E6848"/>
    <w:rsid w:val="001E6DAB"/>
    <w:rsid w:val="001F3A28"/>
    <w:rsid w:val="001F3BE8"/>
    <w:rsid w:val="00206321"/>
    <w:rsid w:val="00206473"/>
    <w:rsid w:val="002110F6"/>
    <w:rsid w:val="002153E4"/>
    <w:rsid w:val="002153FC"/>
    <w:rsid w:val="00217532"/>
    <w:rsid w:val="00217CD8"/>
    <w:rsid w:val="00222252"/>
    <w:rsid w:val="00226269"/>
    <w:rsid w:val="00226382"/>
    <w:rsid w:val="00230DB1"/>
    <w:rsid w:val="002327AE"/>
    <w:rsid w:val="00232DD8"/>
    <w:rsid w:val="00234C5C"/>
    <w:rsid w:val="00240020"/>
    <w:rsid w:val="00251D51"/>
    <w:rsid w:val="002544A0"/>
    <w:rsid w:val="00254E88"/>
    <w:rsid w:val="002560CE"/>
    <w:rsid w:val="002611D5"/>
    <w:rsid w:val="0026423E"/>
    <w:rsid w:val="0026572E"/>
    <w:rsid w:val="00270F7B"/>
    <w:rsid w:val="00280B58"/>
    <w:rsid w:val="00282A7B"/>
    <w:rsid w:val="00282ED4"/>
    <w:rsid w:val="00283E32"/>
    <w:rsid w:val="002908BE"/>
    <w:rsid w:val="0029229A"/>
    <w:rsid w:val="002953BF"/>
    <w:rsid w:val="0029739B"/>
    <w:rsid w:val="00297756"/>
    <w:rsid w:val="002A2B6B"/>
    <w:rsid w:val="002A2C3A"/>
    <w:rsid w:val="002A301B"/>
    <w:rsid w:val="002A304A"/>
    <w:rsid w:val="002A72FD"/>
    <w:rsid w:val="002B0505"/>
    <w:rsid w:val="002B3F74"/>
    <w:rsid w:val="002C20BC"/>
    <w:rsid w:val="002E15EE"/>
    <w:rsid w:val="002F158C"/>
    <w:rsid w:val="002F16D6"/>
    <w:rsid w:val="002F21CF"/>
    <w:rsid w:val="002F2625"/>
    <w:rsid w:val="002F30A0"/>
    <w:rsid w:val="002F55B9"/>
    <w:rsid w:val="002F5D33"/>
    <w:rsid w:val="002F68DA"/>
    <w:rsid w:val="0030102E"/>
    <w:rsid w:val="0030589C"/>
    <w:rsid w:val="003061CF"/>
    <w:rsid w:val="003067FA"/>
    <w:rsid w:val="00306A15"/>
    <w:rsid w:val="0031289A"/>
    <w:rsid w:val="00316A6E"/>
    <w:rsid w:val="00325532"/>
    <w:rsid w:val="00330C3C"/>
    <w:rsid w:val="00332898"/>
    <w:rsid w:val="00335F09"/>
    <w:rsid w:val="003370B3"/>
    <w:rsid w:val="00341489"/>
    <w:rsid w:val="00341569"/>
    <w:rsid w:val="00342EEF"/>
    <w:rsid w:val="00343FBB"/>
    <w:rsid w:val="00344162"/>
    <w:rsid w:val="00344DFB"/>
    <w:rsid w:val="003509F3"/>
    <w:rsid w:val="0036410E"/>
    <w:rsid w:val="00365F62"/>
    <w:rsid w:val="00371146"/>
    <w:rsid w:val="00372976"/>
    <w:rsid w:val="00382D47"/>
    <w:rsid w:val="00384E72"/>
    <w:rsid w:val="00386B8C"/>
    <w:rsid w:val="0039335B"/>
    <w:rsid w:val="003A2956"/>
    <w:rsid w:val="003A33DC"/>
    <w:rsid w:val="003A3499"/>
    <w:rsid w:val="003A7FD7"/>
    <w:rsid w:val="003B3197"/>
    <w:rsid w:val="003B595B"/>
    <w:rsid w:val="003C27F2"/>
    <w:rsid w:val="003C3B68"/>
    <w:rsid w:val="003D1D92"/>
    <w:rsid w:val="003D2268"/>
    <w:rsid w:val="003D2275"/>
    <w:rsid w:val="003D5C78"/>
    <w:rsid w:val="003D7FBE"/>
    <w:rsid w:val="003E2D94"/>
    <w:rsid w:val="003E721C"/>
    <w:rsid w:val="00402D7C"/>
    <w:rsid w:val="004030E9"/>
    <w:rsid w:val="00413068"/>
    <w:rsid w:val="004135F5"/>
    <w:rsid w:val="004137CE"/>
    <w:rsid w:val="0041533C"/>
    <w:rsid w:val="00425051"/>
    <w:rsid w:val="00426C87"/>
    <w:rsid w:val="00432AB6"/>
    <w:rsid w:val="004374D6"/>
    <w:rsid w:val="00441D89"/>
    <w:rsid w:val="00441E9A"/>
    <w:rsid w:val="00442C89"/>
    <w:rsid w:val="004449B4"/>
    <w:rsid w:val="00447B05"/>
    <w:rsid w:val="00454517"/>
    <w:rsid w:val="00461B74"/>
    <w:rsid w:val="004640BC"/>
    <w:rsid w:val="00465E59"/>
    <w:rsid w:val="00473DB4"/>
    <w:rsid w:val="00473FF2"/>
    <w:rsid w:val="00475609"/>
    <w:rsid w:val="00476AEF"/>
    <w:rsid w:val="00480A43"/>
    <w:rsid w:val="004850E7"/>
    <w:rsid w:val="00493949"/>
    <w:rsid w:val="004A3503"/>
    <w:rsid w:val="004B2D53"/>
    <w:rsid w:val="004B5A39"/>
    <w:rsid w:val="004C10D1"/>
    <w:rsid w:val="004C44B7"/>
    <w:rsid w:val="004D00B8"/>
    <w:rsid w:val="004D5EB1"/>
    <w:rsid w:val="004E0A5C"/>
    <w:rsid w:val="004E152E"/>
    <w:rsid w:val="004E43F1"/>
    <w:rsid w:val="004E636A"/>
    <w:rsid w:val="004F0B69"/>
    <w:rsid w:val="004F205C"/>
    <w:rsid w:val="004F735A"/>
    <w:rsid w:val="00501C8E"/>
    <w:rsid w:val="00510212"/>
    <w:rsid w:val="00514383"/>
    <w:rsid w:val="00514484"/>
    <w:rsid w:val="00517559"/>
    <w:rsid w:val="00524D05"/>
    <w:rsid w:val="00526711"/>
    <w:rsid w:val="005334A7"/>
    <w:rsid w:val="00543B07"/>
    <w:rsid w:val="005443D3"/>
    <w:rsid w:val="00547407"/>
    <w:rsid w:val="00553A94"/>
    <w:rsid w:val="00556EFC"/>
    <w:rsid w:val="00562A9C"/>
    <w:rsid w:val="00563CEF"/>
    <w:rsid w:val="00566B79"/>
    <w:rsid w:val="00567348"/>
    <w:rsid w:val="00575B02"/>
    <w:rsid w:val="00580255"/>
    <w:rsid w:val="00583120"/>
    <w:rsid w:val="00584163"/>
    <w:rsid w:val="00590928"/>
    <w:rsid w:val="00593FCB"/>
    <w:rsid w:val="005A03B8"/>
    <w:rsid w:val="005A4A38"/>
    <w:rsid w:val="005B3231"/>
    <w:rsid w:val="005B4D4A"/>
    <w:rsid w:val="005B71FB"/>
    <w:rsid w:val="005B78F0"/>
    <w:rsid w:val="005C0195"/>
    <w:rsid w:val="005C3DDF"/>
    <w:rsid w:val="005C5174"/>
    <w:rsid w:val="005D0099"/>
    <w:rsid w:val="005D0121"/>
    <w:rsid w:val="005D30D7"/>
    <w:rsid w:val="005E03A7"/>
    <w:rsid w:val="005E094C"/>
    <w:rsid w:val="005E6C7A"/>
    <w:rsid w:val="005E6E5F"/>
    <w:rsid w:val="005E7E5E"/>
    <w:rsid w:val="005F0D51"/>
    <w:rsid w:val="005F629F"/>
    <w:rsid w:val="005F69B5"/>
    <w:rsid w:val="0060062A"/>
    <w:rsid w:val="00602EB3"/>
    <w:rsid w:val="00610523"/>
    <w:rsid w:val="0061290A"/>
    <w:rsid w:val="0061346C"/>
    <w:rsid w:val="0061464B"/>
    <w:rsid w:val="006147D6"/>
    <w:rsid w:val="006155DC"/>
    <w:rsid w:val="00615700"/>
    <w:rsid w:val="0061762A"/>
    <w:rsid w:val="00623EFF"/>
    <w:rsid w:val="006256CF"/>
    <w:rsid w:val="006269EA"/>
    <w:rsid w:val="00630EC4"/>
    <w:rsid w:val="0063457D"/>
    <w:rsid w:val="006359CB"/>
    <w:rsid w:val="0063639B"/>
    <w:rsid w:val="006368D3"/>
    <w:rsid w:val="006458B6"/>
    <w:rsid w:val="006464F8"/>
    <w:rsid w:val="00647F66"/>
    <w:rsid w:val="00650FE9"/>
    <w:rsid w:val="00651B68"/>
    <w:rsid w:val="00651BF4"/>
    <w:rsid w:val="0065368F"/>
    <w:rsid w:val="00653A7E"/>
    <w:rsid w:val="006558F4"/>
    <w:rsid w:val="0065602C"/>
    <w:rsid w:val="0066108B"/>
    <w:rsid w:val="0066646A"/>
    <w:rsid w:val="00667F29"/>
    <w:rsid w:val="00672D78"/>
    <w:rsid w:val="0067361A"/>
    <w:rsid w:val="00674E04"/>
    <w:rsid w:val="00680239"/>
    <w:rsid w:val="006918BA"/>
    <w:rsid w:val="0069456B"/>
    <w:rsid w:val="00696758"/>
    <w:rsid w:val="006A1E4A"/>
    <w:rsid w:val="006A1FAF"/>
    <w:rsid w:val="006A44DE"/>
    <w:rsid w:val="006A51A2"/>
    <w:rsid w:val="006A64D4"/>
    <w:rsid w:val="006B3062"/>
    <w:rsid w:val="006B51C8"/>
    <w:rsid w:val="006B6113"/>
    <w:rsid w:val="006B63E9"/>
    <w:rsid w:val="006C2692"/>
    <w:rsid w:val="006C5CD4"/>
    <w:rsid w:val="006D3632"/>
    <w:rsid w:val="006D4D98"/>
    <w:rsid w:val="006D556B"/>
    <w:rsid w:val="006E3723"/>
    <w:rsid w:val="006E396C"/>
    <w:rsid w:val="006F1DCF"/>
    <w:rsid w:val="006F1ED9"/>
    <w:rsid w:val="006F2832"/>
    <w:rsid w:val="006F31BE"/>
    <w:rsid w:val="00706677"/>
    <w:rsid w:val="00706722"/>
    <w:rsid w:val="0070722C"/>
    <w:rsid w:val="00707750"/>
    <w:rsid w:val="00711A1A"/>
    <w:rsid w:val="00711FE8"/>
    <w:rsid w:val="00712ECB"/>
    <w:rsid w:val="00714E32"/>
    <w:rsid w:val="00720098"/>
    <w:rsid w:val="0072034D"/>
    <w:rsid w:val="007213DF"/>
    <w:rsid w:val="00722084"/>
    <w:rsid w:val="00726580"/>
    <w:rsid w:val="00727DD4"/>
    <w:rsid w:val="00736E4D"/>
    <w:rsid w:val="0074238C"/>
    <w:rsid w:val="00745204"/>
    <w:rsid w:val="007619DF"/>
    <w:rsid w:val="00762DA1"/>
    <w:rsid w:val="00763917"/>
    <w:rsid w:val="0076468F"/>
    <w:rsid w:val="007703BC"/>
    <w:rsid w:val="00771EDB"/>
    <w:rsid w:val="00773379"/>
    <w:rsid w:val="00776233"/>
    <w:rsid w:val="007764B8"/>
    <w:rsid w:val="00777606"/>
    <w:rsid w:val="0078183F"/>
    <w:rsid w:val="00783847"/>
    <w:rsid w:val="00784B45"/>
    <w:rsid w:val="00795EE4"/>
    <w:rsid w:val="007A181A"/>
    <w:rsid w:val="007A5F1E"/>
    <w:rsid w:val="007A5F33"/>
    <w:rsid w:val="007B0A6E"/>
    <w:rsid w:val="007B327A"/>
    <w:rsid w:val="007B603C"/>
    <w:rsid w:val="007B7AFE"/>
    <w:rsid w:val="007C21FF"/>
    <w:rsid w:val="007C2303"/>
    <w:rsid w:val="007C4E73"/>
    <w:rsid w:val="007C620E"/>
    <w:rsid w:val="007D0B9F"/>
    <w:rsid w:val="007D13C9"/>
    <w:rsid w:val="007D3FDD"/>
    <w:rsid w:val="007D4686"/>
    <w:rsid w:val="007D7044"/>
    <w:rsid w:val="007D766D"/>
    <w:rsid w:val="007D7F4E"/>
    <w:rsid w:val="007E00FB"/>
    <w:rsid w:val="007E0313"/>
    <w:rsid w:val="007E172F"/>
    <w:rsid w:val="007E5B71"/>
    <w:rsid w:val="007F0F75"/>
    <w:rsid w:val="007F1F3F"/>
    <w:rsid w:val="007F2C9F"/>
    <w:rsid w:val="007F2DB3"/>
    <w:rsid w:val="007F4D8A"/>
    <w:rsid w:val="007F5361"/>
    <w:rsid w:val="00800DCD"/>
    <w:rsid w:val="008017A2"/>
    <w:rsid w:val="00803F6E"/>
    <w:rsid w:val="00811344"/>
    <w:rsid w:val="00813733"/>
    <w:rsid w:val="00817143"/>
    <w:rsid w:val="0082134E"/>
    <w:rsid w:val="008229D3"/>
    <w:rsid w:val="008254F5"/>
    <w:rsid w:val="0083726C"/>
    <w:rsid w:val="00843273"/>
    <w:rsid w:val="008433CE"/>
    <w:rsid w:val="00852D17"/>
    <w:rsid w:val="008548AA"/>
    <w:rsid w:val="00854EBD"/>
    <w:rsid w:val="0086562A"/>
    <w:rsid w:val="0086768E"/>
    <w:rsid w:val="00870750"/>
    <w:rsid w:val="0087099D"/>
    <w:rsid w:val="008742EC"/>
    <w:rsid w:val="00877A25"/>
    <w:rsid w:val="00883860"/>
    <w:rsid w:val="008845A1"/>
    <w:rsid w:val="0088573A"/>
    <w:rsid w:val="008873FC"/>
    <w:rsid w:val="008946B6"/>
    <w:rsid w:val="008950C5"/>
    <w:rsid w:val="008A56B9"/>
    <w:rsid w:val="008A5A31"/>
    <w:rsid w:val="008A60CA"/>
    <w:rsid w:val="008B636C"/>
    <w:rsid w:val="008B67C1"/>
    <w:rsid w:val="008B71DC"/>
    <w:rsid w:val="008C26B8"/>
    <w:rsid w:val="008C6F82"/>
    <w:rsid w:val="008C70B4"/>
    <w:rsid w:val="008C7FA6"/>
    <w:rsid w:val="008D1D40"/>
    <w:rsid w:val="008D3CE9"/>
    <w:rsid w:val="008E11CF"/>
    <w:rsid w:val="008E5D7F"/>
    <w:rsid w:val="008E62F6"/>
    <w:rsid w:val="008E6857"/>
    <w:rsid w:val="008E6F0F"/>
    <w:rsid w:val="008F2F90"/>
    <w:rsid w:val="008F3356"/>
    <w:rsid w:val="008F5F7E"/>
    <w:rsid w:val="009007D3"/>
    <w:rsid w:val="009011AE"/>
    <w:rsid w:val="00902F2B"/>
    <w:rsid w:val="00925C93"/>
    <w:rsid w:val="009302DB"/>
    <w:rsid w:val="00931B25"/>
    <w:rsid w:val="0093266B"/>
    <w:rsid w:val="00936B9E"/>
    <w:rsid w:val="00937FBF"/>
    <w:rsid w:val="00942CDC"/>
    <w:rsid w:val="00944CB6"/>
    <w:rsid w:val="00954723"/>
    <w:rsid w:val="009569FB"/>
    <w:rsid w:val="00972FDF"/>
    <w:rsid w:val="00975786"/>
    <w:rsid w:val="009770CC"/>
    <w:rsid w:val="0098673F"/>
    <w:rsid w:val="009967D5"/>
    <w:rsid w:val="00996D0C"/>
    <w:rsid w:val="00997FF6"/>
    <w:rsid w:val="009A1EED"/>
    <w:rsid w:val="009B0176"/>
    <w:rsid w:val="009B0C48"/>
    <w:rsid w:val="009B37EE"/>
    <w:rsid w:val="009B766E"/>
    <w:rsid w:val="009C6644"/>
    <w:rsid w:val="009C671F"/>
    <w:rsid w:val="009C6931"/>
    <w:rsid w:val="009D7B99"/>
    <w:rsid w:val="009E2440"/>
    <w:rsid w:val="009F0324"/>
    <w:rsid w:val="009F29C1"/>
    <w:rsid w:val="009F6C47"/>
    <w:rsid w:val="00A00AC4"/>
    <w:rsid w:val="00A020C0"/>
    <w:rsid w:val="00A04405"/>
    <w:rsid w:val="00A06ADE"/>
    <w:rsid w:val="00A07088"/>
    <w:rsid w:val="00A0713C"/>
    <w:rsid w:val="00A11389"/>
    <w:rsid w:val="00A142A0"/>
    <w:rsid w:val="00A2301C"/>
    <w:rsid w:val="00A27040"/>
    <w:rsid w:val="00A2739E"/>
    <w:rsid w:val="00A277C4"/>
    <w:rsid w:val="00A31503"/>
    <w:rsid w:val="00A354AF"/>
    <w:rsid w:val="00A35AD9"/>
    <w:rsid w:val="00A37876"/>
    <w:rsid w:val="00A37DEB"/>
    <w:rsid w:val="00A41AC1"/>
    <w:rsid w:val="00A4510B"/>
    <w:rsid w:val="00A53186"/>
    <w:rsid w:val="00A57312"/>
    <w:rsid w:val="00A6548A"/>
    <w:rsid w:val="00A6607D"/>
    <w:rsid w:val="00A66529"/>
    <w:rsid w:val="00A67058"/>
    <w:rsid w:val="00A67E70"/>
    <w:rsid w:val="00A7338C"/>
    <w:rsid w:val="00A74EFE"/>
    <w:rsid w:val="00A763C9"/>
    <w:rsid w:val="00A80DFD"/>
    <w:rsid w:val="00A80F37"/>
    <w:rsid w:val="00A815E6"/>
    <w:rsid w:val="00A830EA"/>
    <w:rsid w:val="00A8430F"/>
    <w:rsid w:val="00A85902"/>
    <w:rsid w:val="00A87C9B"/>
    <w:rsid w:val="00A9054C"/>
    <w:rsid w:val="00A90E93"/>
    <w:rsid w:val="00A90EED"/>
    <w:rsid w:val="00A94FB3"/>
    <w:rsid w:val="00A96843"/>
    <w:rsid w:val="00AA0408"/>
    <w:rsid w:val="00AA217C"/>
    <w:rsid w:val="00AA3706"/>
    <w:rsid w:val="00AA708F"/>
    <w:rsid w:val="00AB33A8"/>
    <w:rsid w:val="00AB3499"/>
    <w:rsid w:val="00AB494A"/>
    <w:rsid w:val="00AB732D"/>
    <w:rsid w:val="00AB7E93"/>
    <w:rsid w:val="00AC0A40"/>
    <w:rsid w:val="00AC1B27"/>
    <w:rsid w:val="00AC1B9A"/>
    <w:rsid w:val="00AC45E4"/>
    <w:rsid w:val="00AC746E"/>
    <w:rsid w:val="00AD5345"/>
    <w:rsid w:val="00AE4FAE"/>
    <w:rsid w:val="00AF7682"/>
    <w:rsid w:val="00B01E9E"/>
    <w:rsid w:val="00B02B29"/>
    <w:rsid w:val="00B03752"/>
    <w:rsid w:val="00B0563D"/>
    <w:rsid w:val="00B05D0D"/>
    <w:rsid w:val="00B06BAD"/>
    <w:rsid w:val="00B0770E"/>
    <w:rsid w:val="00B13447"/>
    <w:rsid w:val="00B25336"/>
    <w:rsid w:val="00B26251"/>
    <w:rsid w:val="00B2648D"/>
    <w:rsid w:val="00B3108F"/>
    <w:rsid w:val="00B322C8"/>
    <w:rsid w:val="00B40EBC"/>
    <w:rsid w:val="00B40FE3"/>
    <w:rsid w:val="00B418FF"/>
    <w:rsid w:val="00B442B0"/>
    <w:rsid w:val="00B45335"/>
    <w:rsid w:val="00B45F96"/>
    <w:rsid w:val="00B46B40"/>
    <w:rsid w:val="00B5360E"/>
    <w:rsid w:val="00B540DC"/>
    <w:rsid w:val="00B570CC"/>
    <w:rsid w:val="00B5778C"/>
    <w:rsid w:val="00B628ED"/>
    <w:rsid w:val="00B65096"/>
    <w:rsid w:val="00B80962"/>
    <w:rsid w:val="00B829E9"/>
    <w:rsid w:val="00B82E4D"/>
    <w:rsid w:val="00B834B5"/>
    <w:rsid w:val="00B84273"/>
    <w:rsid w:val="00B8436C"/>
    <w:rsid w:val="00B865C0"/>
    <w:rsid w:val="00B86F22"/>
    <w:rsid w:val="00B92161"/>
    <w:rsid w:val="00B925F7"/>
    <w:rsid w:val="00B93BD7"/>
    <w:rsid w:val="00B96695"/>
    <w:rsid w:val="00BA3E1A"/>
    <w:rsid w:val="00BA6F2E"/>
    <w:rsid w:val="00BB595F"/>
    <w:rsid w:val="00BC11BD"/>
    <w:rsid w:val="00BC2A4C"/>
    <w:rsid w:val="00BC64AB"/>
    <w:rsid w:val="00BD253A"/>
    <w:rsid w:val="00BD3A69"/>
    <w:rsid w:val="00BE2C2B"/>
    <w:rsid w:val="00BE30CA"/>
    <w:rsid w:val="00BE7059"/>
    <w:rsid w:val="00BE7BD0"/>
    <w:rsid w:val="00BF1C3C"/>
    <w:rsid w:val="00BF4348"/>
    <w:rsid w:val="00BF5850"/>
    <w:rsid w:val="00BF707B"/>
    <w:rsid w:val="00C05150"/>
    <w:rsid w:val="00C07094"/>
    <w:rsid w:val="00C16031"/>
    <w:rsid w:val="00C22A8D"/>
    <w:rsid w:val="00C2366B"/>
    <w:rsid w:val="00C27A3E"/>
    <w:rsid w:val="00C328F1"/>
    <w:rsid w:val="00C46D8A"/>
    <w:rsid w:val="00C473FC"/>
    <w:rsid w:val="00C474F3"/>
    <w:rsid w:val="00C4776A"/>
    <w:rsid w:val="00C54DB7"/>
    <w:rsid w:val="00C5733E"/>
    <w:rsid w:val="00C57A96"/>
    <w:rsid w:val="00C600C7"/>
    <w:rsid w:val="00C61519"/>
    <w:rsid w:val="00C649D0"/>
    <w:rsid w:val="00C66E0D"/>
    <w:rsid w:val="00C71ED3"/>
    <w:rsid w:val="00C74E8A"/>
    <w:rsid w:val="00C756CA"/>
    <w:rsid w:val="00C83173"/>
    <w:rsid w:val="00C92CAC"/>
    <w:rsid w:val="00C96F5F"/>
    <w:rsid w:val="00CA15D3"/>
    <w:rsid w:val="00CA4337"/>
    <w:rsid w:val="00CA6480"/>
    <w:rsid w:val="00CB0DD5"/>
    <w:rsid w:val="00CB2AC7"/>
    <w:rsid w:val="00CB350E"/>
    <w:rsid w:val="00CB613B"/>
    <w:rsid w:val="00CB6DF6"/>
    <w:rsid w:val="00CC4CF8"/>
    <w:rsid w:val="00CC4DB2"/>
    <w:rsid w:val="00CD0224"/>
    <w:rsid w:val="00CD3DB4"/>
    <w:rsid w:val="00CD4E15"/>
    <w:rsid w:val="00CE09B4"/>
    <w:rsid w:val="00CE3B6D"/>
    <w:rsid w:val="00CE3EDA"/>
    <w:rsid w:val="00CE5865"/>
    <w:rsid w:val="00CF2520"/>
    <w:rsid w:val="00D0379A"/>
    <w:rsid w:val="00D03A20"/>
    <w:rsid w:val="00D06CB4"/>
    <w:rsid w:val="00D116B7"/>
    <w:rsid w:val="00D14D85"/>
    <w:rsid w:val="00D160AB"/>
    <w:rsid w:val="00D16A46"/>
    <w:rsid w:val="00D17511"/>
    <w:rsid w:val="00D17993"/>
    <w:rsid w:val="00D22D77"/>
    <w:rsid w:val="00D24157"/>
    <w:rsid w:val="00D26977"/>
    <w:rsid w:val="00D2746A"/>
    <w:rsid w:val="00D35B80"/>
    <w:rsid w:val="00D35FE1"/>
    <w:rsid w:val="00D406EC"/>
    <w:rsid w:val="00D419AF"/>
    <w:rsid w:val="00D4425A"/>
    <w:rsid w:val="00D45757"/>
    <w:rsid w:val="00D47617"/>
    <w:rsid w:val="00D50994"/>
    <w:rsid w:val="00D56D73"/>
    <w:rsid w:val="00D63942"/>
    <w:rsid w:val="00D661CD"/>
    <w:rsid w:val="00D715FB"/>
    <w:rsid w:val="00D72FD8"/>
    <w:rsid w:val="00D7489C"/>
    <w:rsid w:val="00D752CF"/>
    <w:rsid w:val="00D80B95"/>
    <w:rsid w:val="00D81008"/>
    <w:rsid w:val="00D81284"/>
    <w:rsid w:val="00D819A4"/>
    <w:rsid w:val="00D8203B"/>
    <w:rsid w:val="00D82659"/>
    <w:rsid w:val="00D84847"/>
    <w:rsid w:val="00D91D7C"/>
    <w:rsid w:val="00D9239E"/>
    <w:rsid w:val="00D935A5"/>
    <w:rsid w:val="00DA14D8"/>
    <w:rsid w:val="00DA5BC4"/>
    <w:rsid w:val="00DA6DB6"/>
    <w:rsid w:val="00DB0D8B"/>
    <w:rsid w:val="00DB0EA5"/>
    <w:rsid w:val="00DB1775"/>
    <w:rsid w:val="00DB3D97"/>
    <w:rsid w:val="00DB4B22"/>
    <w:rsid w:val="00DB6253"/>
    <w:rsid w:val="00DC4F8B"/>
    <w:rsid w:val="00DC658F"/>
    <w:rsid w:val="00DD1442"/>
    <w:rsid w:val="00DD5D3D"/>
    <w:rsid w:val="00DD725E"/>
    <w:rsid w:val="00DD75BE"/>
    <w:rsid w:val="00DE335C"/>
    <w:rsid w:val="00DE3CB3"/>
    <w:rsid w:val="00DE3E94"/>
    <w:rsid w:val="00DE4595"/>
    <w:rsid w:val="00DF6673"/>
    <w:rsid w:val="00DF7116"/>
    <w:rsid w:val="00DF77E6"/>
    <w:rsid w:val="00E021C8"/>
    <w:rsid w:val="00E03CA1"/>
    <w:rsid w:val="00E03D6F"/>
    <w:rsid w:val="00E0495F"/>
    <w:rsid w:val="00E052E5"/>
    <w:rsid w:val="00E05A17"/>
    <w:rsid w:val="00E068C5"/>
    <w:rsid w:val="00E06F18"/>
    <w:rsid w:val="00E07982"/>
    <w:rsid w:val="00E15B2C"/>
    <w:rsid w:val="00E206F3"/>
    <w:rsid w:val="00E2285C"/>
    <w:rsid w:val="00E2388A"/>
    <w:rsid w:val="00E274C8"/>
    <w:rsid w:val="00E34F71"/>
    <w:rsid w:val="00E35A1E"/>
    <w:rsid w:val="00E374BC"/>
    <w:rsid w:val="00E4010F"/>
    <w:rsid w:val="00E44E14"/>
    <w:rsid w:val="00E45D21"/>
    <w:rsid w:val="00E45F55"/>
    <w:rsid w:val="00E46A23"/>
    <w:rsid w:val="00E511CD"/>
    <w:rsid w:val="00E534FE"/>
    <w:rsid w:val="00E55AEC"/>
    <w:rsid w:val="00E55C2C"/>
    <w:rsid w:val="00E61005"/>
    <w:rsid w:val="00E62CFB"/>
    <w:rsid w:val="00E73F25"/>
    <w:rsid w:val="00E826F5"/>
    <w:rsid w:val="00E863FE"/>
    <w:rsid w:val="00E90D57"/>
    <w:rsid w:val="00E93DA2"/>
    <w:rsid w:val="00E94CCA"/>
    <w:rsid w:val="00EA1DB2"/>
    <w:rsid w:val="00EA704F"/>
    <w:rsid w:val="00EB0F3E"/>
    <w:rsid w:val="00EB244E"/>
    <w:rsid w:val="00EB7309"/>
    <w:rsid w:val="00EC3B1B"/>
    <w:rsid w:val="00EC78C7"/>
    <w:rsid w:val="00ED42D9"/>
    <w:rsid w:val="00EE03B5"/>
    <w:rsid w:val="00EE0A42"/>
    <w:rsid w:val="00EE16D9"/>
    <w:rsid w:val="00EE21FD"/>
    <w:rsid w:val="00EE4B35"/>
    <w:rsid w:val="00EE7BCF"/>
    <w:rsid w:val="00EF1181"/>
    <w:rsid w:val="00EF4034"/>
    <w:rsid w:val="00F009F4"/>
    <w:rsid w:val="00F03CFA"/>
    <w:rsid w:val="00F03E9C"/>
    <w:rsid w:val="00F04D04"/>
    <w:rsid w:val="00F05C04"/>
    <w:rsid w:val="00F06866"/>
    <w:rsid w:val="00F10496"/>
    <w:rsid w:val="00F113E6"/>
    <w:rsid w:val="00F25852"/>
    <w:rsid w:val="00F26F07"/>
    <w:rsid w:val="00F307C4"/>
    <w:rsid w:val="00F30DC8"/>
    <w:rsid w:val="00F31347"/>
    <w:rsid w:val="00F33ED4"/>
    <w:rsid w:val="00F3726D"/>
    <w:rsid w:val="00F3797B"/>
    <w:rsid w:val="00F40535"/>
    <w:rsid w:val="00F419EF"/>
    <w:rsid w:val="00F42430"/>
    <w:rsid w:val="00F462FA"/>
    <w:rsid w:val="00F50274"/>
    <w:rsid w:val="00F53541"/>
    <w:rsid w:val="00F5428F"/>
    <w:rsid w:val="00F556BA"/>
    <w:rsid w:val="00F56BC7"/>
    <w:rsid w:val="00F6073E"/>
    <w:rsid w:val="00F624F8"/>
    <w:rsid w:val="00F62AAC"/>
    <w:rsid w:val="00F67D5E"/>
    <w:rsid w:val="00F725F1"/>
    <w:rsid w:val="00F73D68"/>
    <w:rsid w:val="00F740FF"/>
    <w:rsid w:val="00F8058D"/>
    <w:rsid w:val="00F83374"/>
    <w:rsid w:val="00F83A78"/>
    <w:rsid w:val="00F85764"/>
    <w:rsid w:val="00F86437"/>
    <w:rsid w:val="00F864C0"/>
    <w:rsid w:val="00F91553"/>
    <w:rsid w:val="00F927CE"/>
    <w:rsid w:val="00F969FE"/>
    <w:rsid w:val="00F97645"/>
    <w:rsid w:val="00FA19BA"/>
    <w:rsid w:val="00FA23FD"/>
    <w:rsid w:val="00FA3955"/>
    <w:rsid w:val="00FA6853"/>
    <w:rsid w:val="00FB0F73"/>
    <w:rsid w:val="00FB2810"/>
    <w:rsid w:val="00FB6BF8"/>
    <w:rsid w:val="00FC4D21"/>
    <w:rsid w:val="00FC509E"/>
    <w:rsid w:val="00FC6D8A"/>
    <w:rsid w:val="00FC77B0"/>
    <w:rsid w:val="00FD2301"/>
    <w:rsid w:val="00FD58F6"/>
    <w:rsid w:val="00FE6BF7"/>
    <w:rsid w:val="00FF16F2"/>
    <w:rsid w:val="00FF5116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E06F18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locked/>
    <w:rsid w:val="00FA6853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7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174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90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3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56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63CE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annotation reference"/>
    <w:basedOn w:val="a0"/>
    <w:uiPriority w:val="99"/>
    <w:semiHidden/>
    <w:rsid w:val="006C269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C26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6C269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C26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6C2692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DF77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2281"/>
    <w:rPr>
      <w:lang w:eastAsia="en-US"/>
    </w:rPr>
  </w:style>
  <w:style w:type="character" w:styleId="ac">
    <w:name w:val="page number"/>
    <w:basedOn w:val="a0"/>
    <w:uiPriority w:val="99"/>
    <w:rsid w:val="00DF77E6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885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573A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06F18"/>
    <w:rPr>
      <w:rFonts w:ascii="Times New Roman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A6853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af">
    <w:name w:val="Subtitle"/>
    <w:basedOn w:val="a"/>
    <w:next w:val="a"/>
    <w:link w:val="af0"/>
    <w:qFormat/>
    <w:locked/>
    <w:rsid w:val="00942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rsid w:val="00942C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72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174AF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908B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145DFB"/>
    <w:pPr>
      <w:tabs>
        <w:tab w:val="left" w:pos="660"/>
        <w:tab w:val="right" w:leader="dot" w:pos="9781"/>
      </w:tabs>
      <w:spacing w:after="0" w:line="240" w:lineRule="auto"/>
    </w:pPr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locked/>
    <w:rsid w:val="00FF16F2"/>
    <w:pPr>
      <w:tabs>
        <w:tab w:val="left" w:pos="284"/>
        <w:tab w:val="right" w:leader="dot" w:pos="9345"/>
        <w:tab w:val="right" w:leader="dot" w:pos="9781"/>
      </w:tabs>
      <w:spacing w:after="100" w:line="360" w:lineRule="auto"/>
      <w:ind w:firstLine="284"/>
      <w:jc w:val="both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73F25"/>
    <w:rPr>
      <w:color w:val="0000FF" w:themeColor="hyperlink"/>
      <w:u w:val="single"/>
    </w:rPr>
  </w:style>
  <w:style w:type="table" w:styleId="af2">
    <w:name w:val="Table Grid"/>
    <w:basedOn w:val="a1"/>
    <w:locked/>
    <w:rsid w:val="002263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E2AC9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CB350E"/>
    <w:pPr>
      <w:spacing w:before="480"/>
      <w:outlineLvl w:val="9"/>
    </w:pPr>
    <w:rPr>
      <w:b w:val="0"/>
      <w:bCs/>
      <w:sz w:val="28"/>
      <w:szCs w:val="28"/>
    </w:rPr>
  </w:style>
  <w:style w:type="character" w:styleId="af5">
    <w:name w:val="Book Title"/>
    <w:basedOn w:val="a0"/>
    <w:uiPriority w:val="33"/>
    <w:qFormat/>
    <w:rsid w:val="00B829E9"/>
    <w:rPr>
      <w:b/>
      <w:bCs/>
      <w:smallCaps/>
      <w:spacing w:val="5"/>
    </w:rPr>
  </w:style>
  <w:style w:type="paragraph" w:styleId="31">
    <w:name w:val="toc 3"/>
    <w:basedOn w:val="a"/>
    <w:next w:val="a"/>
    <w:autoRedefine/>
    <w:uiPriority w:val="39"/>
    <w:locked/>
    <w:rsid w:val="00FF16F2"/>
    <w:pPr>
      <w:tabs>
        <w:tab w:val="right" w:leader="dot" w:pos="9356"/>
      </w:tabs>
      <w:spacing w:after="100"/>
      <w:ind w:firstLine="284"/>
      <w:jc w:val="both"/>
    </w:pPr>
  </w:style>
  <w:style w:type="paragraph" w:styleId="af6">
    <w:name w:val="No Spacing"/>
    <w:uiPriority w:val="1"/>
    <w:qFormat/>
    <w:rsid w:val="00AA0408"/>
    <w:rPr>
      <w:sz w:val="22"/>
      <w:szCs w:val="22"/>
      <w:lang w:eastAsia="en-US"/>
    </w:rPr>
  </w:style>
  <w:style w:type="paragraph" w:styleId="af7">
    <w:name w:val="Intense Quote"/>
    <w:basedOn w:val="a"/>
    <w:next w:val="a"/>
    <w:link w:val="af8"/>
    <w:uiPriority w:val="30"/>
    <w:qFormat/>
    <w:rsid w:val="00C92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92CA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F5139906020350E43B08DFC9869DE8A8AA6A1FA21A5814EF75C04672813461BB5789B74201CBB7i532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5139906020350E43B08DFC9869DE8A8AA6A1FA21A5814EF75C04672813461BB5789B74201C9B5i537F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F5139906020350E43B08DFC9869DE8A8AA6A1FA21A5814EF75C04672813461BB5789B74201C8B3i53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F5139906020350E43B08DFC9869DE8A8A9611CAA155814EF75C04672813461BB5789B74200C1B5i53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F5139906020350E43B08DFC9869DE8A8A9611CAA155814EF75C04672813461BB5789B74203CFB5i533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F5139906020350E43B08DFC9869DE8A8AA6A1FA21A5814EF75C04672813461BB5789B74201CAB1i53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8895-BC23-462E-A6D1-BFDC18AF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Яна Владимировна</dc:creator>
  <cp:lastModifiedBy>Хруслов Максим Вадимович</cp:lastModifiedBy>
  <cp:revision>4</cp:revision>
  <cp:lastPrinted>2015-02-17T14:17:00Z</cp:lastPrinted>
  <dcterms:created xsi:type="dcterms:W3CDTF">2015-12-30T15:20:00Z</dcterms:created>
  <dcterms:modified xsi:type="dcterms:W3CDTF">2015-12-30T15:58:00Z</dcterms:modified>
</cp:coreProperties>
</file>